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773FA" w14:textId="5316FF6E" w:rsidR="00F8215C" w:rsidRDefault="00A62EBB" w:rsidP="006558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eastAsia="zh-TW"/>
        </w:rPr>
        <w:t xml:space="preserve"> </w:t>
      </w:r>
      <w:sdt>
        <w:sdtPr>
          <w:rPr>
            <w:b/>
            <w:sz w:val="32"/>
            <w:szCs w:val="32"/>
            <w:highlight w:val="yellow"/>
            <w:lang w:eastAsia="zh-TW"/>
          </w:rPr>
          <w:alias w:val="学区名称"/>
          <w:tag w:val="School District Name"/>
          <w:id w:val="-27267720"/>
          <w:placeholder>
            <w:docPart w:val="FD1FDE0DCD9C4FABB2BEE79C24732313"/>
          </w:placeholder>
          <w15:color w:val="FFFF00"/>
          <w:comboBox>
            <w:listItem w:displayText="在此处插入学区名称" w:value="Insert School District Name Here"/>
          </w:comboBox>
        </w:sdtPr>
        <w:sdtEndPr/>
        <w:sdtContent>
          <w:r w:rsidRPr="00986938">
            <w:rPr>
              <w:rFonts w:hint="eastAsia"/>
              <w:b/>
              <w:sz w:val="32"/>
              <w:szCs w:val="32"/>
              <w:highlight w:val="yellow"/>
              <w:lang w:eastAsia="zh-TW"/>
            </w:rPr>
            <w:t>在此處插入學區名稱</w:t>
          </w:r>
        </w:sdtContent>
      </w:sdt>
    </w:p>
    <w:p w14:paraId="67A90167" w14:textId="0FBEC1B1" w:rsidR="00F8215C" w:rsidRDefault="00A62EBB" w:rsidP="00655842">
      <w:pPr>
        <w:spacing w:before="24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TW"/>
        </w:rPr>
        <w:t>公立學校標準遵守情況報告</w:t>
      </w:r>
      <w:r w:rsidR="004D53EC">
        <w:rPr>
          <w:rFonts w:hint="eastAsia"/>
          <w:b/>
          <w:sz w:val="32"/>
          <w:szCs w:val="32"/>
        </w:rPr>
        <w:t xml:space="preserve"> </w:t>
      </w:r>
    </w:p>
    <w:p w14:paraId="59A7C67A" w14:textId="64CD0233" w:rsidR="00F8215C" w:rsidRDefault="00D019F2" w:rsidP="00655842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eastAsia="zh-TW"/>
        </w:rPr>
        <w:t>2021-22</w:t>
      </w:r>
      <w:r w:rsidR="00A62EBB">
        <w:rPr>
          <w:rFonts w:hint="eastAsia"/>
          <w:b/>
          <w:sz w:val="32"/>
          <w:szCs w:val="32"/>
          <w:lang w:eastAsia="zh-TW"/>
        </w:rPr>
        <w:t>學年</w:t>
      </w:r>
    </w:p>
    <w:p w14:paraId="14760C0B" w14:textId="27028FCC" w:rsidR="00F8215C" w:rsidRDefault="00A62EBB">
      <w:pPr>
        <w:shd w:val="clear" w:color="auto" w:fill="FFFFFF"/>
        <w:spacing w:before="180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到每年的</w:t>
      </w:r>
      <w:r>
        <w:rPr>
          <w:sz w:val="24"/>
          <w:szCs w:val="24"/>
          <w:lang w:eastAsia="zh-TW"/>
        </w:rPr>
        <w:t>11</w:t>
      </w:r>
      <w:r>
        <w:rPr>
          <w:rFonts w:hint="eastAsia"/>
          <w:sz w:val="24"/>
          <w:szCs w:val="24"/>
          <w:lang w:eastAsia="zh-TW"/>
        </w:rPr>
        <w:t>月</w:t>
      </w:r>
      <w:r>
        <w:rPr>
          <w:sz w:val="24"/>
          <w:szCs w:val="24"/>
          <w:lang w:eastAsia="zh-TW"/>
        </w:rPr>
        <w:t>1</w:t>
      </w:r>
      <w:r>
        <w:rPr>
          <w:rFonts w:hint="eastAsia"/>
          <w:sz w:val="24"/>
          <w:szCs w:val="24"/>
          <w:lang w:eastAsia="zh-TW"/>
        </w:rPr>
        <w:t>日，學區主管必須根據</w:t>
      </w:r>
      <w:hyperlink r:id="rId10"/>
      <w:hyperlink r:id="rId11">
        <w:r>
          <w:rPr>
            <w:color w:val="1155CC"/>
            <w:sz w:val="24"/>
            <w:szCs w:val="24"/>
            <w:u w:val="single"/>
            <w:lang w:eastAsia="zh-TW"/>
          </w:rPr>
          <w:t>OAR 581-022-2305</w:t>
        </w:r>
        <w:r>
          <w:rPr>
            <w:rFonts w:hint="eastAsia"/>
            <w:color w:val="1155CC"/>
            <w:sz w:val="24"/>
            <w:szCs w:val="24"/>
            <w:u w:val="single"/>
            <w:lang w:eastAsia="zh-TW"/>
          </w:rPr>
          <w:t>：</w:t>
        </w:r>
      </w:hyperlink>
      <w:hyperlink r:id="rId12">
        <w:r>
          <w:rPr>
            <w:color w:val="1155CC"/>
            <w:sz w:val="24"/>
            <w:szCs w:val="24"/>
            <w:u w:val="single"/>
            <w:lang w:eastAsia="zh-TW"/>
          </w:rPr>
          <w:t xml:space="preserve"> </w:t>
        </w:r>
        <w:r>
          <w:rPr>
            <w:rFonts w:hint="eastAsia"/>
            <w:color w:val="1155CC"/>
            <w:sz w:val="24"/>
            <w:szCs w:val="24"/>
            <w:u w:val="single"/>
            <w:lang w:eastAsia="zh-TW"/>
          </w:rPr>
          <w:t>符合公立學校標準的地區保證</w:t>
        </w:r>
        <w:r>
          <w:rPr>
            <w:color w:val="1155CC"/>
            <w:sz w:val="24"/>
            <w:szCs w:val="24"/>
            <w:u w:val="single"/>
            <w:lang w:eastAsia="zh-TW"/>
          </w:rPr>
          <w:t xml:space="preserve"> </w:t>
        </w:r>
      </w:hyperlink>
      <w:r>
        <w:rPr>
          <w:rFonts w:hint="eastAsia"/>
          <w:sz w:val="24"/>
          <w:szCs w:val="24"/>
          <w:lang w:eastAsia="zh-TW"/>
        </w:rPr>
        <w:t>檔的要求，向所在社區彙報本區公立小學和中學的所有標準情況。</w:t>
      </w:r>
      <w:r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這些標準由州教育委員會通過，並在俄勒岡州行政規則第</w:t>
      </w:r>
      <w:r>
        <w:rPr>
          <w:sz w:val="24"/>
          <w:szCs w:val="24"/>
          <w:lang w:eastAsia="zh-TW"/>
        </w:rPr>
        <w:t>581</w:t>
      </w:r>
      <w:r>
        <w:rPr>
          <w:rFonts w:hint="eastAsia"/>
          <w:sz w:val="24"/>
          <w:szCs w:val="24"/>
          <w:lang w:eastAsia="zh-TW"/>
        </w:rPr>
        <w:t>章第</w:t>
      </w:r>
      <w:r>
        <w:rPr>
          <w:sz w:val="24"/>
          <w:szCs w:val="24"/>
          <w:lang w:eastAsia="zh-TW"/>
        </w:rPr>
        <w:t>22</w:t>
      </w:r>
      <w:r>
        <w:rPr>
          <w:rFonts w:hint="eastAsia"/>
          <w:sz w:val="24"/>
          <w:szCs w:val="24"/>
          <w:lang w:eastAsia="zh-TW"/>
        </w:rPr>
        <w:t>節中有相關規定。</w:t>
      </w:r>
      <w:r w:rsidR="004D53EC">
        <w:rPr>
          <w:rFonts w:hint="eastAsia"/>
          <w:sz w:val="24"/>
          <w:szCs w:val="24"/>
        </w:rPr>
        <w:t xml:space="preserve"> </w:t>
      </w:r>
    </w:p>
    <w:p w14:paraId="0FB8ADAF" w14:textId="49675A3B" w:rsidR="00F8215C" w:rsidRDefault="00A62EBB">
      <w:pPr>
        <w:shd w:val="clear" w:color="auto" w:fill="FFFFFF"/>
        <w:spacing w:before="180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下表載有以下各項的摘要：</w:t>
      </w:r>
      <w:r>
        <w:rPr>
          <w:sz w:val="24"/>
          <w:szCs w:val="24"/>
          <w:lang w:eastAsia="zh-TW"/>
        </w:rPr>
        <w:t xml:space="preserve"> </w:t>
      </w:r>
      <w:sdt>
        <w:sdtPr>
          <w:rPr>
            <w:rStyle w:val="Style2"/>
            <w:highlight w:val="yellow"/>
            <w:lang w:eastAsia="zh-TW"/>
          </w:rPr>
          <w:alias w:val="学区名称"/>
          <w:tag w:val="School District Name"/>
          <w:id w:val="1321933294"/>
          <w:placeholder>
            <w:docPart w:val="DefaultPlaceholder_-1854013439"/>
          </w:placeholder>
          <w15:color w:val="FFFF00"/>
          <w:comboBox>
            <w:listItem w:displayText="插入名称" w:value="Insert Name"/>
          </w:comboBox>
        </w:sdtPr>
        <w:sdtEndPr>
          <w:rPr>
            <w:rStyle w:val="Style2"/>
          </w:rPr>
        </w:sdtEndPr>
        <w:sdtContent>
          <w:r w:rsidRPr="00670A90">
            <w:rPr>
              <w:rStyle w:val="Style2"/>
              <w:rFonts w:hint="eastAsia"/>
              <w:highlight w:val="yellow"/>
              <w:lang w:eastAsia="zh-TW"/>
            </w:rPr>
            <w:t>插入名稱</w:t>
          </w:r>
        </w:sdtContent>
      </w:sdt>
      <w:r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學區對俄勒岡州行政規則各項要求的遵守情況</w:t>
      </w:r>
      <w:hyperlink r:id="rId13">
        <w:r>
          <w:rPr>
            <w:sz w:val="24"/>
            <w:szCs w:val="24"/>
            <w:lang w:eastAsia="zh-TW"/>
          </w:rPr>
          <w:t xml:space="preserve"> </w:t>
        </w:r>
      </w:hyperlink>
      <w:hyperlink r:id="rId14">
        <w:r>
          <w:rPr>
            <w:rFonts w:hint="eastAsia"/>
            <w:color w:val="1155CC"/>
            <w:sz w:val="24"/>
            <w:szCs w:val="24"/>
            <w:u w:val="single"/>
            <w:lang w:eastAsia="zh-TW"/>
          </w:rPr>
          <w:t>第</w:t>
        </w:r>
        <w:r>
          <w:rPr>
            <w:color w:val="1155CC"/>
            <w:sz w:val="24"/>
            <w:szCs w:val="24"/>
            <w:u w:val="single"/>
            <w:lang w:eastAsia="zh-TW"/>
          </w:rPr>
          <w:t>22</w:t>
        </w:r>
        <w:r>
          <w:rPr>
            <w:rFonts w:hint="eastAsia"/>
            <w:color w:val="1155CC"/>
            <w:sz w:val="24"/>
            <w:szCs w:val="24"/>
            <w:u w:val="single"/>
            <w:lang w:eastAsia="zh-TW"/>
          </w:rPr>
          <w:t>條</w:t>
        </w:r>
        <w:r>
          <w:rPr>
            <w:color w:val="1155CC"/>
            <w:sz w:val="24"/>
            <w:szCs w:val="24"/>
            <w:u w:val="single"/>
            <w:lang w:eastAsia="zh-TW"/>
          </w:rPr>
          <w:t xml:space="preserve"> </w:t>
        </w:r>
        <w:r>
          <w:rPr>
            <w:rFonts w:hint="eastAsia"/>
            <w:color w:val="1155CC"/>
            <w:sz w:val="24"/>
            <w:szCs w:val="24"/>
            <w:u w:val="single"/>
            <w:lang w:eastAsia="zh-TW"/>
          </w:rPr>
          <w:t>公立小學和中學標準</w:t>
        </w:r>
      </w:hyperlink>
      <w:r w:rsidR="00180DE4">
        <w:rPr>
          <w:sz w:val="24"/>
          <w:szCs w:val="24"/>
          <w:lang w:eastAsia="zh-TW"/>
        </w:rPr>
        <w:t xml:space="preserve"> 2021-22</w:t>
      </w:r>
      <w:r>
        <w:rPr>
          <w:rFonts w:hint="eastAsia"/>
          <w:sz w:val="24"/>
          <w:szCs w:val="24"/>
          <w:lang w:eastAsia="zh-TW"/>
        </w:rPr>
        <w:t>學年期間。針對報告為不遵守的各項規則，</w:t>
      </w:r>
      <w:r>
        <w:rPr>
          <w:sz w:val="24"/>
          <w:szCs w:val="24"/>
          <w:lang w:eastAsia="zh-TW"/>
        </w:rPr>
        <w:t xml:space="preserve"> </w:t>
      </w:r>
      <w:sdt>
        <w:sdtPr>
          <w:rPr>
            <w:rStyle w:val="Style2"/>
            <w:highlight w:val="yellow"/>
            <w:lang w:eastAsia="zh-TW"/>
          </w:rPr>
          <w:alias w:val="学区名称"/>
          <w:tag w:val="School District Name"/>
          <w:id w:val="-2121826624"/>
          <w:placeholder>
            <w:docPart w:val="DefaultPlaceholder_-1854013439"/>
          </w:placeholder>
          <w15:color w:val="FFFF00"/>
          <w:comboBox>
            <w:listItem w:displayText="插入名称" w:value="Insert Name"/>
          </w:comboBox>
        </w:sdtPr>
        <w:sdtEndPr>
          <w:rPr>
            <w:rStyle w:val="Style2"/>
          </w:rPr>
        </w:sdtEndPr>
        <w:sdtContent>
          <w:r w:rsidRPr="00670A90">
            <w:rPr>
              <w:rStyle w:val="Style2"/>
              <w:rFonts w:hint="eastAsia"/>
              <w:highlight w:val="yellow"/>
              <w:lang w:eastAsia="zh-TW"/>
            </w:rPr>
            <w:t>插入名稱</w:t>
          </w:r>
          <w:r w:rsidRPr="00670A90">
            <w:rPr>
              <w:rStyle w:val="Style2"/>
              <w:highlight w:val="yellow"/>
              <w:lang w:eastAsia="zh-TW"/>
            </w:rPr>
            <w:t xml:space="preserve"> </w:t>
          </w:r>
        </w:sdtContent>
      </w:sdt>
      <w:r>
        <w:rPr>
          <w:rFonts w:hint="eastAsia"/>
          <w:sz w:val="24"/>
          <w:szCs w:val="24"/>
          <w:lang w:eastAsia="zh-TW"/>
        </w:rPr>
        <w:t>學區提供了一個解釋，解釋了學區為什麼不符合規定，以及學區提出的糾正行動計畫。</w:t>
      </w:r>
      <w:r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糾正行動必須得到</w:t>
      </w:r>
      <w:r>
        <w:rPr>
          <w:sz w:val="24"/>
          <w:szCs w:val="24"/>
          <w:lang w:eastAsia="zh-TW"/>
        </w:rPr>
        <w:t>ODE</w:t>
      </w:r>
      <w:r>
        <w:rPr>
          <w:rFonts w:hint="eastAsia"/>
          <w:sz w:val="24"/>
          <w:szCs w:val="24"/>
          <w:lang w:eastAsia="zh-TW"/>
        </w:rPr>
        <w:t>的批准，並在</w:t>
      </w:r>
      <w:r w:rsidR="00D019F2">
        <w:rPr>
          <w:sz w:val="24"/>
          <w:szCs w:val="24"/>
          <w:lang w:eastAsia="zh-TW"/>
        </w:rPr>
        <w:t>2023-24</w:t>
      </w:r>
      <w:r>
        <w:rPr>
          <w:rFonts w:hint="eastAsia"/>
          <w:sz w:val="24"/>
          <w:szCs w:val="24"/>
          <w:lang w:eastAsia="zh-TW"/>
        </w:rPr>
        <w:t>學年開始前由地區完成。</w:t>
      </w:r>
    </w:p>
    <w:p w14:paraId="2E4F4B40" w14:textId="4533E7EB" w:rsidR="00C12B2C" w:rsidRPr="008D572E" w:rsidRDefault="00993769" w:rsidP="00C12B2C">
      <w:pPr>
        <w:pStyle w:val="Heading2"/>
        <w:rPr>
          <w:b/>
          <w:color w:val="0070C0"/>
        </w:rPr>
      </w:pPr>
      <w:r w:rsidRPr="00993769">
        <w:rPr>
          <w:rFonts w:hint="eastAsia"/>
          <w:b/>
          <w:color w:val="0070C0"/>
        </w:rPr>
        <w:t>類別：教與學</w:t>
      </w:r>
    </w:p>
    <w:p w14:paraId="3306B064" w14:textId="34224205" w:rsidR="00C12B2C" w:rsidRPr="008D572E" w:rsidRDefault="00993769" w:rsidP="00C12B2C">
      <w:pPr>
        <w:pStyle w:val="Heading3"/>
        <w:spacing w:before="0"/>
        <w:rPr>
          <w:b/>
          <w:color w:val="0070C0"/>
        </w:rPr>
      </w:pPr>
      <w:r w:rsidRPr="00993769">
        <w:rPr>
          <w:rFonts w:hint="eastAsia"/>
          <w:b/>
          <w:color w:val="0070C0"/>
        </w:rPr>
        <w:t>子類別：課程與教學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20" w:firstRow="1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F8215C" w14:paraId="7D75CD35" w14:textId="77777777" w:rsidTr="00793CFD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941" w14:textId="555B8672" w:rsidR="00F8215C" w:rsidRDefault="00A62EB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規則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#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和標題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B9E0" w14:textId="780C6ED7" w:rsidR="00F8215C" w:rsidRDefault="00A62EB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現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A71B" w14:textId="4C1320DD" w:rsidR="00F8215C" w:rsidRDefault="00A62EB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解釋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/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證據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AF38" w14:textId="05E8846F" w:rsidR="00F8215C" w:rsidRDefault="00A62EB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糾正行動計畫和時間表</w:t>
            </w:r>
          </w:p>
        </w:tc>
      </w:tr>
      <w:tr w:rsidR="00F8215C" w14:paraId="2C1F97AE" w14:textId="77777777" w:rsidTr="00793CFD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709A" w14:textId="42BC511F" w:rsidR="00F8215C" w:rsidRPr="00E02946" w:rsidRDefault="00CA2A89" w:rsidP="00655842">
            <w:pPr>
              <w:rPr>
                <w:sz w:val="20"/>
                <w:szCs w:val="20"/>
              </w:rPr>
            </w:pPr>
            <w:hyperlink r:id="rId15">
              <w:r w:rsidR="00AD3E63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30</w:t>
              </w:r>
              <w:r w:rsidR="00AD3E63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學區課程</w:t>
              </w:r>
              <w:r w:rsidR="00AD3E63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91A5" w14:textId="443168A7" w:rsidR="00F8215C" w:rsidRDefault="00CA2A89" w:rsidP="006F559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824200136"/>
                <w:placeholder>
                  <w:docPart w:val="DefaultPlaceholder_-1854013439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964B1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510638046"/>
            <w:placeholder>
              <w:docPart w:val="DefaultPlaceholder_-1854013439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DA4EA4" w14:textId="196202DD" w:rsidR="00F8215C" w:rsidRDefault="00BF46C2" w:rsidP="006F55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378126297"/>
            <w:placeholder>
              <w:docPart w:val="DefaultPlaceholder_-1854013439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07D268" w14:textId="1FCF17B9" w:rsidR="00F8215C" w:rsidRDefault="00CA2A8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F8215C" w14:paraId="6F292C95" w14:textId="77777777" w:rsidTr="00793CFD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AB504" w14:textId="2D9DB5C8" w:rsidR="00F8215C" w:rsidRDefault="00CA2A89">
            <w:pPr>
              <w:rPr>
                <w:sz w:val="20"/>
                <w:szCs w:val="20"/>
                <w:shd w:val="clear" w:color="auto" w:fill="C9DAF8"/>
              </w:rPr>
            </w:pPr>
            <w:hyperlink r:id="rId16">
              <w:r w:rsidR="00AD3E63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45-</w:t>
              </w:r>
              <w:r w:rsidR="00AD3E63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毒品和酒精預防教育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F4D3E" w14:textId="08C35333" w:rsidR="00F8215C" w:rsidRDefault="008964B1" w:rsidP="001C633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485095"/>
                <w:placeholder>
                  <w:docPart w:val="0576D3B26224476DA9E79D66EA932890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052149081"/>
            <w:placeholder>
              <w:docPart w:val="A6B56D929909481E859A8D70628C3DE2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D327DB" w14:textId="60E7ADC1" w:rsidR="00F8215C" w:rsidRDefault="00BF46C2" w:rsidP="00F421A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939874816"/>
            <w:placeholder>
              <w:docPart w:val="8D5F032B12BB4216832E32DBCA950C61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ACB85B" w14:textId="65F03BFC" w:rsidR="00F8215C" w:rsidRDefault="00CA2A8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F8215C" w14:paraId="1463DA46" w14:textId="77777777" w:rsidTr="00793CFD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52CE" w14:textId="73129AD2" w:rsidR="00F8215C" w:rsidRDefault="00CA2A89">
            <w:pPr>
              <w:rPr>
                <w:sz w:val="20"/>
                <w:szCs w:val="20"/>
              </w:rPr>
            </w:pPr>
            <w:hyperlink r:id="rId17">
              <w:r w:rsidR="00AD3E63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50</w:t>
              </w:r>
              <w:r w:rsidR="00AD3E63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人類性教育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7A49" w14:textId="0073624E" w:rsidR="00F8215C" w:rsidRDefault="008964B1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Title"/>
                  <w:b/>
                  <w:sz w:val="24"/>
                  <w:lang w:eastAsia="zh-TW"/>
                </w:rPr>
                <w:id w:val="1855834606"/>
                <w:placeholder>
                  <w:docPart w:val="A0A9A0CA32444C9DAD20387D23048CB7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 w:rsidRPr="008964B1">
                  <w:rPr>
                    <w:rStyle w:val="Title"/>
                    <w:rFonts w:hint="eastAsia"/>
                    <w:b/>
                    <w:sz w:val="2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162622197"/>
            <w:placeholder>
              <w:docPart w:val="0BE8D97B4E644607A606A1678693284F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810702" w14:textId="5D581F7C" w:rsidR="00F8215C" w:rsidRDefault="00BF46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522014465"/>
            <w:placeholder>
              <w:docPart w:val="F5861E5A5E6840CC9F547B754B452784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F68BF4" w14:textId="1D23074D" w:rsidR="00F8215C" w:rsidRDefault="00CA2A89" w:rsidP="00CA2A8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F8215C" w14:paraId="20D461DF" w14:textId="77777777" w:rsidTr="00793CFD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5F9C" w14:textId="7FFFA611" w:rsidR="00F8215C" w:rsidRDefault="00CA2A89">
            <w:pPr>
              <w:rPr>
                <w:sz w:val="20"/>
                <w:szCs w:val="20"/>
              </w:rPr>
            </w:pPr>
            <w:hyperlink r:id="rId18">
              <w:r w:rsidR="00AD3E63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55</w:t>
              </w:r>
              <w:r w:rsidR="00AD3E63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職業教育</w:t>
              </w:r>
              <w:r w:rsidR="00AD3E63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5B5A5" w14:textId="086DC4B5" w:rsidR="00F8215C" w:rsidRDefault="008964B1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Title"/>
                  <w:b/>
                  <w:sz w:val="24"/>
                  <w:lang w:eastAsia="zh-TW"/>
                </w:rPr>
                <w:id w:val="-2035499033"/>
                <w:placeholder>
                  <w:docPart w:val="1FD61188543141C482234AD568930393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 w:rsidRPr="008964B1">
                  <w:rPr>
                    <w:rStyle w:val="Title"/>
                    <w:rFonts w:hint="eastAsia"/>
                    <w:b/>
                    <w:sz w:val="2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784070747"/>
            <w:placeholder>
              <w:docPart w:val="E15D6D06C8E649A8A0E283D91B618702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6649D7" w14:textId="46B46B82" w:rsidR="00F8215C" w:rsidRDefault="00BF46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323234224"/>
            <w:placeholder>
              <w:docPart w:val="CEB69A98D57047DEB0197404AB1B51F4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2BA136" w14:textId="0C827CD2" w:rsidR="00F8215C" w:rsidRDefault="00CA2A8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F8215C" w14:paraId="088E3B0B" w14:textId="77777777" w:rsidTr="00793CFD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65E8" w14:textId="061755C9" w:rsidR="00F8215C" w:rsidRDefault="00CA2A89" w:rsidP="00AD3E63">
            <w:pPr>
              <w:rPr>
                <w:sz w:val="20"/>
                <w:szCs w:val="20"/>
              </w:rPr>
            </w:pPr>
            <w:hyperlink r:id="rId19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  <w:hyperlink r:id="rId20">
              <w:r w:rsidR="00AD3E63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60</w:t>
              </w:r>
              <w:r w:rsidR="00AD3E63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綜合學校輔導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2A1B" w14:textId="27FA3CAD" w:rsidR="00F8215C" w:rsidRDefault="008964B1" w:rsidP="00EC56D0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752965657"/>
                <w:placeholder>
                  <w:docPart w:val="E87C5E69C4D04E59AE7E60A706CEA060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939802489"/>
            <w:placeholder>
              <w:docPart w:val="01D62B8603BB448CA7DF73050CB1CA57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F929D2" w14:textId="2ECE7371" w:rsidR="00F8215C" w:rsidRDefault="00BF46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477366195"/>
            <w:placeholder>
              <w:docPart w:val="12035F16916D4CA4B62399E713B2B175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C6393B" w14:textId="415C3BA5" w:rsidR="00F8215C" w:rsidRDefault="00CA2A8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F8215C" w14:paraId="77633ECA" w14:textId="77777777" w:rsidTr="00793CFD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1980" w14:textId="77777777" w:rsidR="00F8215C" w:rsidRPr="0026271F" w:rsidRDefault="00AD3E63">
            <w:pPr>
              <w:rPr>
                <w:rFonts w:eastAsia="PMingLiU"/>
                <w:color w:val="1155CC"/>
                <w:sz w:val="20"/>
                <w:szCs w:val="20"/>
                <w:u w:val="single"/>
                <w:lang w:eastAsia="zh-TW"/>
              </w:rPr>
            </w:pPr>
            <w:r w:rsidRPr="0026271F">
              <w:rPr>
                <w:rFonts w:hint="eastAsia"/>
                <w:color w:val="1155CC"/>
                <w:sz w:val="20"/>
                <w:szCs w:val="20"/>
                <w:u w:val="single"/>
              </w:rPr>
              <w:t>58</w:t>
            </w:r>
            <w:r w:rsidRPr="0026271F">
              <w:rPr>
                <w:color w:val="1155CC"/>
                <w:sz w:val="20"/>
                <w:szCs w:val="20"/>
                <w:u w:val="single"/>
                <w:lang w:eastAsia="zh-TW"/>
              </w:rPr>
              <w:t>1-022-2263</w:t>
            </w:r>
            <w:r w:rsidRPr="0026271F">
              <w:rPr>
                <w:rFonts w:hint="eastAsia"/>
                <w:color w:val="1155CC"/>
                <w:sz w:val="20"/>
                <w:szCs w:val="20"/>
                <w:u w:val="single"/>
                <w:lang w:eastAsia="zh-TW"/>
              </w:rPr>
              <w:t>生理教育要求</w:t>
            </w:r>
          </w:p>
          <w:p w14:paraId="537BC7B9" w14:textId="19DC3B11" w:rsidR="00AD3E63" w:rsidRPr="0026271F" w:rsidRDefault="00AD3E63">
            <w:pPr>
              <w:rPr>
                <w:rFonts w:eastAsia="PMingLiU"/>
                <w:sz w:val="20"/>
                <w:szCs w:val="20"/>
              </w:rPr>
            </w:pPr>
            <w:r w:rsidRPr="0026271F">
              <w:rPr>
                <w:rFonts w:eastAsia="PMingLiU"/>
                <w:sz w:val="20"/>
                <w:szCs w:val="20"/>
                <w:lang w:eastAsia="zh-TW"/>
              </w:rPr>
              <w:t>*</w:t>
            </w:r>
            <w:r w:rsidR="0026271F" w:rsidRPr="0026271F">
              <w:rPr>
                <w:rFonts w:ascii="MS Mincho" w:eastAsia="MS Mincho" w:hAnsi="MS Mincho" w:cs="MS Mincho" w:hint="eastAsia"/>
                <w:sz w:val="20"/>
                <w:szCs w:val="20"/>
                <w:lang w:eastAsia="zh-TW"/>
              </w:rPr>
              <w:t>小學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CEC" w14:textId="2B94F101" w:rsidR="00F8215C" w:rsidRDefault="008964B1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Title"/>
                  <w:b/>
                  <w:sz w:val="24"/>
                  <w:lang w:eastAsia="zh-TW"/>
                </w:rPr>
                <w:id w:val="-2026397236"/>
                <w:placeholder>
                  <w:docPart w:val="B7D91E65AE8F475A8C7E7809715A7E11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 w:rsidRPr="008964B1">
                  <w:rPr>
                    <w:rStyle w:val="Title"/>
                    <w:rFonts w:hint="eastAsia"/>
                    <w:b/>
                    <w:sz w:val="2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619251269"/>
            <w:placeholder>
              <w:docPart w:val="5FA2EFBD2EE64FD295101A1C6940BC5B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8D25F8" w14:textId="284BF98D" w:rsidR="00F8215C" w:rsidRDefault="00BF46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236545917"/>
            <w:placeholder>
              <w:docPart w:val="59B6A76640494F26A4B71CE156FB0A8C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F68BEF" w14:textId="715CBA42" w:rsidR="00F8215C" w:rsidRDefault="00CA2A8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F8215C" w14:paraId="7CE13A93" w14:textId="77777777" w:rsidTr="00793CFD">
        <w:trPr>
          <w:trHeight w:val="25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02BE" w14:textId="77777777" w:rsidR="00900661" w:rsidRPr="0026271F" w:rsidRDefault="00900661" w:rsidP="00900661">
            <w:pPr>
              <w:rPr>
                <w:rFonts w:eastAsia="PMingLiU"/>
                <w:color w:val="1155CC"/>
                <w:sz w:val="20"/>
                <w:szCs w:val="20"/>
                <w:u w:val="single"/>
                <w:lang w:eastAsia="zh-TW"/>
              </w:rPr>
            </w:pPr>
            <w:r w:rsidRPr="0026271F">
              <w:rPr>
                <w:rFonts w:hint="eastAsia"/>
                <w:color w:val="1155CC"/>
                <w:sz w:val="20"/>
                <w:szCs w:val="20"/>
                <w:u w:val="single"/>
              </w:rPr>
              <w:t>58</w:t>
            </w:r>
            <w:r w:rsidRPr="0026271F">
              <w:rPr>
                <w:color w:val="1155CC"/>
                <w:sz w:val="20"/>
                <w:szCs w:val="20"/>
                <w:u w:val="single"/>
                <w:lang w:eastAsia="zh-TW"/>
              </w:rPr>
              <w:t>1-022-2263</w:t>
            </w:r>
            <w:r w:rsidRPr="0026271F">
              <w:rPr>
                <w:rFonts w:hint="eastAsia"/>
                <w:color w:val="1155CC"/>
                <w:sz w:val="20"/>
                <w:szCs w:val="20"/>
                <w:u w:val="single"/>
                <w:lang w:eastAsia="zh-TW"/>
              </w:rPr>
              <w:t>生理教育要求</w:t>
            </w:r>
          </w:p>
          <w:p w14:paraId="356CCC09" w14:textId="0EB531A2" w:rsidR="00F8215C" w:rsidRPr="0026271F" w:rsidRDefault="00AD3E63">
            <w:pPr>
              <w:rPr>
                <w:sz w:val="20"/>
                <w:szCs w:val="20"/>
              </w:rPr>
            </w:pPr>
            <w:r w:rsidRPr="0026271F">
              <w:rPr>
                <w:rStyle w:val="Hyperlink"/>
                <w:color w:val="auto"/>
                <w:sz w:val="20"/>
                <w:szCs w:val="20"/>
                <w:u w:val="none"/>
              </w:rPr>
              <w:t>*</w:t>
            </w:r>
            <w:r w:rsidR="0026271F" w:rsidRPr="0026271F">
              <w:rPr>
                <w:rStyle w:val="Hyperlink"/>
                <w:rFonts w:hint="eastAsia"/>
                <w:color w:val="auto"/>
                <w:sz w:val="20"/>
                <w:szCs w:val="20"/>
                <w:u w:val="none"/>
              </w:rPr>
              <w:t>中學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C4A77" w14:textId="7BC4ACA3" w:rsidR="00F8215C" w:rsidRDefault="008964B1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Title"/>
                  <w:b/>
                  <w:sz w:val="24"/>
                  <w:lang w:eastAsia="zh-TW"/>
                </w:rPr>
                <w:id w:val="-1141968390"/>
                <w:placeholder>
                  <w:docPart w:val="F2197CAA666D42459AC5012C8A8CAAF2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 w:rsidRPr="008964B1">
                  <w:rPr>
                    <w:rStyle w:val="Title"/>
                    <w:rFonts w:hint="eastAsia"/>
                    <w:b/>
                    <w:sz w:val="2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593520632"/>
            <w:placeholder>
              <w:docPart w:val="31D677BD92B64B52867ED94507FEE885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217EDE" w14:textId="00216338" w:rsidR="00F8215C" w:rsidRDefault="00BF46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792318486"/>
            <w:placeholder>
              <w:docPart w:val="492584D1F3AB4192BBA3672B102E8C89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0CB0A3" w14:textId="2FBF87F9" w:rsidR="00F8215C" w:rsidRDefault="00CA2A8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F8215C" w14:paraId="1576C3DA" w14:textId="77777777" w:rsidTr="00793CFD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116AE" w14:textId="4F3A37A2" w:rsidR="00F8215C" w:rsidRDefault="00CA2A89">
            <w:pPr>
              <w:rPr>
                <w:sz w:val="20"/>
                <w:szCs w:val="20"/>
              </w:rPr>
            </w:pPr>
            <w:hyperlink r:id="rId21">
              <w:r w:rsidR="004B3E69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20 </w:t>
              </w:r>
              <w:r w:rsidR="004B3E69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所需教學時間</w:t>
              </w:r>
              <w:r w:rsidR="004B3E69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00606" w14:textId="79EFDE21" w:rsidR="00F8215C" w:rsidRDefault="008964B1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654529133"/>
                <w:placeholder>
                  <w:docPart w:val="2A136707A63842239F4F70EFE0A1A7B3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558320755"/>
            <w:placeholder>
              <w:docPart w:val="8DBA168ED4FE4246A51BF6C234B137F3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93F4D7" w14:textId="48E7E08A" w:rsidR="00F8215C" w:rsidRDefault="00BF46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225677418"/>
            <w:placeholder>
              <w:docPart w:val="C6C5ACA0392C444B8AEEE52AC8CC3AEC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249BB9" w14:textId="69D88E9B" w:rsidR="00F8215C" w:rsidRDefault="00CA2A89" w:rsidP="00105BB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F8215C" w14:paraId="4198B6D2" w14:textId="77777777" w:rsidTr="00793CFD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44C27" w14:textId="0A5FC2E0" w:rsidR="00F8215C" w:rsidRDefault="00CA2A89">
            <w:pPr>
              <w:rPr>
                <w:sz w:val="20"/>
                <w:szCs w:val="20"/>
              </w:rPr>
            </w:pPr>
            <w:hyperlink r:id="rId22">
              <w:r w:rsidR="004B3E69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40 </w:t>
              </w:r>
              <w:r w:rsidR="004B3E69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媒體節目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325C" w14:textId="2C3E0DEB" w:rsidR="00F8215C" w:rsidRDefault="00CA2A89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785804039"/>
                <w:placeholder>
                  <w:docPart w:val="A412F6221BAF4C7681F20218F683624E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964B1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542016181"/>
            <w:placeholder>
              <w:docPart w:val="05A65513249441FD80DE394AEEEA3EE0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DAC41E" w14:textId="06FCD739" w:rsidR="00F8215C" w:rsidRDefault="00BF46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330245653"/>
            <w:placeholder>
              <w:docPart w:val="50A10B5F761F42B98CEDA8117F1C4772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A2A4C9" w14:textId="59520046" w:rsidR="00F8215C" w:rsidRDefault="00CA2A89" w:rsidP="00105BB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F8215C" w14:paraId="1EE31FA8" w14:textId="77777777" w:rsidTr="00793CFD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5D40" w14:textId="7F870ABD" w:rsidR="00F8215C" w:rsidRDefault="00CA2A89">
            <w:pPr>
              <w:rPr>
                <w:sz w:val="20"/>
                <w:szCs w:val="20"/>
              </w:rPr>
            </w:pPr>
            <w:hyperlink r:id="rId23">
              <w:r w:rsidR="004B3E69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500 </w:t>
              </w:r>
              <w:r w:rsidR="004B3E69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為</w:t>
              </w:r>
              <w:r w:rsidR="004B3E69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TAG</w:t>
              </w:r>
              <w:r w:rsidR="004B3E69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學生提供的專案和服務</w:t>
              </w:r>
              <w:r w:rsidR="004B3E69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81441" w14:textId="6B04784B" w:rsidR="00F8215C" w:rsidRDefault="008964B1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277073739"/>
                <w:placeholder>
                  <w:docPart w:val="0B06118FBA084D8BACA13E1DD87FF25E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401573932"/>
            <w:placeholder>
              <w:docPart w:val="0B0740DCE2534F1EA3701774BA12A6EC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BDB756" w14:textId="2CBC34F5" w:rsidR="00F8215C" w:rsidRDefault="00BF46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435092950"/>
            <w:placeholder>
              <w:docPart w:val="BED83F9F26BC46C183E79D69299D3830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2F4126" w14:textId="6407C8C9" w:rsidR="00F8215C" w:rsidRDefault="00CA2A89" w:rsidP="00634A2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F8215C" w14:paraId="5CB864FC" w14:textId="77777777" w:rsidTr="00793CFD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2323" w14:textId="26B4CB03" w:rsidR="00F8215C" w:rsidRDefault="00CA2A89">
            <w:pPr>
              <w:rPr>
                <w:sz w:val="20"/>
                <w:szCs w:val="20"/>
              </w:rPr>
            </w:pPr>
            <w:hyperlink r:id="rId24">
              <w:r w:rsidR="00C12B2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50 </w:t>
              </w:r>
              <w:r w:rsidR="00C12B2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獨立採用教學材料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A48C" w14:textId="4B53610E" w:rsidR="00F8215C" w:rsidRDefault="008964B1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131710853"/>
                <w:placeholder>
                  <w:docPart w:val="801A1EFAAFC34452B0454C0403D760EB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27325877"/>
            <w:placeholder>
              <w:docPart w:val="7356D1954D4A49D5A784A8076DD9FDD0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97567E" w14:textId="22BD167F" w:rsidR="00F8215C" w:rsidRDefault="00BF46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841081124"/>
            <w:placeholder>
              <w:docPart w:val="A28D50A833E2470885263B169314AC1C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DDEC21" w14:textId="0F01F893" w:rsidR="00F8215C" w:rsidRDefault="00CA2A8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54E5CBCC" w14:textId="77777777" w:rsidTr="00793CFD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FDD4" w14:textId="7FC23C10" w:rsidR="00C12B2C" w:rsidRDefault="00CA2A89" w:rsidP="00C12B2C">
            <w:pPr>
              <w:rPr>
                <w:sz w:val="20"/>
                <w:szCs w:val="20"/>
              </w:rPr>
            </w:pPr>
            <w:hyperlink r:id="rId25">
              <w:r w:rsidR="00C12B2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55 </w:t>
              </w:r>
              <w:r w:rsidR="00C12B2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採用教學材料</w:t>
              </w:r>
              <w:r w:rsidR="00C12B2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46AA3" w14:textId="062A9C03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113634948"/>
                <w:placeholder>
                  <w:docPart w:val="B594F60ADAFE4F2687F9CBF145597F57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0AB" w14:textId="124ABB53" w:rsidR="00C12B2C" w:rsidRDefault="00BF46C2" w:rsidP="00BF46C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503467"/>
                <w:placeholder>
                  <w:docPart w:val="A50FB818A6144585BDB0F55DA20883F1"/>
                </w:placeholder>
                <w:comboBox>
                  <w:listItem w:value="Choose an item."/>
                  <w:listItem w:displayText="该学区已经满足了该规则的所有要求。" w:value="The district has met all of the requirements for this rule."/>
                  <w:listItem w:displayText="[如果不符合规定或正在实施纠正措施，请在此处键入解释-必填]" w:value="[If out of compliance OR implementing corrective action, enter explanation by typing it here - required]"/>
                  <w:listItem w:displayText="不适用" w:value="Not applicable"/>
                  <w:listItem w:displayText="[如果符合要求，您可以在此处键入更详细的解释-可选填]" w:value="[If in compliance, you may enter a more detailed explanation by typing here - optional]"/>
                </w:comboBox>
              </w:sdtPr>
              <w:sdtContent>
                <w:r>
                  <w:rPr>
                    <w:sz w:val="24"/>
                    <w:szCs w:val="24"/>
                  </w:rPr>
                  <w:t>该学区已经满足了该规则的所有要求。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  <w:lang w:eastAsia="zh-TW"/>
            </w:rPr>
            <w:id w:val="127596347"/>
            <w:placeholder>
              <w:docPart w:val="5BBD6C881F7C4F38A7F20387A94C2B22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0F9577" w14:textId="122D17A9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 w:rsidRPr="000C574B">
                  <w:rPr>
                    <w:rFonts w:hint="eastAsia"/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1A61E801" w14:textId="77777777" w:rsidTr="00793CFD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3B96" w14:textId="75A4FAF8" w:rsidR="00C12B2C" w:rsidRDefault="00CA2A89" w:rsidP="00C12B2C">
            <w:pPr>
              <w:rPr>
                <w:sz w:val="20"/>
                <w:szCs w:val="20"/>
              </w:rPr>
            </w:pPr>
            <w:hyperlink r:id="rId26">
              <w:r w:rsidR="00C12B2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60 </w:t>
              </w:r>
              <w:r w:rsidR="00C12B2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延期購買國家採用的教材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A13D" w14:textId="4B38083C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Title"/>
                  <w:b/>
                  <w:sz w:val="24"/>
                  <w:lang w:eastAsia="zh-TW"/>
                </w:rPr>
                <w:id w:val="-1575582625"/>
                <w:placeholder>
                  <w:docPart w:val="62C90A39B9BD4B1CBD0A15E534B819BB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 w:rsidRPr="008964B1">
                  <w:rPr>
                    <w:rStyle w:val="Title"/>
                    <w:rFonts w:hint="eastAsia"/>
                    <w:b/>
                    <w:sz w:val="2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714771012"/>
            <w:placeholder>
              <w:docPart w:val="080C6561DFE34773B6B28E94796A27F7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108065" w14:textId="0A30C6F5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2004574489"/>
            <w:placeholder>
              <w:docPart w:val="B6A4733DC4C14662B573B38FE5630D91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1A775D" w14:textId="30396B24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</w:tbl>
    <w:p w14:paraId="0CDD155C" w14:textId="1A184423" w:rsidR="00C12B2C" w:rsidRPr="00793CFD" w:rsidRDefault="00C12B2C" w:rsidP="00793CFD"/>
    <w:p w14:paraId="5D4A9B13" w14:textId="258036D7" w:rsidR="00C12B2C" w:rsidRPr="00793CFD" w:rsidRDefault="0026271F" w:rsidP="00793CFD">
      <w:pPr>
        <w:pStyle w:val="Heading3"/>
        <w:spacing w:before="0"/>
        <w:rPr>
          <w:b/>
          <w:color w:val="0070C0"/>
        </w:rPr>
      </w:pPr>
      <w:r w:rsidRPr="0026271F">
        <w:rPr>
          <w:rFonts w:hint="eastAsia"/>
          <w:b/>
          <w:color w:val="0070C0"/>
        </w:rPr>
        <w:t>子類別：評估和報告</w:t>
      </w:r>
    </w:p>
    <w:tbl>
      <w:tblPr>
        <w:tblStyle w:val="1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E87870" w14:paraId="43FB9E07" w14:textId="77777777" w:rsidTr="00843FA2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5F91" w14:textId="3C71D455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/>
                <w:color w:val="FFFFFF"/>
                <w:sz w:val="24"/>
                <w:szCs w:val="24"/>
                <w:lang w:eastAsia="zh-TW"/>
              </w:rPr>
              <w:t>規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則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#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和標題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F2E1" w14:textId="694DE584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現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53DE" w14:textId="5BC0696A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解釋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/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證據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32FC" w14:textId="2771605A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糾正行動計畫和時間表</w:t>
            </w:r>
          </w:p>
        </w:tc>
      </w:tr>
    </w:tbl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7624B2" w14:paraId="6589AED3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C799" w14:textId="49D1B288" w:rsidR="007624B2" w:rsidRDefault="00CA2A89" w:rsidP="00C12B2C">
            <w:pPr>
              <w:rPr>
                <w:sz w:val="20"/>
                <w:szCs w:val="20"/>
              </w:rPr>
            </w:pPr>
            <w:hyperlink r:id="rId27">
              <w:r w:rsidR="00B121E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100</w:t>
              </w:r>
              <w:r w:rsidR="00B121EF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國家評估管理局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1AF7" w14:textId="1E6CDEDA" w:rsidR="007624B2" w:rsidRDefault="008964B1" w:rsidP="00C12B2C">
            <w:pPr>
              <w:jc w:val="center"/>
              <w:rPr>
                <w:rStyle w:val="Style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-1589609446"/>
                <w:placeholder>
                  <w:docPart w:val="EF8658472F424D2B96DCE55E83E2C6B4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604543242"/>
            <w:placeholder>
              <w:docPart w:val="8AF205E1278E4194A453AB09AB9ADAB7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4F3C2A" w14:textId="3BD1DB47" w:rsidR="007624B2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613053242"/>
            <w:placeholder>
              <w:docPart w:val="55CDDD643B4248A6AED7BBBF71EA6227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C3E735" w14:textId="42A0B3EC" w:rsidR="007624B2" w:rsidRDefault="00CA2A89" w:rsidP="00C12B2C">
                <w:pPr>
                  <w:jc w:val="center"/>
                  <w:rPr>
                    <w:sz w:val="24"/>
                    <w:szCs w:val="24"/>
                    <w:lang w:eastAsia="zh-TW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01ADA69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3133" w14:textId="05815161" w:rsidR="00C12B2C" w:rsidRDefault="00CA2A89" w:rsidP="00C12B2C">
            <w:pPr>
              <w:rPr>
                <w:sz w:val="20"/>
                <w:szCs w:val="20"/>
              </w:rPr>
            </w:pPr>
            <w:hyperlink r:id="rId28">
              <w:r w:rsidR="00B121E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110</w:t>
              </w:r>
              <w:r w:rsidR="00B121EF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殘疾學生不參加國家評估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4C43" w14:textId="1867E53B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032418671"/>
                <w:placeholder>
                  <w:docPart w:val="D81C75CA5AA547A4ACB89F941E9D01D1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480593512"/>
            <w:placeholder>
              <w:docPart w:val="46DB53CBDB5142CC97537188CDC8093D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B4A545" w14:textId="25498720" w:rsidR="00C12B2C" w:rsidRPr="001C6335" w:rsidRDefault="00BF46C2" w:rsidP="00C12B2C">
                <w:pPr>
                  <w:jc w:val="center"/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2063007118"/>
            <w:placeholder>
              <w:docPart w:val="A3FF8A85A0624D0CB811EF2CE7D51DC0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351685" w14:textId="1072B184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7C7D26B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94A5" w14:textId="01D73914" w:rsidR="00C12B2C" w:rsidRDefault="00CA2A89" w:rsidP="00C12B2C">
            <w:pPr>
              <w:rPr>
                <w:sz w:val="20"/>
                <w:szCs w:val="20"/>
              </w:rPr>
            </w:pPr>
            <w:hyperlink r:id="rId29">
              <w:r w:rsidR="00C12B2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115</w:t>
              </w:r>
              <w:r w:rsidR="00C12B2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基本技能評估</w:t>
              </w:r>
              <w:r w:rsidR="00C12B2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8650" w14:textId="3DCB6B48" w:rsidR="00C12B2C" w:rsidRPr="00634A2A" w:rsidRDefault="00C12B2C" w:rsidP="00C12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TW"/>
              </w:rPr>
              <w:t>202</w:t>
            </w:r>
            <w:r w:rsidR="00587967">
              <w:rPr>
                <w:b/>
                <w:sz w:val="24"/>
                <w:szCs w:val="24"/>
                <w:lang w:eastAsia="zh-TW"/>
              </w:rPr>
              <w:t>1</w:t>
            </w:r>
            <w:r>
              <w:rPr>
                <w:b/>
                <w:sz w:val="24"/>
                <w:szCs w:val="24"/>
                <w:lang w:eastAsia="zh-TW"/>
              </w:rPr>
              <w:t>-2</w:t>
            </w:r>
            <w:r w:rsidR="00587967">
              <w:rPr>
                <w:b/>
                <w:sz w:val="24"/>
                <w:szCs w:val="24"/>
                <w:lang w:eastAsia="zh-TW"/>
              </w:rPr>
              <w:t>2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學年豁免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8C18" w14:textId="32C3FEFD" w:rsidR="00C12B2C" w:rsidRDefault="00C12B2C" w:rsidP="00C12B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不適用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0572D" w14:textId="15F4DC6D" w:rsidR="00C12B2C" w:rsidRDefault="00C12B2C" w:rsidP="00C12B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不適用</w:t>
            </w:r>
          </w:p>
        </w:tc>
      </w:tr>
      <w:tr w:rsidR="007624B2" w14:paraId="0EC5D71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B60C3" w14:textId="247FAC8B" w:rsidR="007624B2" w:rsidRDefault="00CA2A89" w:rsidP="007624B2">
            <w:hyperlink r:id="rId30">
              <w:r w:rsidR="00900661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115(2) </w:t>
              </w:r>
              <w:r w:rsidR="00900661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基本技能評估</w:t>
              </w:r>
              <w:r w:rsidR="00900661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  <w:r w:rsidR="00E27BE2" w:rsidRPr="00E27BE2">
              <w:rPr>
                <w:rFonts w:hint="eastAsia"/>
                <w:color w:val="1155CC"/>
                <w:sz w:val="20"/>
                <w:szCs w:val="20"/>
                <w:u w:val="single"/>
                <w:lang w:eastAsia="zh-TW"/>
              </w:rPr>
              <w:t>本地績效評估要求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E03F" w14:textId="03B5B083" w:rsidR="007624B2" w:rsidRDefault="008964B1" w:rsidP="00C12B2C">
            <w:pPr>
              <w:jc w:val="center"/>
              <w:rPr>
                <w:rStyle w:val="Style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1192874685"/>
                <w:placeholder>
                  <w:docPart w:val="0950609392574061B52F4ED09096FD17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54085881"/>
            <w:placeholder>
              <w:docPart w:val="307B3FF4EBD84D91B3D703E89026826B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D6AEB2" w14:textId="7B80DC3B" w:rsidR="007624B2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8CC64" w14:textId="705935A0" w:rsidR="007624B2" w:rsidRDefault="00CA2A89" w:rsidP="00CA2A89">
            <w:pPr>
              <w:jc w:val="center"/>
              <w:rPr>
                <w:sz w:val="24"/>
                <w:szCs w:val="24"/>
                <w:lang w:eastAsia="zh-TW"/>
              </w:rPr>
            </w:pPr>
            <w:sdt>
              <w:sdtPr>
                <w:rPr>
                  <w:sz w:val="24"/>
                  <w:szCs w:val="24"/>
                  <w:lang w:eastAsia="zh-TW"/>
                </w:rPr>
                <w:id w:val="-267079887"/>
                <w:placeholder>
                  <w:docPart w:val="1A5C3A9FF5314892B400D7B1D307A8F3"/>
                </w:placeholder>
                <w:comboBox>
                  <w:listItem w:value="Choose an item."/>
                  <w:listItem w:displayText="不适用" w:value="Not applicable"/>
                  <w:listItem w:displayText="[如果不符合要求，请键入此处添加您的纠正行动计划和时间表-必填]" w:value="[If out of compliance, add your corrective action plan and timeline by typing here - required]"/>
                  <w:listItem w:displayText="[如果实施纠正措施，请在此处键入包括完成日期在内的简要更新-必填]" w:value="[If implementing corrective action, add a brief update including date(s) of completion by typing here - required]"/>
                </w:comboBox>
              </w:sdtPr>
              <w:sdtContent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sdtContent>
            </w:sdt>
            <w:r>
              <w:rPr>
                <w:sz w:val="24"/>
                <w:szCs w:val="24"/>
                <w:lang w:eastAsia="zh-TW"/>
              </w:rPr>
              <w:t xml:space="preserve"> </w:t>
            </w:r>
          </w:p>
        </w:tc>
      </w:tr>
      <w:tr w:rsidR="00C12B2C" w14:paraId="172C35F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45F93" w14:textId="675BA40B" w:rsidR="00C12B2C" w:rsidRDefault="00CA2A89" w:rsidP="00C12B2C">
            <w:pPr>
              <w:rPr>
                <w:sz w:val="20"/>
                <w:szCs w:val="20"/>
              </w:rPr>
            </w:pPr>
            <w:hyperlink r:id="rId31">
              <w:r w:rsidR="00C12B2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120</w:t>
              </w:r>
              <w:r w:rsidR="00C12B2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英語學習者基本技能評估</w:t>
              </w:r>
              <w:r w:rsidR="00C12B2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83B7" w14:textId="40423185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473643031"/>
                <w:placeholder>
                  <w:docPart w:val="B70399643D214A78B1A61DB4C9E48D98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486365039"/>
            <w:placeholder>
              <w:docPart w:val="DEAED26F56E24476BB37921AD2EF6DF6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B0B9E0" w14:textId="529276DD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959953767"/>
            <w:placeholder>
              <w:docPart w:val="399E28A3669D443AB590883977DC5512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D7C1A2" w14:textId="1BDC395C" w:rsidR="00C12B2C" w:rsidRDefault="008964B1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0CC8228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F6E4C" w14:textId="5DC22B36" w:rsidR="00C12B2C" w:rsidRDefault="00CA2A89" w:rsidP="00C12B2C">
            <w:pPr>
              <w:rPr>
                <w:sz w:val="20"/>
                <w:szCs w:val="20"/>
              </w:rPr>
            </w:pPr>
            <w:hyperlink r:id="rId32">
              <w:r w:rsidR="00C12B2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130</w:t>
              </w:r>
              <w:r w:rsidR="00C12B2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幼稚園評核</w:t>
              </w:r>
              <w:r w:rsidR="00C12B2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0F1C" w14:textId="0D859142" w:rsidR="00C12B2C" w:rsidRPr="00634A2A" w:rsidRDefault="00587967" w:rsidP="00C12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TW"/>
              </w:rPr>
              <w:t>2021-22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學年豁免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732C" w14:textId="16CB9E73" w:rsidR="00C12B2C" w:rsidRDefault="00C12B2C" w:rsidP="00C12B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不適用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3C32" w14:textId="05A16600" w:rsidR="00C12B2C" w:rsidRDefault="00C12B2C" w:rsidP="00C12B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不適用</w:t>
            </w:r>
          </w:p>
        </w:tc>
      </w:tr>
      <w:tr w:rsidR="00C12B2C" w14:paraId="2D0D35B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8E9E" w14:textId="7014CC10" w:rsidR="00C12B2C" w:rsidRDefault="00CA2A89" w:rsidP="00C12B2C">
            <w:pPr>
              <w:rPr>
                <w:sz w:val="20"/>
                <w:szCs w:val="20"/>
              </w:rPr>
            </w:pPr>
            <w:hyperlink r:id="rId33">
              <w:r w:rsidR="00173FA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70</w:t>
              </w:r>
              <w:r w:rsidR="00173FA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學生個人評估、記錄及報告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C48D8" w14:textId="473E28D0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963274902"/>
                <w:placeholder>
                  <w:docPart w:val="3EC300D94A3E4D958879CB5C3430E5B9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2134310835"/>
            <w:placeholder>
              <w:docPart w:val="C95EFB67400F4FB9A099E48D3605B218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1373A3" w14:textId="6E0B8814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424384815"/>
            <w:placeholder>
              <w:docPart w:val="5EF87A4688E643FA97B547DB6F64EFDA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482702" w14:textId="2F26AED5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55D504C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1A974" w14:textId="2B4C775D" w:rsidR="00C12B2C" w:rsidRDefault="00CA2A89" w:rsidP="00C12B2C">
            <w:pPr>
              <w:rPr>
                <w:sz w:val="20"/>
                <w:szCs w:val="20"/>
              </w:rPr>
            </w:pPr>
            <w:hyperlink r:id="rId34">
              <w:r w:rsidR="00173FA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445 </w:t>
              </w:r>
              <w:r w:rsidR="00173FA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閱讀障礙危險因素的普遍篩查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C564" w14:textId="5DBB0799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834455892"/>
                <w:placeholder>
                  <w:docPart w:val="9B63AFE9AB4B4A508817BE4414965321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79014" w14:textId="09768A4D" w:rsidR="00C12B2C" w:rsidRDefault="00BF46C2" w:rsidP="00BF46C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90318640"/>
                <w:placeholder>
                  <w:docPart w:val="AF49384A1165470381C507FC388AFED4"/>
                </w:placeholder>
                <w:comboBox>
                  <w:listItem w:value="Choose an item."/>
                  <w:listItem w:displayText="该学区已经满足了该规则的所有要求。" w:value="The district has met all of the requirements for this rule."/>
                  <w:listItem w:displayText="[如果不符合规定或正在实施纠正措施，请在此处键入解释-必填]" w:value="[If out of compliance OR implementing corrective action, enter explanation by typing it here - required]"/>
                  <w:listItem w:displayText="不适用" w:value="Not applicable"/>
                  <w:listItem w:displayText="[如果符合要求，您可以在此处键入更详细的解释-可选填]" w:value="[If in compliance, you may enter a more detailed explanation by typing here - optional]"/>
                </w:comboBox>
              </w:sdtPr>
              <w:sdtContent>
                <w:r>
                  <w:rPr>
                    <w:sz w:val="24"/>
                    <w:szCs w:val="24"/>
                  </w:rPr>
                  <w:t>该学区已经满足了该规则的所有要求。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  <w:lang w:eastAsia="zh-TW"/>
            </w:rPr>
            <w:id w:val="323471745"/>
            <w:placeholder>
              <w:docPart w:val="69DCA5E81B9248E886206409AC02611D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EF27C2" w14:textId="630864DC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</w:tbl>
    <w:p w14:paraId="2BE4DDA7" w14:textId="361B6CF0" w:rsidR="00793CFD" w:rsidRDefault="00793CFD" w:rsidP="00793CFD">
      <w:pPr>
        <w:rPr>
          <w:b/>
          <w:color w:val="0070C0"/>
          <w:sz w:val="28"/>
          <w:szCs w:val="28"/>
        </w:rPr>
      </w:pPr>
    </w:p>
    <w:p w14:paraId="50D8BC20" w14:textId="32A981C9" w:rsidR="00173FAB" w:rsidRPr="00793CFD" w:rsidRDefault="00E27BE2" w:rsidP="00793CFD">
      <w:pPr>
        <w:rPr>
          <w:sz w:val="28"/>
          <w:szCs w:val="28"/>
        </w:rPr>
      </w:pPr>
      <w:r w:rsidRPr="00793CFD">
        <w:rPr>
          <w:rFonts w:hint="eastAsia"/>
          <w:b/>
          <w:color w:val="0070C0"/>
          <w:sz w:val="28"/>
          <w:szCs w:val="28"/>
        </w:rPr>
        <w:t>子類別：專案和服務要求</w:t>
      </w:r>
    </w:p>
    <w:tbl>
      <w:tblPr>
        <w:tblStyle w:val="1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E87870" w14:paraId="4415ED04" w14:textId="77777777" w:rsidTr="00843FA2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EB890" w14:textId="5717495E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/>
                <w:color w:val="FFFFFF"/>
                <w:sz w:val="24"/>
                <w:szCs w:val="24"/>
                <w:lang w:eastAsia="zh-TW"/>
              </w:rPr>
              <w:lastRenderedPageBreak/>
              <w:t>規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則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#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和標題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2C87" w14:textId="7E43ACD4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現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80412" w14:textId="09539A19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解釋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/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證據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0F5E3" w14:textId="508EC871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糾正行動計畫和時間表</w:t>
            </w:r>
          </w:p>
        </w:tc>
      </w:tr>
    </w:tbl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C12B2C" w14:paraId="6025791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6500A" w14:textId="118A7F17" w:rsidR="00C12B2C" w:rsidRDefault="00CA2A89" w:rsidP="00C12B2C">
            <w:pPr>
              <w:rPr>
                <w:sz w:val="20"/>
                <w:szCs w:val="20"/>
              </w:rPr>
            </w:pPr>
            <w:hyperlink r:id="rId35">
              <w:r w:rsidR="007A1694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15 </w:t>
              </w:r>
              <w:r w:rsidR="007A1694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殘疾兒童特殊教育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7D7B" w14:textId="11515064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809358995"/>
                <w:placeholder>
                  <w:docPart w:val="91FECB86CB474401B9B17BE1535EB608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472069342"/>
            <w:placeholder>
              <w:docPart w:val="957B014090324C778E9193933C08DC96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AF9619" w14:textId="27C338C4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9050948"/>
            <w:placeholder>
              <w:docPart w:val="A9DEB7F558D842B39FD4DCE865660730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1E22B0" w14:textId="083038E9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42B8DD8B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B902" w14:textId="30181538" w:rsidR="00C12B2C" w:rsidRDefault="00CA2A89" w:rsidP="00C12B2C">
            <w:pPr>
              <w:rPr>
                <w:sz w:val="20"/>
                <w:szCs w:val="20"/>
              </w:rPr>
            </w:pPr>
            <w:hyperlink r:id="rId36">
              <w:r w:rsidR="007A1694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25 </w:t>
              </w:r>
              <w:r w:rsidR="007A1694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品學兼優學生的認定</w:t>
              </w:r>
              <w:r w:rsidR="007A1694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D3E0B" w14:textId="56390695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060248126"/>
                <w:placeholder>
                  <w:docPart w:val="992FD2AD7FE341C8AA2D980B6136B5FD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691328817"/>
            <w:placeholder>
              <w:docPart w:val="FE2471CDDA9E446D9A631A6D924D19B7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420E4E" w14:textId="2473905D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995793692"/>
            <w:placeholder>
              <w:docPart w:val="0802202D769B49F38CDDB6D74369545C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2B85CE" w14:textId="414F57E8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73130645" w14:textId="77777777" w:rsidTr="00EC56D0">
        <w:trPr>
          <w:trHeight w:val="763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EFB1" w14:textId="68B96984" w:rsidR="00C12B2C" w:rsidRDefault="00CA2A89" w:rsidP="00C12B2C">
            <w:pPr>
              <w:rPr>
                <w:sz w:val="20"/>
                <w:szCs w:val="20"/>
              </w:rPr>
            </w:pPr>
            <w:hyperlink r:id="rId37">
              <w:r w:rsidR="00D6710E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330 TAG</w:t>
              </w:r>
              <w:r w:rsidR="00D6710E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學生家長權利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3D1B" w14:textId="0DD2EC0B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690746563"/>
                <w:placeholder>
                  <w:docPart w:val="F3942499CB714EA9B3EBAC3D272DF122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840836982"/>
            <w:placeholder>
              <w:docPart w:val="D8AC9ADB943945DDBF4FD4A296772B8B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5C0C8D" w14:textId="06DC1444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961090896"/>
            <w:placeholder>
              <w:docPart w:val="58601CC6632A4C1D9AB3694AF982578D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5A4B9A" w14:textId="23FCDEAF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174BB12E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6F2A" w14:textId="194158F1" w:rsidR="00C12B2C" w:rsidRDefault="00CA2A89" w:rsidP="00C12B2C">
            <w:pPr>
              <w:rPr>
                <w:sz w:val="20"/>
                <w:szCs w:val="20"/>
              </w:rPr>
            </w:pPr>
            <w:hyperlink r:id="rId38">
              <w:r w:rsidR="00D6710E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505 </w:t>
              </w:r>
              <w:r w:rsidR="00D6710E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替代教育專案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97FE4" w14:textId="555F6A00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2046590056"/>
                <w:placeholder>
                  <w:docPart w:val="A5B22D0D091B4430BF6E1356ED0E3F60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2017837802"/>
            <w:placeholder>
              <w:docPart w:val="37A69CAA1DEB469BB046BFA9E8759581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FC1B4E" w14:textId="6CB6A02B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2145107446"/>
            <w:placeholder>
              <w:docPart w:val="623A6817ADB94D3C80D18F8E07AA6387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B05222" w14:textId="6F1AD77B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</w:tbl>
    <w:p w14:paraId="5B825AB8" w14:textId="62CBF47D" w:rsidR="00DA7E68" w:rsidRDefault="00DA7E68"/>
    <w:p w14:paraId="03C0EFA2" w14:textId="36AF02FB" w:rsidR="00DA7E68" w:rsidRPr="00793CFD" w:rsidRDefault="00E27BE2" w:rsidP="00793CFD">
      <w:pPr>
        <w:pStyle w:val="Heading3"/>
        <w:spacing w:before="0"/>
        <w:rPr>
          <w:b/>
          <w:color w:val="0070C0"/>
        </w:rPr>
      </w:pPr>
      <w:r w:rsidRPr="00E27BE2">
        <w:rPr>
          <w:rFonts w:hint="eastAsia"/>
          <w:b/>
          <w:color w:val="0070C0"/>
        </w:rPr>
        <w:t>子類別：高中文憑</w:t>
      </w:r>
    </w:p>
    <w:tbl>
      <w:tblPr>
        <w:tblStyle w:val="1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20" w:firstRow="1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E87870" w14:paraId="47476027" w14:textId="77777777" w:rsidTr="00793CFD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87FB" w14:textId="6D9BFDA8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/>
                <w:color w:val="FFFFFF"/>
                <w:sz w:val="24"/>
                <w:szCs w:val="24"/>
                <w:lang w:eastAsia="zh-TW"/>
              </w:rPr>
              <w:t>規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則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#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和標題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8BD6" w14:textId="1D01E346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現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A80EA" w14:textId="6D0D5298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解釋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/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證據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04157" w14:textId="6A076995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糾正行動計畫和時間表</w:t>
            </w:r>
          </w:p>
        </w:tc>
      </w:tr>
    </w:tbl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C12B2C" w14:paraId="5442BF1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E87C" w14:textId="06438BC3" w:rsidR="00C12B2C" w:rsidRDefault="00CA2A89" w:rsidP="00C12B2C">
            <w:pPr>
              <w:rPr>
                <w:sz w:val="20"/>
                <w:szCs w:val="20"/>
              </w:rPr>
            </w:pPr>
            <w:hyperlink r:id="rId39">
              <w:r w:rsidR="00565D0D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00</w:t>
              </w:r>
              <w:r w:rsidR="00565D0D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文憑要求</w:t>
              </w:r>
              <w:r w:rsidR="00565D0D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BAE6C" w14:textId="38A741E0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597394036"/>
                <w:placeholder>
                  <w:docPart w:val="2E236BC212F146A3934118753C0F9B17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85004758"/>
            <w:placeholder>
              <w:docPart w:val="2E2BD8040D35453DA6659F0D9F220FEC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3F22BF" w14:textId="0B2BA6CA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657346000"/>
            <w:placeholder>
              <w:docPart w:val="E90AAC5C87D542F1AAAF91C8373A8B12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24FE77" w14:textId="6CF2DBD3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0FF1E20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AE254" w14:textId="2268799C" w:rsidR="00C12B2C" w:rsidRDefault="00CA2A89" w:rsidP="00F117CF">
            <w:pPr>
              <w:rPr>
                <w:sz w:val="20"/>
                <w:szCs w:val="20"/>
              </w:rPr>
            </w:pPr>
            <w:hyperlink r:id="rId40">
              <w:r w:rsidR="00F117C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05</w:t>
              </w:r>
              <w:r w:rsidR="00F117CF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退伍軍人文憑要求</w:t>
              </w:r>
              <w:r w:rsidR="00F117C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970BA" w14:textId="0CE06B0E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795283389"/>
                <w:placeholder>
                  <w:docPart w:val="B9C1B75E954941818012EC8209007754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141001107"/>
            <w:placeholder>
              <w:docPart w:val="C0AB182AD8394BFAB65E6AB4F8DAE067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2682F5" w14:textId="7AE907C9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256523401"/>
            <w:placeholder>
              <w:docPart w:val="14EE85FB3313412AACE62438865074B4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7AE6B8" w14:textId="52FA9EAD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1AFF90C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0006" w14:textId="77777777" w:rsidR="00C12B2C" w:rsidRDefault="00CA2A89" w:rsidP="00C12B2C">
            <w:pPr>
              <w:rPr>
                <w:color w:val="1155CC"/>
                <w:sz w:val="20"/>
                <w:szCs w:val="20"/>
                <w:u w:val="single"/>
                <w:lang w:eastAsia="zh-TW"/>
              </w:rPr>
            </w:pPr>
            <w:hyperlink r:id="rId41">
              <w:r w:rsidR="00F117C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10</w:t>
              </w:r>
              <w:r w:rsidR="00F117CF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修正文憑要求</w:t>
              </w:r>
              <w:r w:rsidR="00F117C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  <w:p w14:paraId="4D7927CB" w14:textId="7D8D7352" w:rsidR="00793CFD" w:rsidRDefault="00793CFD" w:rsidP="00C12B2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7D40" w14:textId="2C2B74DC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366418042"/>
                <w:placeholder>
                  <w:docPart w:val="48B0DB2FDABE4180B0D9BA2B2E506502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922520372"/>
            <w:placeholder>
              <w:docPart w:val="74B98459EE5040D49882B921D9A6352B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E9C64F" w14:textId="7A0E49D7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2082664434"/>
            <w:placeholder>
              <w:docPart w:val="87BEEAE2655B45B49E362B81B2201BCA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69982C" w14:textId="1591029C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27C1D69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2C085" w14:textId="5922AFD6" w:rsidR="00C12B2C" w:rsidRDefault="00CA2A89" w:rsidP="00C12B2C">
            <w:pPr>
              <w:rPr>
                <w:sz w:val="20"/>
                <w:szCs w:val="20"/>
              </w:rPr>
            </w:pPr>
            <w:hyperlink r:id="rId42">
              <w:r w:rsidR="00F117C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15</w:t>
              </w:r>
              <w:r w:rsidR="00F117CF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擴展文憑要求</w:t>
              </w:r>
              <w:r w:rsidR="00F117C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08310" w14:textId="259C31AD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183624035"/>
                <w:placeholder>
                  <w:docPart w:val="063A1F698B5D461FA2291F82676F2BB7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368523773"/>
            <w:placeholder>
              <w:docPart w:val="5FB7309B586841F48DB2B4695A12D9ED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30C100" w14:textId="3E8E8A7C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602378957"/>
            <w:placeholder>
              <w:docPart w:val="04EB640118C346C9BB6FE13D13269AB0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68DBB7" w14:textId="0C34AE2E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22FD1B55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25A43" w14:textId="7775834B" w:rsidR="00C12B2C" w:rsidRDefault="00CA2A89" w:rsidP="00F117CF">
            <w:pPr>
              <w:rPr>
                <w:color w:val="1155CC"/>
                <w:sz w:val="20"/>
                <w:szCs w:val="20"/>
              </w:rPr>
            </w:pPr>
            <w:hyperlink r:id="rId43">
              <w:r w:rsidR="00F117C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20</w:t>
              </w:r>
              <w:r w:rsidR="00F117CF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替代證書</w:t>
              </w:r>
              <w:r w:rsidR="00F117C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9C66" w14:textId="7A334612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2079968778"/>
                <w:placeholder>
                  <w:docPart w:val="54C52AEE8BF4403D81F267C5C3E9A517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256946746"/>
            <w:placeholder>
              <w:docPart w:val="E1580943059E4325B6E3120DCDD45188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45C9A5" w14:textId="111DB0AC" w:rsidR="00C12B2C" w:rsidRPr="001C6335" w:rsidRDefault="00BF46C2" w:rsidP="00C12B2C">
                <w:pPr>
                  <w:jc w:val="center"/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2144499558"/>
            <w:placeholder>
              <w:docPart w:val="1AB439D816A74FA4A76B73095C1CF7C9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55C1EB" w14:textId="6AC99BD8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09B98894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3FE1" w14:textId="1D580CF9" w:rsidR="00C12B2C" w:rsidRDefault="00CA2A89" w:rsidP="00C12B2C">
            <w:pPr>
              <w:rPr>
                <w:sz w:val="20"/>
                <w:szCs w:val="20"/>
              </w:rPr>
            </w:pPr>
            <w:hyperlink r:id="rId44">
              <w:r w:rsidR="00F117C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25</w:t>
              </w:r>
              <w:r w:rsidR="00F117CF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學分選擇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76D3" w14:textId="2C6B5B23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234428101"/>
                <w:placeholder>
                  <w:docPart w:val="EB34B15058FF40498408726CAB7E775E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63500395"/>
            <w:placeholder>
              <w:docPart w:val="2D3FA5E9FA304CF1A734A680E69FCE12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9C5F8F" w14:textId="075652C7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998004991"/>
            <w:placeholder>
              <w:docPart w:val="C6E29A012A12411EAF1FAD8A57134109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0AC1CB" w14:textId="400C27AE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</w:tbl>
    <w:p w14:paraId="1D0D5448" w14:textId="2E4C04D0" w:rsidR="00F117CF" w:rsidRDefault="00F117CF"/>
    <w:p w14:paraId="2625C19D" w14:textId="5470C85F" w:rsidR="00F117CF" w:rsidRPr="002C1BBC" w:rsidRDefault="00DB5F30" w:rsidP="00F117CF">
      <w:pPr>
        <w:pStyle w:val="Heading2"/>
        <w:rPr>
          <w:b/>
          <w:color w:val="367641"/>
        </w:rPr>
      </w:pPr>
      <w:r w:rsidRPr="00DB5F30">
        <w:rPr>
          <w:rFonts w:hint="eastAsia"/>
          <w:b/>
          <w:color w:val="367641"/>
        </w:rPr>
        <w:t>類別：健康與安全</w:t>
      </w:r>
    </w:p>
    <w:p w14:paraId="356178BA" w14:textId="37BDD5FA" w:rsidR="00F117CF" w:rsidRPr="00793CFD" w:rsidRDefault="00DB5F30" w:rsidP="00793CFD">
      <w:pPr>
        <w:pStyle w:val="Heading3"/>
        <w:spacing w:before="0"/>
        <w:rPr>
          <w:b/>
          <w:color w:val="367641"/>
        </w:rPr>
      </w:pPr>
      <w:r w:rsidRPr="00DB5F30">
        <w:rPr>
          <w:rFonts w:hint="eastAsia"/>
          <w:b/>
          <w:color w:val="367641"/>
        </w:rPr>
        <w:t>子類別：政策和實踐</w:t>
      </w:r>
    </w:p>
    <w:tbl>
      <w:tblPr>
        <w:tblStyle w:val="1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E87870" w14:paraId="5284FB12" w14:textId="77777777" w:rsidTr="00843FA2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76F2D" w14:textId="69769305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/>
                <w:color w:val="FFFFFF"/>
                <w:sz w:val="24"/>
                <w:szCs w:val="24"/>
                <w:lang w:eastAsia="zh-TW"/>
              </w:rPr>
              <w:t>規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則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#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和標題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101F8" w14:textId="7B5B6875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現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3ADF" w14:textId="692D61D4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解釋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/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證據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4432" w14:textId="13FD2E35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糾正行動計畫和時間表</w:t>
            </w:r>
          </w:p>
        </w:tc>
      </w:tr>
    </w:tbl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C12B2C" w14:paraId="0A1E922E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44BF" w14:textId="49FC6667" w:rsidR="00C12B2C" w:rsidRDefault="00CA2A89" w:rsidP="00C12B2C">
            <w:pPr>
              <w:rPr>
                <w:sz w:val="20"/>
                <w:szCs w:val="20"/>
              </w:rPr>
            </w:pPr>
            <w:hyperlink r:id="rId45">
              <w:r w:rsidR="00F117C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05</w:t>
              </w:r>
              <w:r w:rsidR="00F117CF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舉報虐待兒童政策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28F5" w14:textId="5E4F2606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676418772"/>
                <w:placeholder>
                  <w:docPart w:val="D087428902E34B5E8690F8654274833E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884931711"/>
            <w:placeholder>
              <w:docPart w:val="0D0F5210075A49EF94A1088177FC87D4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23031E" w14:textId="0092C059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 w:rsidRPr="00843886">
                  <w:rPr>
                    <w:rFonts w:hint="eastAsia"/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234467110"/>
            <w:placeholder>
              <w:docPart w:val="8BA63BCFF55A44DEB79F0EE893143E52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3B4DA4" w14:textId="0F60F71C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065AD2CC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9D17" w14:textId="586CDA6C" w:rsidR="00C12B2C" w:rsidRDefault="00CA2A89" w:rsidP="00C12B2C">
            <w:pPr>
              <w:rPr>
                <w:sz w:val="20"/>
                <w:szCs w:val="20"/>
              </w:rPr>
            </w:pPr>
            <w:hyperlink r:id="rId46">
              <w:r w:rsidR="00F117C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20</w:t>
              </w:r>
              <w:r w:rsidR="00F117CF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保健服務</w:t>
              </w:r>
              <w:r w:rsidR="00F117C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65E7" w14:textId="2BE1B67F" w:rsidR="00C12B2C" w:rsidRDefault="008964B1" w:rsidP="008964B1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401104301"/>
                <w:placeholder>
                  <w:docPart w:val="0795E138DAC84D9182D844978A2DA9D9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  <w:r>
              <w:rPr>
                <w:rStyle w:val="Style4"/>
                <w:lang w:eastAsia="zh-TW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-1644965770"/>
            <w:placeholder>
              <w:docPart w:val="2EE53D4D876841C98BC0020F78B7632F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5733FF" w14:textId="53287614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010915188"/>
            <w:placeholder>
              <w:docPart w:val="8FFFEB7D4B69463DB01B452730B33E73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7298C0" w14:textId="3AB0E4B3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3BD9B5C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595CD" w14:textId="5F1C02B6" w:rsidR="00C12B2C" w:rsidRDefault="00CA2A89" w:rsidP="00C12B2C">
            <w:pPr>
              <w:rPr>
                <w:sz w:val="20"/>
                <w:szCs w:val="20"/>
              </w:rPr>
            </w:pPr>
            <w:hyperlink r:id="rId47">
              <w:r w:rsidR="00F117C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10 </w:t>
              </w:r>
              <w:r w:rsidR="00F117CF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教育機會平等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0D46F" w14:textId="091DE2D0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328442344"/>
                <w:placeholder>
                  <w:docPart w:val="553DDF67E3FC40E99AD8D5E00B6E02B9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27251524"/>
            <w:placeholder>
              <w:docPart w:val="5A23FCDC4BDA40F6B000C8CAE094C6F5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C25C92" w14:textId="04AFAE29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 w:rsidRPr="00A6348B">
                  <w:rPr>
                    <w:rFonts w:hint="eastAsia"/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437213969"/>
            <w:placeholder>
              <w:docPart w:val="234A1E9AE00E42BF9AD1C0FE588EA913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663A5D" w14:textId="60BB2F04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585BCC60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BC1C" w14:textId="280DFC74" w:rsidR="00C12B2C" w:rsidRDefault="00CA2A89" w:rsidP="00C12B2C">
            <w:pPr>
              <w:rPr>
                <w:sz w:val="20"/>
                <w:szCs w:val="20"/>
              </w:rPr>
            </w:pPr>
            <w:hyperlink r:id="rId48">
              <w:r w:rsidR="00F117C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12 </w:t>
              </w:r>
              <w:r w:rsidR="00F117CF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學生歸屬感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3AB7" w14:textId="40970182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051189353"/>
                <w:placeholder>
                  <w:docPart w:val="2E8D7B85852B4F98AF79677DDFA7B776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223143875"/>
            <w:placeholder>
              <w:docPart w:val="0E4DF3A5A8DB492684DA48BA38E49C7E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594F54" w14:textId="0D7FB05F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877265379"/>
            <w:placeholder>
              <w:docPart w:val="E27E28F651A44CC5883523E59B6431E5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4522FB" w14:textId="1EF2AFAA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272CAB5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6CDE" w14:textId="72D64EEC" w:rsidR="00C12B2C" w:rsidRDefault="00CA2A89" w:rsidP="00C12B2C">
            <w:pPr>
              <w:rPr>
                <w:sz w:val="20"/>
                <w:szCs w:val="20"/>
              </w:rPr>
            </w:pPr>
            <w:hyperlink r:id="rId49" w:history="1">
              <w:r w:rsidR="00F117CF" w:rsidRPr="00F117CF">
                <w:rPr>
                  <w:rStyle w:val="Hyperlink"/>
                  <w:sz w:val="20"/>
                  <w:szCs w:val="20"/>
                </w:rPr>
                <w:t xml:space="preserve">581-022-2345 </w:t>
              </w:r>
              <w:r w:rsidR="00F117CF" w:rsidRPr="00F117CF">
                <w:rPr>
                  <w:rStyle w:val="Hyperlink"/>
                  <w:rFonts w:hint="eastAsia"/>
                  <w:sz w:val="20"/>
                  <w:szCs w:val="20"/>
                </w:rPr>
                <w:t>輔助服務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735D" w14:textId="4E99B72E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634749738"/>
                <w:placeholder>
                  <w:docPart w:val="450C4A31D1094272AB27541502EFD996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9426" w14:textId="504E0762" w:rsidR="00C12B2C" w:rsidRDefault="00BF46C2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2409872"/>
                <w:placeholder>
                  <w:docPart w:val="014BF726A2A34ADEA0E1F2CC6C77CCE0"/>
                </w:placeholder>
                <w:comboBox>
                  <w:listItem w:value="Choose an item."/>
                  <w:listItem w:displayText="该学区已经满足了该规则的所有要求。" w:value="The district has met all of the requirements for this rule."/>
                  <w:listItem w:displayText="[如果不符合规定或正在实施纠正措施，请在此处键入解释-必填]" w:value="[If out of compliance OR implementing corrective action, enter explanation by typing it here - required]"/>
                  <w:listItem w:displayText="不适用" w:value="Not applicable"/>
                  <w:listItem w:displayText="[如果符合要求，您可以在此处键入更详细的解释-可选填]" w:value="[If in compliance, you may enter a more detailed explanation by typing here - optional]"/>
                </w:comboBox>
              </w:sdtPr>
              <w:sdtContent>
                <w:r>
                  <w:rPr>
                    <w:sz w:val="24"/>
                    <w:szCs w:val="24"/>
                  </w:rPr>
                  <w:t>该学区已经满足了该规则的所有要求。</w:t>
                </w:r>
              </w:sdtContent>
            </w:sdt>
          </w:p>
        </w:tc>
        <w:sdt>
          <w:sdtPr>
            <w:rPr>
              <w:sz w:val="24"/>
              <w:szCs w:val="24"/>
              <w:lang w:eastAsia="zh-TW"/>
            </w:rPr>
            <w:id w:val="-1414931365"/>
            <w:placeholder>
              <w:docPart w:val="10973D31F9F1409E871800884C08F889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2F35B8" w14:textId="78393B73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</w:tbl>
    <w:p w14:paraId="159B4B59" w14:textId="161F5A13" w:rsidR="00390043" w:rsidRDefault="00390043"/>
    <w:p w14:paraId="4BCF45DF" w14:textId="2971B50F" w:rsidR="00390043" w:rsidRPr="00793CFD" w:rsidRDefault="00DB5F30" w:rsidP="00793CFD">
      <w:pPr>
        <w:pStyle w:val="Heading3"/>
        <w:spacing w:before="0"/>
        <w:rPr>
          <w:b/>
          <w:color w:val="367641"/>
        </w:rPr>
      </w:pPr>
      <w:r w:rsidRPr="00DB5F30">
        <w:rPr>
          <w:rFonts w:hint="eastAsia"/>
          <w:b/>
          <w:color w:val="367641"/>
        </w:rPr>
        <w:lastRenderedPageBreak/>
        <w:t>子類別：計畫和報告</w:t>
      </w:r>
    </w:p>
    <w:tbl>
      <w:tblPr>
        <w:tblStyle w:val="1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E87870" w14:paraId="1EED8EFD" w14:textId="77777777" w:rsidTr="00843FA2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984E" w14:textId="146C7DE1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/>
                <w:color w:val="FFFFFF"/>
                <w:sz w:val="24"/>
                <w:szCs w:val="24"/>
                <w:lang w:eastAsia="zh-TW"/>
              </w:rPr>
              <w:t>規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則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#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和標題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E9A63" w14:textId="448185AF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現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5C5B2" w14:textId="6B3C2E92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解釋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/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證據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E0FB6" w14:textId="14C009E5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糾正行動計畫和時間表</w:t>
            </w:r>
          </w:p>
        </w:tc>
      </w:tr>
    </w:tbl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C12B2C" w14:paraId="0561FDD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C841" w14:textId="634B722D" w:rsidR="00C12B2C" w:rsidRDefault="00DB5F30" w:rsidP="00C12B2C">
            <w:pPr>
              <w:rPr>
                <w:sz w:val="20"/>
                <w:szCs w:val="20"/>
              </w:rPr>
            </w:pPr>
            <w:r w:rsidRPr="00DB5F30">
              <w:rPr>
                <w:rStyle w:val="Hyperlink"/>
                <w:rFonts w:hint="eastAsia"/>
                <w:color w:val="1154CD"/>
                <w:sz w:val="20"/>
                <w:szCs w:val="20"/>
              </w:rPr>
              <w:t>581-022-0106</w:t>
            </w:r>
            <w:r w:rsidRPr="00DB5F30">
              <w:rPr>
                <w:rStyle w:val="Hyperlink"/>
                <w:rFonts w:hint="eastAsia"/>
                <w:color w:val="1154CD"/>
                <w:sz w:val="20"/>
                <w:szCs w:val="20"/>
              </w:rPr>
              <w:t>（</w:t>
            </w:r>
            <w:r w:rsidRPr="00DB5F30">
              <w:rPr>
                <w:rStyle w:val="Hyperlink"/>
                <w:rFonts w:hint="eastAsia"/>
                <w:color w:val="1154CD"/>
                <w:sz w:val="20"/>
                <w:szCs w:val="20"/>
              </w:rPr>
              <w:t>4</w:t>
            </w:r>
            <w:r w:rsidRPr="00DB5F30">
              <w:rPr>
                <w:rStyle w:val="Hyperlink"/>
                <w:rFonts w:hint="eastAsia"/>
                <w:color w:val="1154CD"/>
                <w:sz w:val="20"/>
                <w:szCs w:val="20"/>
              </w:rPr>
              <w:t>）</w:t>
            </w:r>
            <w:r w:rsidRPr="00DB5F30">
              <w:rPr>
                <w:rStyle w:val="Hyperlink"/>
                <w:rFonts w:hint="eastAsia"/>
                <w:color w:val="1154CD"/>
                <w:sz w:val="20"/>
                <w:szCs w:val="20"/>
              </w:rPr>
              <w:t>2021</w:t>
            </w:r>
            <w:r w:rsidRPr="00DB5F30">
              <w:rPr>
                <w:rStyle w:val="Hyperlink"/>
                <w:rFonts w:hint="eastAsia"/>
                <w:color w:val="1154CD"/>
                <w:sz w:val="20"/>
                <w:szCs w:val="20"/>
              </w:rPr>
              <w:t>至</w:t>
            </w:r>
            <w:r w:rsidRPr="00DB5F30">
              <w:rPr>
                <w:rStyle w:val="Hyperlink"/>
                <w:rFonts w:hint="eastAsia"/>
                <w:color w:val="1154CD"/>
                <w:sz w:val="20"/>
                <w:szCs w:val="20"/>
              </w:rPr>
              <w:t>2022</w:t>
            </w:r>
            <w:r w:rsidRPr="00DB5F30">
              <w:rPr>
                <w:rStyle w:val="Hyperlink"/>
                <w:rFonts w:hint="eastAsia"/>
                <w:color w:val="1154CD"/>
                <w:sz w:val="20"/>
                <w:szCs w:val="20"/>
              </w:rPr>
              <w:t>學年的國家標準：行動計畫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4BAB" w14:textId="2D197E1D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503050725"/>
                <w:placeholder>
                  <w:docPart w:val="9AF94BFAF30142AB825C2679A32E7142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578440829"/>
            <w:placeholder>
              <w:docPart w:val="B10A26A662364259B60D7AC481C01AB4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BCA1E1" w14:textId="29A24A50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241919684"/>
            <w:placeholder>
              <w:docPart w:val="771A475642224A3882F8796B0FECA56A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9B2EDF" w14:textId="5CC2E8A5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776FBD2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449B2" w14:textId="1CDCB1D6" w:rsidR="00C12B2C" w:rsidRDefault="00CA2A89" w:rsidP="00C12B2C">
            <w:pPr>
              <w:rPr>
                <w:sz w:val="20"/>
                <w:szCs w:val="20"/>
              </w:rPr>
            </w:pPr>
            <w:hyperlink r:id="rId50">
              <w:r w:rsidR="00390043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23</w:t>
              </w:r>
              <w:r w:rsidR="00390043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健康安全學校計畫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BFFAB" w14:textId="3DAB2FA4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482433236"/>
                <w:placeholder>
                  <w:docPart w:val="EF09B2F9F020435A855913CCA4FE1752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364128028"/>
            <w:placeholder>
              <w:docPart w:val="8BBC8FA9DBCE4FB5A1F899ADF03AA9B0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ABF9F7" w14:textId="4229983C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297989423"/>
            <w:placeholder>
              <w:docPart w:val="0D0DF74F42EB430D8D46CB7051F2E0A4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A1776F" w14:textId="28176B84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4964E7C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88D96" w14:textId="67032672" w:rsidR="00C12B2C" w:rsidRDefault="00CA2A89" w:rsidP="00C12B2C">
            <w:pPr>
              <w:rPr>
                <w:sz w:val="20"/>
                <w:szCs w:val="20"/>
              </w:rPr>
            </w:pPr>
            <w:hyperlink r:id="rId51">
              <w:r w:rsidR="00390043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25</w:t>
              </w:r>
              <w:r w:rsidR="00390043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應急計畫和安全方案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7642" w14:textId="3EE4A5F4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771765218"/>
                <w:placeholder>
                  <w:docPart w:val="4E93F3CAF5AB4276A09AFEFA4B5A5197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91256676"/>
            <w:placeholder>
              <w:docPart w:val="0C3DB01CE8104FFEA4F1F5577A50851F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F16F62" w14:textId="01FF0191" w:rsidR="00C12B2C" w:rsidRDefault="00BF46C2" w:rsidP="00BF46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401561567"/>
            <w:placeholder>
              <w:docPart w:val="EAE1E71EC6BA4DC38E281C9BF4BCA3C3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4ADF49" w14:textId="61147B08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1C0AC506" w14:textId="77777777" w:rsidTr="00CA2A89">
        <w:trPr>
          <w:trHeight w:val="862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DC671" w14:textId="7CAC6635" w:rsidR="00C12B2C" w:rsidRDefault="00CA2A89" w:rsidP="00C12B2C">
            <w:pPr>
              <w:rPr>
                <w:sz w:val="20"/>
                <w:szCs w:val="20"/>
              </w:rPr>
            </w:pPr>
            <w:hyperlink r:id="rId52">
              <w:r w:rsidR="00390043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30</w:t>
              </w:r>
              <w:r w:rsidR="00390043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石棉管理計畫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2B982" w14:textId="20AF41BD" w:rsidR="00C12B2C" w:rsidRPr="00634A2A" w:rsidRDefault="008964B1" w:rsidP="00C12B2C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101686017"/>
                <w:placeholder>
                  <w:docPart w:val="07037D340EFA4A878ED6241A600272B6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3380275"/>
            <w:placeholder>
              <w:docPart w:val="49FD26A1147343BEA3A400F2132AAF29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A3B5FA" w14:textId="6D41128D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97835353"/>
            <w:placeholder>
              <w:docPart w:val="3A7B669A69694447A2E37E7220109CC1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88F423" w14:textId="48FAD059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616C54E4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36A4" w14:textId="065C4728" w:rsidR="00C12B2C" w:rsidRDefault="00CA2A89" w:rsidP="00C12B2C">
            <w:pPr>
              <w:rPr>
                <w:sz w:val="20"/>
                <w:szCs w:val="20"/>
              </w:rPr>
            </w:pPr>
            <w:hyperlink r:id="rId53">
              <w:r w:rsidR="00390043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67</w:t>
              </w:r>
              <w:r w:rsidR="00390043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約束與隔離年度報告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2C02" w14:textId="0EFE7CEB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908114940"/>
                <w:placeholder>
                  <w:docPart w:val="46CEE1B553D247DEB0835636688C3F50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372183737"/>
            <w:placeholder>
              <w:docPart w:val="0347ABDD0BD4470B905F16CEC13A353E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6B4149" w14:textId="1135E317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 w:rsidRPr="005F30AA">
                  <w:rPr>
                    <w:rFonts w:hint="eastAsia"/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516759003"/>
            <w:placeholder>
              <w:docPart w:val="B6B3C1DA62A4419894D172B62D0F3D11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B47152" w14:textId="472A6783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58A08C24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1A3A5" w14:textId="1C0828BD" w:rsidR="00C12B2C" w:rsidRDefault="00CA2A89" w:rsidP="00C12B2C">
            <w:pPr>
              <w:rPr>
                <w:sz w:val="20"/>
                <w:szCs w:val="20"/>
              </w:rPr>
            </w:pPr>
            <w:hyperlink r:id="rId54">
              <w:r w:rsidR="00390043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510 </w:t>
              </w:r>
              <w:r w:rsidR="00390043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自殺預防計畫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FAB3D" w14:textId="58E96ACC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235674645"/>
                <w:placeholder>
                  <w:docPart w:val="1FF1363844DA4D15A15EDE4DC3B358CD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334142903"/>
            <w:placeholder>
              <w:docPart w:val="37838480A78D4349811F5D99AC124D39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8902C7" w14:textId="3FC78046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849720115"/>
            <w:placeholder>
              <w:docPart w:val="78BA1E12E63F46A78CAFB1E1F04BBFFC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3C47F0" w14:textId="4D4F48E5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</w:tbl>
    <w:p w14:paraId="025A551F" w14:textId="36C9FC15" w:rsidR="00E87870" w:rsidRDefault="00E87870" w:rsidP="00390043">
      <w:pPr>
        <w:pStyle w:val="Heading3"/>
        <w:spacing w:before="0"/>
        <w:rPr>
          <w:b/>
          <w:color w:val="367641"/>
        </w:rPr>
      </w:pPr>
    </w:p>
    <w:p w14:paraId="4AEDEC89" w14:textId="1462C3D8" w:rsidR="00390043" w:rsidRPr="00793CFD" w:rsidRDefault="00CF5CD3" w:rsidP="00793CFD">
      <w:pPr>
        <w:pStyle w:val="Heading3"/>
        <w:spacing w:before="0"/>
        <w:rPr>
          <w:b/>
          <w:color w:val="367641"/>
        </w:rPr>
      </w:pPr>
      <w:r w:rsidRPr="00CF5CD3">
        <w:rPr>
          <w:rFonts w:hint="eastAsia"/>
          <w:b/>
          <w:color w:val="367641"/>
        </w:rPr>
        <w:t>子類別：體育和校際活動</w:t>
      </w:r>
    </w:p>
    <w:tbl>
      <w:tblPr>
        <w:tblStyle w:val="1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E87870" w14:paraId="59D737CB" w14:textId="77777777" w:rsidTr="00843FA2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B3168" w14:textId="2861758F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/>
                <w:color w:val="FFFFFF"/>
                <w:sz w:val="24"/>
                <w:szCs w:val="24"/>
                <w:lang w:eastAsia="zh-TW"/>
              </w:rPr>
              <w:t>規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則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#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和標題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4469" w14:textId="7FF20058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現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463FC" w14:textId="7614D597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解釋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/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證據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C8D57" w14:textId="41F913EB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糾正行動計畫和時間表</w:t>
            </w:r>
          </w:p>
        </w:tc>
      </w:tr>
    </w:tbl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390043" w14:paraId="3BB4235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25A2" w14:textId="1057330A" w:rsidR="00390043" w:rsidRDefault="00CA2A89" w:rsidP="00390043">
            <w:pPr>
              <w:rPr>
                <w:sz w:val="20"/>
                <w:szCs w:val="20"/>
              </w:rPr>
            </w:pPr>
            <w:hyperlink r:id="rId55">
              <w:r w:rsidR="00390043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81-022-2210</w:t>
              </w:r>
              <w:r w:rsidR="00390043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人工合成激素和性能增強型物質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9888D" w14:textId="5E2AC04C" w:rsidR="00390043" w:rsidRDefault="008964B1" w:rsidP="0039004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370916461"/>
                <w:placeholder>
                  <w:docPart w:val="FCBF4079104342F1B74B409E353DE6E2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950462897"/>
            <w:placeholder>
              <w:docPart w:val="CA63800366DA40CC949E5AE3FAB9D403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C854C0" w14:textId="13E2C6A2" w:rsidR="00390043" w:rsidRDefault="00BF46C2" w:rsidP="0039004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19499165"/>
            <w:placeholder>
              <w:docPart w:val="4F745E66719F466EB9824572FCC030DE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68272F" w14:textId="02F44B4F" w:rsidR="00390043" w:rsidRDefault="00CA2A89" w:rsidP="0039004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390043" w14:paraId="5940396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D430" w14:textId="7C4DCCB0" w:rsidR="00390043" w:rsidRDefault="00CA2A89" w:rsidP="00390043">
            <w:pPr>
              <w:rPr>
                <w:sz w:val="20"/>
                <w:szCs w:val="20"/>
              </w:rPr>
            </w:pPr>
            <w:hyperlink r:id="rId56">
              <w:r w:rsidR="00390043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15</w:t>
              </w:r>
              <w:r w:rsidR="00390043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學校體育安全——腦震盪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EF49" w14:textId="071CA065" w:rsidR="00390043" w:rsidRDefault="008964B1" w:rsidP="0039004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823354555"/>
                <w:placeholder>
                  <w:docPart w:val="DD01EFC52061438CA9BA99ACE67FA0B9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988759242"/>
            <w:placeholder>
              <w:docPart w:val="2FE777A6177D45D8AE1D3AF5FD58DF23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337FB1" w14:textId="1FFEC413" w:rsidR="00390043" w:rsidRDefault="00BF46C2" w:rsidP="0039004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720739522"/>
            <w:placeholder>
              <w:docPart w:val="C5426C4683574477946B6921197221E1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B6574E" w14:textId="283A0B79" w:rsidR="00390043" w:rsidRDefault="00CA2A89" w:rsidP="0039004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</w:tbl>
    <w:p w14:paraId="6013277B" w14:textId="0C269991" w:rsidR="00390043" w:rsidRDefault="00390043"/>
    <w:p w14:paraId="26732B4D" w14:textId="60553FF2" w:rsidR="00390043" w:rsidRPr="00793CFD" w:rsidRDefault="00CF5CD3" w:rsidP="00793CFD">
      <w:pPr>
        <w:pStyle w:val="Heading2"/>
        <w:rPr>
          <w:b/>
          <w:color w:val="B85808"/>
        </w:rPr>
      </w:pPr>
      <w:r w:rsidRPr="00CF5CD3">
        <w:rPr>
          <w:rFonts w:hint="eastAsia"/>
          <w:b/>
          <w:color w:val="B85808"/>
        </w:rPr>
        <w:t>類別：地區績效和問責制</w:t>
      </w:r>
    </w:p>
    <w:tbl>
      <w:tblPr>
        <w:tblStyle w:val="1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E87870" w14:paraId="13F20E84" w14:textId="77777777" w:rsidTr="00843FA2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14C92" w14:textId="5649F10C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/>
                <w:color w:val="FFFFFF"/>
                <w:sz w:val="24"/>
                <w:szCs w:val="24"/>
                <w:lang w:eastAsia="zh-TW"/>
              </w:rPr>
              <w:t>規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則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#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和標題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426B" w14:textId="44BD9DE7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現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0AB8" w14:textId="1FCFE4AB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解釋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/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證據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F474" w14:textId="3C570E94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糾正行動計畫和時間表</w:t>
            </w:r>
          </w:p>
        </w:tc>
      </w:tr>
    </w:tbl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C12B2C" w14:paraId="267BFC7B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1E1B" w14:textId="5D77DD9B" w:rsidR="00C12B2C" w:rsidRDefault="00CA2A89" w:rsidP="00C12B2C">
            <w:pPr>
              <w:rPr>
                <w:sz w:val="20"/>
                <w:szCs w:val="20"/>
              </w:rPr>
            </w:pPr>
            <w:hyperlink r:id="rId57">
              <w:r w:rsidR="00390043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50</w:t>
              </w:r>
              <w:r w:rsidR="00390043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學區提升計畫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AA4B0" w14:textId="66426F6F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Title"/>
                  <w:b/>
                  <w:sz w:val="24"/>
                  <w:lang w:eastAsia="zh-TW"/>
                </w:rPr>
                <w:id w:val="213473862"/>
                <w:placeholder>
                  <w:docPart w:val="17EE17C49ED24FD8BDB4002DAA2827BF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 w:rsidRPr="008964B1">
                  <w:rPr>
                    <w:rStyle w:val="Title"/>
                    <w:rFonts w:hint="eastAsia"/>
                    <w:b/>
                    <w:sz w:val="2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848836972"/>
            <w:placeholder>
              <w:docPart w:val="8FF9DF66121841CA988B26C2F9782625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0CB439" w14:textId="4EFE6C1F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2073849981"/>
            <w:placeholder>
              <w:docPart w:val="A3FF165FA0AB4CE1B6FA85CDD88D802C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6AE911" w14:textId="5CA372EB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27C8CDC0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C336" w14:textId="00E887AF" w:rsidR="00C12B2C" w:rsidRDefault="00CA2A89" w:rsidP="00C12B2C">
            <w:pPr>
              <w:rPr>
                <w:sz w:val="20"/>
                <w:szCs w:val="20"/>
              </w:rPr>
            </w:pPr>
            <w:hyperlink r:id="rId58">
              <w:r w:rsidR="00390043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55</w:t>
              </w:r>
              <w:r w:rsidR="00390043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學校及學區表現報告準則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E839" w14:textId="6C45B14B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328805413"/>
                <w:placeholder>
                  <w:docPart w:val="42E1401B73A94134BE169557C5AA1CC8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287157638"/>
            <w:placeholder>
              <w:docPart w:val="F24857ABA17C4434B29A5E98FEB9AEEB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ABCB6B" w14:textId="5206E3DA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467944722"/>
            <w:placeholder>
              <w:docPart w:val="6A4C2FC2A2EE4795B827A5C8D1C2EC5A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A79340" w14:textId="0D28B5A2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607ED54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0DDF" w14:textId="335420A3" w:rsidR="00C12B2C" w:rsidRDefault="00CA2A89" w:rsidP="00C12B2C">
            <w:pPr>
              <w:rPr>
                <w:sz w:val="20"/>
                <w:szCs w:val="20"/>
              </w:rPr>
            </w:pPr>
            <w:hyperlink r:id="rId59">
              <w:r w:rsidR="00390043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60-</w:t>
              </w:r>
              <w:r w:rsidR="00390043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記錄和報告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31D06" w14:textId="61EC4076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913005914"/>
                <w:placeholder>
                  <w:docPart w:val="81C5F440A15F42FE9A1B2371E6BB9EAE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517338797"/>
            <w:placeholder>
              <w:docPart w:val="1B41D634B09844E3B469A4151CE6C740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BD3011" w14:textId="0B5AC318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439213464"/>
            <w:placeholder>
              <w:docPart w:val="4B95EA2C95154648AE40254503E15AE2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E9E18F" w14:textId="1E170618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26C8733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1D0B" w14:textId="31DDBB6F" w:rsidR="00C12B2C" w:rsidRDefault="00CA2A89" w:rsidP="00C12B2C">
            <w:pPr>
              <w:rPr>
                <w:sz w:val="20"/>
                <w:szCs w:val="20"/>
              </w:rPr>
            </w:pPr>
            <w:hyperlink r:id="rId60">
              <w:r w:rsidR="00390043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65 PE</w:t>
              </w:r>
              <w:r w:rsidR="00390043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資料包告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32CB" w14:textId="1EB27861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887910686"/>
                <w:placeholder>
                  <w:docPart w:val="143171EEF20D4733905595B08FFF67DB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530951095"/>
            <w:placeholder>
              <w:docPart w:val="7C19406C540F42A89C48B7AAB5274C60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E58311" w14:textId="658F99DE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2122950743"/>
            <w:placeholder>
              <w:docPart w:val="369E20F091E7428695E62DED70B06297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E1FD8B" w14:textId="3EED92DC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6463A89B" w14:textId="77777777" w:rsidTr="00655842">
        <w:trPr>
          <w:trHeight w:val="313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90E3F" w14:textId="58E58B21" w:rsidR="00C12B2C" w:rsidRDefault="00CA2A89" w:rsidP="00C12B2C">
            <w:pPr>
              <w:rPr>
                <w:sz w:val="20"/>
                <w:szCs w:val="20"/>
              </w:rPr>
            </w:pPr>
            <w:hyperlink r:id="rId61">
              <w:r w:rsidR="00B744B6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00 </w:t>
              </w:r>
              <w:r w:rsidR="00B744B6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標準化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47E19" w14:textId="585904FF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354354198"/>
                <w:placeholder>
                  <w:docPart w:val="F27EF4482D0E45388258B39B310BA7D8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21198555"/>
            <w:placeholder>
              <w:docPart w:val="0AE10D321F7D4A7AAE34AF59958E47DC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865E9F" w14:textId="6B3AFE20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 w:rsidRPr="0070057E">
                  <w:rPr>
                    <w:rFonts w:hint="eastAsia"/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785564705"/>
            <w:placeholder>
              <w:docPart w:val="7C805E8A28E84E58AAA838726AFFF55E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E8D5ED" w14:textId="6307D4F1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7E02171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3566" w14:textId="0C010F3A" w:rsidR="00C12B2C" w:rsidRDefault="00CA2A89" w:rsidP="00C12B2C">
            <w:pPr>
              <w:rPr>
                <w:sz w:val="20"/>
                <w:szCs w:val="20"/>
              </w:rPr>
            </w:pPr>
            <w:hyperlink r:id="rId62">
              <w:r w:rsidR="00B744B6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305</w:t>
              </w:r>
              <w:r w:rsidR="00B744B6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符合公立學校標準的地區保證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63E6" w14:textId="270130D2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406219879"/>
                <w:placeholder>
                  <w:docPart w:val="0C32CB3E67F34D5A9457D011DDF20178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27119505"/>
            <w:placeholder>
              <w:docPart w:val="A21FDC3BD5D54BB89689A84987DE6A67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4619DE" w14:textId="47A4CC69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 w:rsidRPr="00C3791F">
                  <w:rPr>
                    <w:rFonts w:hint="eastAsia"/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852383235"/>
            <w:placeholder>
              <w:docPart w:val="A0A760C26FEA46C38068111DD0B4D368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5B0CAC" w14:textId="7AC1104C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7DFFB62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16A9" w14:textId="2FF8648D" w:rsidR="00C12B2C" w:rsidRDefault="00CA2A89" w:rsidP="00C12B2C">
            <w:pPr>
              <w:rPr>
                <w:sz w:val="20"/>
                <w:szCs w:val="20"/>
              </w:rPr>
            </w:pPr>
            <w:hyperlink r:id="rId63">
              <w:r w:rsidR="00B744B6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70 </w:t>
              </w:r>
              <w:r w:rsidR="00B744B6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投訴程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E1474" w14:textId="371ABF21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183815097"/>
                <w:placeholder>
                  <w:docPart w:val="6CBF768F79574CE1935FEEF590ED6FCC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203063143"/>
            <w:placeholder>
              <w:docPart w:val="AB6CAA1C73E147B7805AF9434AF032EE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A395CA" w14:textId="28CE915A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2027439017"/>
            <w:placeholder>
              <w:docPart w:val="79DF2A35AC52466EBF139BAFB7EC8E6C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B60C38" w14:textId="7FFB99CF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</w:tbl>
    <w:p w14:paraId="384546E4" w14:textId="31AF7804" w:rsidR="00B744B6" w:rsidRPr="00793CFD" w:rsidRDefault="00CF5CD3" w:rsidP="00793CFD">
      <w:pPr>
        <w:pStyle w:val="Heading2"/>
        <w:rPr>
          <w:b/>
          <w:color w:val="873D5D"/>
        </w:rPr>
      </w:pPr>
      <w:r w:rsidRPr="00CF5CD3">
        <w:rPr>
          <w:rFonts w:hint="eastAsia"/>
          <w:b/>
          <w:color w:val="873D5D"/>
        </w:rPr>
        <w:lastRenderedPageBreak/>
        <w:t>類別：人力資源</w:t>
      </w:r>
      <w:r w:rsidRPr="00CF5CD3">
        <w:rPr>
          <w:rFonts w:hint="eastAsia"/>
          <w:b/>
          <w:color w:val="873D5D"/>
        </w:rPr>
        <w:t>/</w:t>
      </w:r>
      <w:r w:rsidRPr="00CF5CD3">
        <w:rPr>
          <w:rFonts w:hint="eastAsia"/>
          <w:b/>
          <w:color w:val="873D5D"/>
        </w:rPr>
        <w:t>人員配置</w:t>
      </w:r>
    </w:p>
    <w:tbl>
      <w:tblPr>
        <w:tblStyle w:val="1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E87870" w14:paraId="71BA1D6B" w14:textId="77777777" w:rsidTr="00843FA2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A2413" w14:textId="76C7F10D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/>
                <w:color w:val="FFFFFF"/>
                <w:sz w:val="24"/>
                <w:szCs w:val="24"/>
                <w:lang w:eastAsia="zh-TW"/>
              </w:rPr>
              <w:t>規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則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#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和標題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A939" w14:textId="57917C03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現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ABA6" w14:textId="19608E1D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解釋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/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證據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3E522" w14:textId="22021ADE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糾正行動計畫和時間表</w:t>
            </w:r>
          </w:p>
        </w:tc>
      </w:tr>
    </w:tbl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C12B2C" w14:paraId="737602D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FE82" w14:textId="1A525D72" w:rsidR="00C12B2C" w:rsidRDefault="00CA2A89" w:rsidP="00C12B2C">
            <w:pPr>
              <w:rPr>
                <w:sz w:val="20"/>
                <w:szCs w:val="20"/>
              </w:rPr>
            </w:pPr>
            <w:hyperlink r:id="rId64">
              <w:r w:rsidR="009B10CE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35 </w:t>
              </w:r>
              <w:r w:rsidR="009B10CE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每日班級人數</w:t>
              </w:r>
              <w:r w:rsidR="009B10CE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9812" w14:textId="0BFEEC4E" w:rsidR="00C12B2C" w:rsidRDefault="008964B1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2060128663"/>
                <w:placeholder>
                  <w:docPart w:val="60BC7D5A312A4C85A9919AD8879BA57D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410456155"/>
            <w:placeholder>
              <w:docPart w:val="4AF6D008A9C9473DA25FEB85BA81010D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90B206" w14:textId="37A4ADA7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669753707"/>
            <w:placeholder>
              <w:docPart w:val="8C1F2F4F07024D2C95AAB87DE464F843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0A4E99" w14:textId="774F357E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9B10CE" w14:paraId="08360A6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17D2" w14:textId="36D7816D" w:rsidR="009B10CE" w:rsidRDefault="00CA2A89" w:rsidP="009B10CE">
            <w:pPr>
              <w:rPr>
                <w:sz w:val="20"/>
                <w:szCs w:val="20"/>
              </w:rPr>
            </w:pPr>
            <w:hyperlink r:id="rId65">
              <w:r w:rsidR="009B10CE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400 </w:t>
              </w:r>
              <w:r w:rsidR="009B10CE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人員構成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98B8F" w14:textId="2A6CC812" w:rsidR="009B10CE" w:rsidRDefault="008964B1" w:rsidP="009B10C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693124157"/>
                <w:placeholder>
                  <w:docPart w:val="E2073A275775467C88EC444CCEE13E9E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38925493"/>
            <w:placeholder>
              <w:docPart w:val="01F039E70070456A8DBDDB59A001E308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ABD69A" w14:textId="7F595AA7" w:rsidR="009B10CE" w:rsidRDefault="00BF46C2" w:rsidP="009B10C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2117245150"/>
            <w:placeholder>
              <w:docPart w:val="E8681B52E45A4796967DE9D6D2A000EE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5489C5" w14:textId="68B3F31B" w:rsidR="009B10CE" w:rsidRDefault="00CA2A89" w:rsidP="009B10C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9B10CE" w14:paraId="3E4E389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DFC78" w14:textId="6F31C131" w:rsidR="009B10CE" w:rsidRDefault="00CA2A89" w:rsidP="009B10CE">
            <w:pPr>
              <w:rPr>
                <w:sz w:val="20"/>
                <w:szCs w:val="20"/>
              </w:rPr>
            </w:pPr>
            <w:hyperlink r:id="rId66">
              <w:r w:rsidR="00AF4861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405 </w:t>
              </w:r>
              <w:r w:rsidR="00AF4861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人員政策</w:t>
              </w:r>
            </w:hyperlink>
          </w:p>
          <w:p w14:paraId="5F9D9DEC" w14:textId="77777777" w:rsidR="009B10CE" w:rsidRDefault="009B10CE" w:rsidP="009B10CE">
            <w:pPr>
              <w:rPr>
                <w:sz w:val="20"/>
                <w:szCs w:val="20"/>
              </w:rPr>
            </w:pPr>
          </w:p>
          <w:p w14:paraId="1C3A0855" w14:textId="371FF242" w:rsidR="009B10CE" w:rsidRDefault="009B10CE" w:rsidP="009B10C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E6277" w14:textId="4D691A3C" w:rsidR="009B10CE" w:rsidRDefault="008964B1" w:rsidP="009B10C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520512536"/>
                <w:placeholder>
                  <w:docPart w:val="B2F53C07576D43DC86D01C51CA8BD107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2048524375"/>
            <w:placeholder>
              <w:docPart w:val="CAB9F85B9E2E459AA4C06F64E33A33F1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F47B46" w14:textId="299C938B" w:rsidR="009B10CE" w:rsidRDefault="00BF46C2" w:rsidP="009B10C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854719083"/>
            <w:placeholder>
              <w:docPart w:val="14DABADE22144F6282047FC4C01A480C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29F2A4" w14:textId="0CD433A0" w:rsidR="009B10CE" w:rsidRDefault="00CA2A89" w:rsidP="009B10C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9B10CE" w14:paraId="6DA20C83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0AB2" w14:textId="78E97991" w:rsidR="009B10CE" w:rsidRDefault="00CA2A89" w:rsidP="009B10CE">
            <w:pPr>
              <w:rPr>
                <w:sz w:val="20"/>
                <w:szCs w:val="20"/>
              </w:rPr>
            </w:pPr>
            <w:hyperlink r:id="rId67">
              <w:r w:rsidR="00AF4861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410 </w:t>
              </w:r>
              <w:r w:rsidR="00AF4861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教師和行政人員評價與支持</w:t>
              </w:r>
              <w:r w:rsidR="00AF4861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A2DD2" w14:textId="15157CAC" w:rsidR="009B10CE" w:rsidRDefault="008964B1" w:rsidP="009B10C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265535188"/>
                <w:placeholder>
                  <w:docPart w:val="4A15D84CAD1A4D56AC2D14B750AE3872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678661049"/>
            <w:placeholder>
              <w:docPart w:val="CF2062F77AF74653968C0F40CD70CC84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ACC55B" w14:textId="0AA47682" w:rsidR="009B10CE" w:rsidRDefault="00BF46C2" w:rsidP="009B10C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816564610"/>
            <w:placeholder>
              <w:docPart w:val="7F469AE2BD464980B1859B4533F45C93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1BF566" w14:textId="4233AEBB" w:rsidR="009B10CE" w:rsidRDefault="00CA2A89" w:rsidP="009B10C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9B10CE" w14:paraId="31B9BB7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70236" w14:textId="5951B5A2" w:rsidR="009B10CE" w:rsidRDefault="00CA2A89" w:rsidP="009B10CE">
            <w:pPr>
              <w:rPr>
                <w:sz w:val="20"/>
                <w:szCs w:val="20"/>
              </w:rPr>
            </w:pPr>
            <w:hyperlink r:id="rId68">
              <w:r w:rsidR="00AF4861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415 </w:t>
              </w:r>
              <w:r w:rsidR="00AF4861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核心教學標準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CBEEF" w14:textId="02790E91" w:rsidR="009B10CE" w:rsidRDefault="008964B1" w:rsidP="009B10C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933619485"/>
                <w:placeholder>
                  <w:docPart w:val="D94231CE95A84ED2BD0C3B86BDB71E3A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33303544"/>
            <w:placeholder>
              <w:docPart w:val="6DAAB845DEAF42488908CFDD8172F259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25D7A0" w14:textId="5FCC7920" w:rsidR="009B10CE" w:rsidRDefault="00BF46C2" w:rsidP="009B10C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993373535"/>
            <w:placeholder>
              <w:docPart w:val="3645A26DAA8E4D1895AE5897282F517B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CDF842" w14:textId="34A6A9B1" w:rsidR="009B10CE" w:rsidRDefault="00CA2A89" w:rsidP="009B10C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9B10CE" w14:paraId="37DE6480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8B21F" w14:textId="153AE9B7" w:rsidR="009B10CE" w:rsidRDefault="00CA2A89" w:rsidP="009B10CE">
            <w:pPr>
              <w:rPr>
                <w:sz w:val="20"/>
                <w:szCs w:val="20"/>
              </w:rPr>
            </w:pPr>
            <w:hyperlink r:id="rId69">
              <w:r w:rsidR="004005F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420 </w:t>
              </w:r>
              <w:r w:rsidR="004005FF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教育領導——管理者標準</w:t>
              </w:r>
              <w:r w:rsidR="004005F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2176" w14:textId="62D90559" w:rsidR="009B10CE" w:rsidRDefault="008964B1" w:rsidP="009B10C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092078622"/>
                <w:placeholder>
                  <w:docPart w:val="04B7C1556AFE4E43AC8ECEA579D92609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15248322"/>
            <w:placeholder>
              <w:docPart w:val="361A20487E984DAF9C64C5B241E50DC2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2E694E" w14:textId="7FA4829C" w:rsidR="009B10CE" w:rsidRDefault="00BF46C2" w:rsidP="009B10C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082655912"/>
            <w:placeholder>
              <w:docPart w:val="BFFE8CDD7B074C77835CBE154688D5AE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8AD371" w14:textId="6EF8AECA" w:rsidR="009B10CE" w:rsidRDefault="00CA2A89" w:rsidP="009B10C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9B10CE" w14:paraId="64B5414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6328" w14:textId="28676D94" w:rsidR="009B10CE" w:rsidRDefault="00CA2A89" w:rsidP="009B10CE">
            <w:pPr>
              <w:rPr>
                <w:sz w:val="20"/>
                <w:szCs w:val="20"/>
              </w:rPr>
            </w:pPr>
            <w:hyperlink r:id="rId70">
              <w:r w:rsidR="004005F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430 </w:t>
              </w:r>
              <w:r w:rsidR="004005FF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針對教師、行政人員、人事專家、學校護士等不需要執照的職位人員對受試者進行指紋識別</w:t>
              </w:r>
              <w:r w:rsidR="004005F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2DB82" w14:textId="77999DDA" w:rsidR="009B10CE" w:rsidRDefault="008964B1" w:rsidP="009B10C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912153978"/>
                <w:placeholder>
                  <w:docPart w:val="894748510F2441788832E61A7E8715C3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941946121"/>
            <w:placeholder>
              <w:docPart w:val="2E3B65894EF644B4B51DFEECBB26E12A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8BEC3C" w14:textId="133C16F4" w:rsidR="009B10CE" w:rsidRDefault="00BF46C2" w:rsidP="009B10C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479042727"/>
            <w:placeholder>
              <w:docPart w:val="21EAC9D0EF5943E097C9F3C88378D160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F283C1" w14:textId="0FE312E2" w:rsidR="009B10CE" w:rsidRDefault="00CA2A89" w:rsidP="009B10C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4005FF" w14:paraId="28E426E7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B0A73" w14:textId="27D5231F" w:rsidR="004005FF" w:rsidRDefault="00CA2A89" w:rsidP="009B10CE">
            <w:pPr>
              <w:rPr>
                <w:sz w:val="20"/>
                <w:szCs w:val="20"/>
              </w:rPr>
            </w:pPr>
            <w:hyperlink r:id="rId71">
              <w:r w:rsidR="004005F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440 </w:t>
              </w:r>
              <w:r w:rsidR="004005FF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與閱讀障礙相關的教師培訓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A7CF" w14:textId="3B40CCB8" w:rsidR="004005FF" w:rsidRDefault="008964B1" w:rsidP="009B10CE">
            <w:pPr>
              <w:jc w:val="center"/>
              <w:rPr>
                <w:rStyle w:val="Style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485054191"/>
                <w:placeholder>
                  <w:docPart w:val="C0B7DD2F335145D7979189DE3F0CCA55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Content>
                <w:r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83267554"/>
            <w:placeholder>
              <w:docPart w:val="F74F8CBEBD26491CAE785DF157FB50A2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BE755C" w14:textId="1A2ED335" w:rsidR="004005FF" w:rsidRDefault="00BF46C2" w:rsidP="009B10C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241916307"/>
            <w:placeholder>
              <w:docPart w:val="6057D510A3064684BDA0C44E299A02AE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A91700" w14:textId="58BC8E14" w:rsidR="004005FF" w:rsidRDefault="00CA2A89" w:rsidP="009B10CE">
                <w:pPr>
                  <w:jc w:val="center"/>
                  <w:rPr>
                    <w:sz w:val="24"/>
                    <w:szCs w:val="24"/>
                    <w:lang w:eastAsia="zh-TW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  <w:bookmarkStart w:id="0" w:name="_GoBack" w:displacedByCustomXml="prev"/>
        <w:bookmarkEnd w:id="0" w:displacedByCustomXml="prev"/>
      </w:tr>
    </w:tbl>
    <w:p w14:paraId="1D30CCF9" w14:textId="77777777" w:rsidR="00F8215C" w:rsidRDefault="00F8215C">
      <w:pPr>
        <w:spacing w:before="240" w:after="240"/>
      </w:pPr>
    </w:p>
    <w:sectPr w:rsidR="00F8215C" w:rsidSect="00793CFD">
      <w:footerReference w:type="default" r:id="rId72"/>
      <w:pgSz w:w="15840" w:h="12240" w:orient="landscape"/>
      <w:pgMar w:top="900" w:right="1440" w:bottom="90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9965B" w14:textId="77777777" w:rsidR="0053574A" w:rsidRDefault="0053574A" w:rsidP="00DA0DA8">
      <w:pPr>
        <w:spacing w:line="240" w:lineRule="auto"/>
      </w:pPr>
      <w:r>
        <w:separator/>
      </w:r>
    </w:p>
  </w:endnote>
  <w:endnote w:type="continuationSeparator" w:id="0">
    <w:p w14:paraId="40C7217E" w14:textId="77777777" w:rsidR="0053574A" w:rsidRDefault="0053574A" w:rsidP="00DA0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265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23BE0" w14:textId="101FCABB" w:rsidR="00B556AD" w:rsidRDefault="00B556AD">
        <w:pPr>
          <w:pStyle w:val="Footer"/>
          <w:jc w:val="right"/>
        </w:pPr>
        <w:r>
          <w:rPr>
            <w:rFonts w:hint="eastAsia"/>
          </w:rPr>
          <w:fldChar w:fldCharType="begin"/>
        </w:r>
        <w:r>
          <w:instrText xml:space="preserve"> PAGE   \* MERGEFORMAT </w:instrText>
        </w:r>
        <w:r>
          <w:rPr>
            <w:rFonts w:hint="eastAsia"/>
          </w:rPr>
          <w:fldChar w:fldCharType="separate"/>
        </w:r>
        <w:r w:rsidR="00CA2A89">
          <w:rPr>
            <w:noProof/>
            <w:lang w:eastAsia="zh-TW"/>
          </w:rPr>
          <w:t>8</w:t>
        </w:r>
        <w:r>
          <w:rPr>
            <w:rFonts w:hint="eastAsia"/>
          </w:rPr>
          <w:fldChar w:fldCharType="end"/>
        </w:r>
      </w:p>
    </w:sdtContent>
  </w:sdt>
  <w:p w14:paraId="562135DB" w14:textId="77777777" w:rsidR="00B556AD" w:rsidRDefault="00B55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F6B1D" w14:textId="77777777" w:rsidR="0053574A" w:rsidRDefault="0053574A" w:rsidP="00DA0DA8">
      <w:pPr>
        <w:spacing w:line="240" w:lineRule="auto"/>
      </w:pPr>
      <w:r>
        <w:separator/>
      </w:r>
    </w:p>
  </w:footnote>
  <w:footnote w:type="continuationSeparator" w:id="0">
    <w:p w14:paraId="5F067CA2" w14:textId="77777777" w:rsidR="0053574A" w:rsidRDefault="0053574A" w:rsidP="00DA0D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5C"/>
    <w:rsid w:val="00042D40"/>
    <w:rsid w:val="00105BB0"/>
    <w:rsid w:val="00173FAB"/>
    <w:rsid w:val="00180DE4"/>
    <w:rsid w:val="001857B9"/>
    <w:rsid w:val="001C6335"/>
    <w:rsid w:val="0026271F"/>
    <w:rsid w:val="002873D4"/>
    <w:rsid w:val="002B0B62"/>
    <w:rsid w:val="002D36CE"/>
    <w:rsid w:val="003011A9"/>
    <w:rsid w:val="00390043"/>
    <w:rsid w:val="004005FF"/>
    <w:rsid w:val="00442895"/>
    <w:rsid w:val="004B3E69"/>
    <w:rsid w:val="004C30FB"/>
    <w:rsid w:val="004D53EC"/>
    <w:rsid w:val="004F54EE"/>
    <w:rsid w:val="0053574A"/>
    <w:rsid w:val="005548D0"/>
    <w:rsid w:val="00565D0D"/>
    <w:rsid w:val="00587967"/>
    <w:rsid w:val="00634A2A"/>
    <w:rsid w:val="00655842"/>
    <w:rsid w:val="00670A90"/>
    <w:rsid w:val="006852F7"/>
    <w:rsid w:val="006F559B"/>
    <w:rsid w:val="007624B2"/>
    <w:rsid w:val="00793CFD"/>
    <w:rsid w:val="007A1694"/>
    <w:rsid w:val="00874B41"/>
    <w:rsid w:val="008964B1"/>
    <w:rsid w:val="008B06FF"/>
    <w:rsid w:val="00900661"/>
    <w:rsid w:val="00986938"/>
    <w:rsid w:val="00993769"/>
    <w:rsid w:val="009B10CE"/>
    <w:rsid w:val="009B58E6"/>
    <w:rsid w:val="009E5264"/>
    <w:rsid w:val="00A62EBB"/>
    <w:rsid w:val="00A71623"/>
    <w:rsid w:val="00AD3E63"/>
    <w:rsid w:val="00AF4861"/>
    <w:rsid w:val="00B11A58"/>
    <w:rsid w:val="00B121EF"/>
    <w:rsid w:val="00B41C2A"/>
    <w:rsid w:val="00B556AD"/>
    <w:rsid w:val="00B57D87"/>
    <w:rsid w:val="00B744B6"/>
    <w:rsid w:val="00BF46C2"/>
    <w:rsid w:val="00C10724"/>
    <w:rsid w:val="00C12B2C"/>
    <w:rsid w:val="00C1624E"/>
    <w:rsid w:val="00C941A4"/>
    <w:rsid w:val="00CA2A89"/>
    <w:rsid w:val="00CF3DFC"/>
    <w:rsid w:val="00CF5CD3"/>
    <w:rsid w:val="00D019F2"/>
    <w:rsid w:val="00D63114"/>
    <w:rsid w:val="00D6710E"/>
    <w:rsid w:val="00D87F11"/>
    <w:rsid w:val="00D92773"/>
    <w:rsid w:val="00DA0DA8"/>
    <w:rsid w:val="00DA389D"/>
    <w:rsid w:val="00DA7E68"/>
    <w:rsid w:val="00DB5F30"/>
    <w:rsid w:val="00E02946"/>
    <w:rsid w:val="00E27BE2"/>
    <w:rsid w:val="00E87870"/>
    <w:rsid w:val="00E94E08"/>
    <w:rsid w:val="00EC56D0"/>
    <w:rsid w:val="00F117CF"/>
    <w:rsid w:val="00F335FE"/>
    <w:rsid w:val="00F421AB"/>
    <w:rsid w:val="00F8215C"/>
    <w:rsid w:val="00FC0F21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EEACE40"/>
  <w15:docId w15:val="{EACE091B-4F9C-46DA-A7C8-16CB741E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42"/>
    <w:rPr>
      <w:rFonts w:ascii="Segoe UI" w:eastAsia="SimSu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4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559B"/>
    <w:rPr>
      <w:color w:val="808080"/>
    </w:rPr>
  </w:style>
  <w:style w:type="character" w:customStyle="1" w:styleId="Style1">
    <w:name w:val="Style1"/>
    <w:basedOn w:val="DefaultParagraphFont"/>
    <w:uiPriority w:val="1"/>
    <w:rsid w:val="004D53EC"/>
    <w:rPr>
      <w:rFonts w:ascii="Arial" w:eastAsia="SimSun" w:hAnsi="Arial"/>
      <w:sz w:val="24"/>
    </w:rPr>
  </w:style>
  <w:style w:type="character" w:customStyle="1" w:styleId="Style2">
    <w:name w:val="Style2"/>
    <w:basedOn w:val="DefaultParagraphFont"/>
    <w:uiPriority w:val="1"/>
    <w:rsid w:val="00D92773"/>
    <w:rPr>
      <w:rFonts w:ascii="Arial" w:eastAsia="SimSun" w:hAnsi="Arial"/>
      <w:b/>
      <w:sz w:val="24"/>
    </w:rPr>
  </w:style>
  <w:style w:type="character" w:customStyle="1" w:styleId="Style3">
    <w:name w:val="Style3"/>
    <w:basedOn w:val="DefaultParagraphFont"/>
    <w:uiPriority w:val="1"/>
    <w:rsid w:val="00634A2A"/>
    <w:rPr>
      <w:b/>
    </w:rPr>
  </w:style>
  <w:style w:type="character" w:customStyle="1" w:styleId="Style4">
    <w:name w:val="Style4"/>
    <w:basedOn w:val="DefaultParagraphFont"/>
    <w:uiPriority w:val="1"/>
    <w:rsid w:val="00EC56D0"/>
    <w:rPr>
      <w:rFonts w:ascii="Arial" w:eastAsia="SimSun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A8"/>
  </w:style>
  <w:style w:type="paragraph" w:styleId="Footer">
    <w:name w:val="footer"/>
    <w:basedOn w:val="Normal"/>
    <w:link w:val="Foot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A8"/>
  </w:style>
  <w:style w:type="character" w:styleId="Hyperlink">
    <w:name w:val="Hyperlink"/>
    <w:basedOn w:val="DefaultParagraphFont"/>
    <w:uiPriority w:val="99"/>
    <w:unhideWhenUsed/>
    <w:rsid w:val="00AD3E63"/>
    <w:rPr>
      <w:color w:val="0000FF" w:themeColor="hyperlink"/>
      <w:u w:val="single"/>
    </w:rPr>
  </w:style>
  <w:style w:type="table" w:customStyle="1" w:styleId="1">
    <w:name w:val="1"/>
    <w:basedOn w:val="TableNormal"/>
    <w:rsid w:val="00E87870"/>
    <w:rPr>
      <w:rFonts w:eastAsia="Arial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cure.sos.state.or.us/oard/displayDivisionRules.action?selectedDivision=2563" TargetMode="External"/><Relationship Id="rId18" Type="http://schemas.openxmlformats.org/officeDocument/2006/relationships/hyperlink" Target="https://secure.sos.state.or.us/oard/viewSingleRule.action?ruleVrsnRsn=246708" TargetMode="External"/><Relationship Id="rId26" Type="http://schemas.openxmlformats.org/officeDocument/2006/relationships/hyperlink" Target="https://secure.sos.state.or.us/oard/viewSingleRule.action?ruleVrsnRsn=145340" TargetMode="External"/><Relationship Id="rId39" Type="http://schemas.openxmlformats.org/officeDocument/2006/relationships/hyperlink" Target="https://secure.sos.state.or.us/oard/viewSingleRule.action?ruleVrsnRsn=246705" TargetMode="External"/><Relationship Id="rId21" Type="http://schemas.openxmlformats.org/officeDocument/2006/relationships/hyperlink" Target="https://secure.sos.state.or.us/oard/viewSingleRule.action?ruleVrsnRsn=250536" TargetMode="External"/><Relationship Id="rId34" Type="http://schemas.openxmlformats.org/officeDocument/2006/relationships/hyperlink" Target="https://secure.sos.state.or.us/oard/viewSingleRule.action?ruleVrsnRsn=251498" TargetMode="External"/><Relationship Id="rId42" Type="http://schemas.openxmlformats.org/officeDocument/2006/relationships/hyperlink" Target="https://secure.sos.state.or.us/oard/viewSingleRule.action?ruleVrsnRsn=252771" TargetMode="External"/><Relationship Id="rId47" Type="http://schemas.openxmlformats.org/officeDocument/2006/relationships/hyperlink" Target="https://secure.sos.state.or.us/oard/viewSingleRule.action?ruleVrsnRsn=145301" TargetMode="External"/><Relationship Id="rId50" Type="http://schemas.openxmlformats.org/officeDocument/2006/relationships/hyperlink" Target="https://secure.sos.state.or.us/oard/viewSingleRule.action?ruleVrsnRsn=257456" TargetMode="External"/><Relationship Id="rId55" Type="http://schemas.openxmlformats.org/officeDocument/2006/relationships/hyperlink" Target="https://secure.sos.state.or.us/oard/viewSingleRule.action?ruleVrsnRsn=145263" TargetMode="External"/><Relationship Id="rId63" Type="http://schemas.openxmlformats.org/officeDocument/2006/relationships/hyperlink" Target="https://secure.sos.state.or.us/oard/viewSingleRule.action?ruleVrsnRsn=256782" TargetMode="External"/><Relationship Id="rId68" Type="http://schemas.openxmlformats.org/officeDocument/2006/relationships/hyperlink" Target="https://secure.sos.state.or.us/oard/viewSingleRule.action?ruleVrsnRsn=145357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secure.sos.state.or.us/oard/viewSingleRule.action?ruleVrsnRsn=2415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cure.sos.state.or.us/oard/viewSingleRule.action?ruleVrsnRsn=145218" TargetMode="External"/><Relationship Id="rId29" Type="http://schemas.openxmlformats.org/officeDocument/2006/relationships/hyperlink" Target="https://secure.sos.state.or.us/oard/viewSingleRule.action?ruleVrsnRsn=145251" TargetMode="External"/><Relationship Id="rId11" Type="http://schemas.openxmlformats.org/officeDocument/2006/relationships/hyperlink" Target="https://secure.sos.state.or.us/oard/viewSingleRule.action?ruleVrsnRsn=237662" TargetMode="External"/><Relationship Id="rId24" Type="http://schemas.openxmlformats.org/officeDocument/2006/relationships/hyperlink" Target="https://secure.sos.state.or.us/oard/viewSingleRule.action?ruleVrsnRsn=145324" TargetMode="External"/><Relationship Id="rId32" Type="http://schemas.openxmlformats.org/officeDocument/2006/relationships/hyperlink" Target="https://secure.sos.state.or.us/oard/viewSingleRule.action?ruleVrsnRsn=145259" TargetMode="External"/><Relationship Id="rId37" Type="http://schemas.openxmlformats.org/officeDocument/2006/relationships/hyperlink" Target="https://secure.sos.state.or.us/oard/viewSingleRule.action?ruleVrsnRsn=256781" TargetMode="External"/><Relationship Id="rId40" Type="http://schemas.openxmlformats.org/officeDocument/2006/relationships/hyperlink" Target="https://secure.sos.state.or.us/oard/viewSingleRule.action?ruleVrsnRsn=242522" TargetMode="External"/><Relationship Id="rId45" Type="http://schemas.openxmlformats.org/officeDocument/2006/relationships/hyperlink" Target="https://secure.sos.state.or.us/oard/viewSingleRule.action?ruleVrsnRsn=250439" TargetMode="External"/><Relationship Id="rId53" Type="http://schemas.openxmlformats.org/officeDocument/2006/relationships/hyperlink" Target="https://secure.sos.state.or.us/oard/viewSingleRule.action?ruleVrsnRsn=263151" TargetMode="External"/><Relationship Id="rId58" Type="http://schemas.openxmlformats.org/officeDocument/2006/relationships/hyperlink" Target="https://secure.sos.state.or.us/oard/viewSingleRule.action?ruleVrsnRsn=145277" TargetMode="External"/><Relationship Id="rId66" Type="http://schemas.openxmlformats.org/officeDocument/2006/relationships/hyperlink" Target="https://secure.sos.state.or.us/oard/viewSingleRule.action?ruleVrsnRsn=145347" TargetMode="External"/><Relationship Id="rId7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s://secure.sos.state.or.us/oard/viewSingleRule.action?ruleVrsnRsn=246695" TargetMode="External"/><Relationship Id="rId23" Type="http://schemas.openxmlformats.org/officeDocument/2006/relationships/hyperlink" Target="https://secure.sos.state.or.us/oard/viewSingleRule.action?ruleVrsnRsn=145372" TargetMode="External"/><Relationship Id="rId28" Type="http://schemas.openxmlformats.org/officeDocument/2006/relationships/hyperlink" Target="https://secure.sos.state.or.us/oard/viewSingleRule.action?ruleVrsnRsn=145247" TargetMode="External"/><Relationship Id="rId36" Type="http://schemas.openxmlformats.org/officeDocument/2006/relationships/hyperlink" Target="https://secure.sos.state.or.us/oard/viewSingleRule.action?ruleVrsnRsn=145311" TargetMode="External"/><Relationship Id="rId49" Type="http://schemas.openxmlformats.org/officeDocument/2006/relationships/hyperlink" Target="https://secure.sos.state.or.us/oard/viewSingleRule.action?ruleVrsnRsn=145322" TargetMode="External"/><Relationship Id="rId57" Type="http://schemas.openxmlformats.org/officeDocument/2006/relationships/hyperlink" Target="https://secure.sos.state.or.us/oard/viewSingleRule.action?ruleVrsnRsn=145276" TargetMode="External"/><Relationship Id="rId61" Type="http://schemas.openxmlformats.org/officeDocument/2006/relationships/hyperlink" Target="https://secure.sos.state.or.us/oard/viewSingleRule.action?ruleVrsnRsn=145295" TargetMode="External"/><Relationship Id="rId10" Type="http://schemas.openxmlformats.org/officeDocument/2006/relationships/hyperlink" Target="https://secure.sos.state.or.us/oard/viewSingleRule.action?ruleVrsnRsn=237662" TargetMode="External"/><Relationship Id="rId19" Type="http://schemas.openxmlformats.org/officeDocument/2006/relationships/hyperlink" Target="https://secure.sos.state.or.us/oard/viewSingleRule.action?ruleVrsnRsn=252771" TargetMode="External"/><Relationship Id="rId31" Type="http://schemas.openxmlformats.org/officeDocument/2006/relationships/hyperlink" Target="https://secure.sos.state.or.us/oard/viewSingleRule.action?ruleVrsnRsn=258158" TargetMode="External"/><Relationship Id="rId44" Type="http://schemas.openxmlformats.org/officeDocument/2006/relationships/hyperlink" Target="https://secure.sos.state.or.us/oard/viewSingleRule.action?ruleVrsnRsn=145206" TargetMode="External"/><Relationship Id="rId52" Type="http://schemas.openxmlformats.org/officeDocument/2006/relationships/hyperlink" Target="https://secure.sos.state.or.us/oard/viewSingleRule.action?ruleVrsnRsn=145274" TargetMode="External"/><Relationship Id="rId60" Type="http://schemas.openxmlformats.org/officeDocument/2006/relationships/hyperlink" Target="https://secure.sos.state.or.us/oard/viewSingleRule.action?ruleVrsnRsn=145287" TargetMode="External"/><Relationship Id="rId65" Type="http://schemas.openxmlformats.org/officeDocument/2006/relationships/hyperlink" Target="https://secure.sos.state.or.us/oard/viewSingleRule.action?ruleVrsnRsn=145344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ecure.sos.state.or.us/oard/displayDivisionRules.action?selectedDivision=2563" TargetMode="External"/><Relationship Id="rId22" Type="http://schemas.openxmlformats.org/officeDocument/2006/relationships/hyperlink" Target="https://secure.sos.state.or.us/oard/viewSingleRule.action?ruleVrsnRsn=145320" TargetMode="External"/><Relationship Id="rId27" Type="http://schemas.openxmlformats.org/officeDocument/2006/relationships/hyperlink" Target="https://secure.sos.state.or.us/oard/viewSingleRule.action?ruleVrsnRsn=145236" TargetMode="External"/><Relationship Id="rId30" Type="http://schemas.openxmlformats.org/officeDocument/2006/relationships/hyperlink" Target="https://secure.sos.state.or.us/oard/viewSingleRule.action?ruleVrsnRsn=145251" TargetMode="External"/><Relationship Id="rId35" Type="http://schemas.openxmlformats.org/officeDocument/2006/relationships/hyperlink" Target="https://secure.sos.state.or.us/oard/viewSingleRule.action?ruleVrsnRsn=145304" TargetMode="External"/><Relationship Id="rId43" Type="http://schemas.openxmlformats.org/officeDocument/2006/relationships/hyperlink" Target="https://docs.google.com/document/d/1QcnOY4atrAJ2zWajATfRNaPPqWkGfNuTwTP9GP3lSQI/edit?usp=sharing" TargetMode="External"/><Relationship Id="rId48" Type="http://schemas.openxmlformats.org/officeDocument/2006/relationships/hyperlink" Target="https://secure.sos.state.or.us/oard/viewSingleRule.action;JSESSIONID_OARD=iOitC4vJNvzz-MgWFlhp-KRXeHQwuEM2fDtWFUImjuw4_kj03KdF!2055139054?ruleVrsnRsn=276747" TargetMode="External"/><Relationship Id="rId56" Type="http://schemas.openxmlformats.org/officeDocument/2006/relationships/hyperlink" Target="https://secure.sos.state.or.us/oard/viewSingleRule.action?ruleVrsnRsn=145265" TargetMode="External"/><Relationship Id="rId64" Type="http://schemas.openxmlformats.org/officeDocument/2006/relationships/hyperlink" Target="https://secure.sos.state.or.us/oard/viewSingleRule.action?ruleVrsnRsn=145317" TargetMode="External"/><Relationship Id="rId69" Type="http://schemas.openxmlformats.org/officeDocument/2006/relationships/hyperlink" Target="https://secure.sos.state.or.us/oard/viewSingleRule.action?ruleVrsnRsn=145359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ecure.sos.state.or.us/oard/viewSingleRule.action?ruleVrsnRsn=145271" TargetMode="Externa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secure.sos.state.or.us/oard/viewSingleRule.action?ruleVrsnRsn=237662" TargetMode="External"/><Relationship Id="rId17" Type="http://schemas.openxmlformats.org/officeDocument/2006/relationships/hyperlink" Target="https://secure.sos.state.or.us/oard/viewSingleRule.action?ruleVrsnRsn=145221" TargetMode="External"/><Relationship Id="rId25" Type="http://schemas.openxmlformats.org/officeDocument/2006/relationships/hyperlink" Target="https://secure.sos.state.or.us/oard/viewSingleRule.action?ruleVrsnRsn=145335" TargetMode="External"/><Relationship Id="rId33" Type="http://schemas.openxmlformats.org/officeDocument/2006/relationships/hyperlink" Target="https://secure.sos.state.or.us/oard/viewSingleRule.action?ruleVrsnRsn=145290" TargetMode="External"/><Relationship Id="rId38" Type="http://schemas.openxmlformats.org/officeDocument/2006/relationships/hyperlink" Target="https://secure.sos.state.or.us/oard/viewSingleRule.action?ruleVrsnRsn=145372" TargetMode="External"/><Relationship Id="rId46" Type="http://schemas.openxmlformats.org/officeDocument/2006/relationships/hyperlink" Target="https://secure.sos.state.or.us/oard/viewSingleRule.action?ruleVrsnRsn=145269" TargetMode="External"/><Relationship Id="rId59" Type="http://schemas.openxmlformats.org/officeDocument/2006/relationships/hyperlink" Target="https://secure.sos.state.or.us/oard/viewSingleRule.action?ruleVrsnRsn=145284" TargetMode="External"/><Relationship Id="rId67" Type="http://schemas.openxmlformats.org/officeDocument/2006/relationships/hyperlink" Target="https://secure.sos.state.or.us/oard/viewSingleRule.action?ruleVrsnRsn=145351" TargetMode="External"/><Relationship Id="rId20" Type="http://schemas.openxmlformats.org/officeDocument/2006/relationships/hyperlink" Target="https://secure.sos.state.or.us/oard/viewSingleRule.action?ruleVrsnRsn=252976" TargetMode="External"/><Relationship Id="rId41" Type="http://schemas.openxmlformats.org/officeDocument/2006/relationships/hyperlink" Target="https://secure.sos.state.or.us/oard/viewSingleRule.action?ruleVrsnRsn=145190" TargetMode="External"/><Relationship Id="rId54" Type="http://schemas.openxmlformats.org/officeDocument/2006/relationships/hyperlink" Target="https://secure.sos.state.or.us/oard/viewSingleRule.action;JSESSIONID_OARD=iOitC4vJNvzz-MgWFlhp-KRXeHQwuEM2fDtWFUImjuw4_kj03KdF!2055139054?ruleVrsnRsn=269556" TargetMode="External"/><Relationship Id="rId62" Type="http://schemas.openxmlformats.org/officeDocument/2006/relationships/hyperlink" Target="https://secure.sos.state.or.us/oard/viewSingleRule.action?ruleVrsnRsn=278574" TargetMode="External"/><Relationship Id="rId70" Type="http://schemas.openxmlformats.org/officeDocument/2006/relationships/hyperlink" Target="https://secure.sos.state.or.us/oard/viewSingleRule.action?ruleVrsnRsn=145362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0F14-A66E-4409-BA56-246B5E269037}"/>
      </w:docPartPr>
      <w:docPartBody>
        <w:p w:rsidR="0083563D" w:rsidRDefault="00F364E1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FD1FDE0DCD9C4FABB2BEE79C2473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BA349-F8C5-41BA-8118-5062E12D7AD7}"/>
      </w:docPartPr>
      <w:docPartBody>
        <w:p w:rsidR="0083563D" w:rsidRDefault="00F364E1" w:rsidP="0083563D">
          <w:pPr>
            <w:pStyle w:val="FD1FDE0DCD9C4FABB2BEE79C24732313"/>
          </w:pPr>
          <w:r w:rsidRPr="00F364E1">
            <w:rPr>
              <w:rStyle w:val="PlaceholderText"/>
              <w:rFonts w:eastAsia="SimSun"/>
              <w:lang w:eastAsia="zh-TW"/>
            </w:rPr>
            <w:t>Choose an item.</w:t>
          </w:r>
        </w:p>
      </w:docPartBody>
    </w:docPart>
    <w:docPart>
      <w:docPartPr>
        <w:name w:val="A0A9A0CA32444C9DAD20387D23048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25DAC-7507-4C6F-A23B-BE9D5A19D1B7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1FD61188543141C482234AD568930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12060-C8CB-4B50-A815-21C056F5A912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B7D91E65AE8F475A8C7E7809715A7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56A75-6D2C-4D14-94E3-C4E2A27FB170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F2197CAA666D42459AC5012C8A8C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C272-179B-489F-AFBD-CE992437EA47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A412F6221BAF4C7681F20218F683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F7F1-E7D9-4559-A242-6F9FA8C3FD2F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8D5F032B12BB4216832E32DBCA95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10F57-72A7-4FB9-BE42-E9050D28980A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5BBD6C881F7C4F38A7F20387A94C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33730-BBCD-4B20-A3B3-41D4A91A1A31}"/>
      </w:docPartPr>
      <w:docPartBody>
        <w:p w:rsidR="00422F83" w:rsidRDefault="00B0597E" w:rsidP="00B0597E">
          <w:pPr>
            <w:pStyle w:val="5BBD6C881F7C4F38A7F20387A94C2B22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62C90A39B9BD4B1CBD0A15E534B81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53F1-8A76-409D-8491-685F290AE377}"/>
      </w:docPartPr>
      <w:docPartBody>
        <w:p w:rsidR="00422F83" w:rsidRDefault="00B0597E" w:rsidP="00B0597E">
          <w:pPr>
            <w:pStyle w:val="62C90A39B9BD4B1CBD0A15E534B819BB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399E28A3669D443AB590883977DC5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D34F4-607C-4D66-ADA4-987A0021C75C}"/>
      </w:docPartPr>
      <w:docPartBody>
        <w:p w:rsidR="00422F83" w:rsidRDefault="00B0597E" w:rsidP="00B0597E">
          <w:pPr>
            <w:pStyle w:val="399E28A3669D443AB590883977DC5512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D0F5210075A49EF94A1088177FC8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4ADB-E133-4DB6-8645-BB11B26A26B6}"/>
      </w:docPartPr>
      <w:docPartBody>
        <w:p w:rsidR="00422F83" w:rsidRDefault="00B0597E" w:rsidP="00B0597E">
          <w:pPr>
            <w:pStyle w:val="0D0F5210075A49EF94A1088177FC87D4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5A23FCDC4BDA40F6B000C8CAE094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067C-E61A-455E-9D8B-1E21858062D6}"/>
      </w:docPartPr>
      <w:docPartBody>
        <w:p w:rsidR="00422F83" w:rsidRDefault="00B0597E" w:rsidP="00B0597E">
          <w:pPr>
            <w:pStyle w:val="5A23FCDC4BDA40F6B000C8CAE094C6F5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347ABDD0BD4470B905F16CEC13A3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8B224-1E5D-4313-B398-798A7A0C6733}"/>
      </w:docPartPr>
      <w:docPartBody>
        <w:p w:rsidR="00422F83" w:rsidRDefault="00B0597E" w:rsidP="00B0597E">
          <w:pPr>
            <w:pStyle w:val="0347ABDD0BD4470B905F16CEC13A353E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17EE17C49ED24FD8BDB4002DAA282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D39D6-5867-42F2-86A8-EBDB3FC80460}"/>
      </w:docPartPr>
      <w:docPartBody>
        <w:p w:rsidR="00422F83" w:rsidRDefault="00B0597E" w:rsidP="00B0597E">
          <w:pPr>
            <w:pStyle w:val="17EE17C49ED24FD8BDB4002DAA2827BF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AE10D321F7D4A7AAE34AF59958E4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B86DE-7928-409C-881C-098088911635}"/>
      </w:docPartPr>
      <w:docPartBody>
        <w:p w:rsidR="00422F83" w:rsidRDefault="00B0597E" w:rsidP="00B0597E">
          <w:pPr>
            <w:pStyle w:val="0AE10D321F7D4A7AAE34AF59958E47DC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A21FDC3BD5D54BB89689A84987DE6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B6DDF-34A8-4997-ADD2-067A6F9C276B}"/>
      </w:docPartPr>
      <w:docPartBody>
        <w:p w:rsidR="00422F83" w:rsidRDefault="00B0597E" w:rsidP="00B0597E">
          <w:pPr>
            <w:pStyle w:val="A21FDC3BD5D54BB89689A84987DE6A67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576D3B26224476DA9E79D66EA932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E984-E3B5-4A1C-BCDF-B792A1A442CE}"/>
      </w:docPartPr>
      <w:docPartBody>
        <w:p w:rsidR="00000000" w:rsidRDefault="00693422" w:rsidP="00693422">
          <w:pPr>
            <w:pStyle w:val="0576D3B26224476DA9E79D66EA932890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E87C5E69C4D04E59AE7E60A706CEA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2604-0058-49FF-B16A-EE3CBB7E2DC6}"/>
      </w:docPartPr>
      <w:docPartBody>
        <w:p w:rsidR="00000000" w:rsidRDefault="00693422" w:rsidP="00693422">
          <w:pPr>
            <w:pStyle w:val="E87C5E69C4D04E59AE7E60A706CEA060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2A136707A63842239F4F70EFE0A1A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D701-EC32-4A4F-9B76-70033A50479C}"/>
      </w:docPartPr>
      <w:docPartBody>
        <w:p w:rsidR="00000000" w:rsidRDefault="00693422" w:rsidP="00693422">
          <w:pPr>
            <w:pStyle w:val="2A136707A63842239F4F70EFE0A1A7B3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B06118FBA084D8BACA13E1DD87FF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85FD2-9D86-4B90-BB80-99889889391B}"/>
      </w:docPartPr>
      <w:docPartBody>
        <w:p w:rsidR="00000000" w:rsidRDefault="00693422" w:rsidP="00693422">
          <w:pPr>
            <w:pStyle w:val="0B06118FBA084D8BACA13E1DD87FF25E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801A1EFAAFC34452B0454C0403D76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C3E3B-22C6-40A0-A244-407D24CC303D}"/>
      </w:docPartPr>
      <w:docPartBody>
        <w:p w:rsidR="00000000" w:rsidRDefault="00693422" w:rsidP="00693422">
          <w:pPr>
            <w:pStyle w:val="801A1EFAAFC34452B0454C0403D760EB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B594F60ADAFE4F2687F9CBF14559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AC6E-A180-453B-B1D9-45E8AE285A67}"/>
      </w:docPartPr>
      <w:docPartBody>
        <w:p w:rsidR="00000000" w:rsidRDefault="00693422" w:rsidP="00693422">
          <w:pPr>
            <w:pStyle w:val="B594F60ADAFE4F2687F9CBF145597F57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EF8658472F424D2B96DCE55E83E2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4521-594C-485A-B103-BF6666EE3A73}"/>
      </w:docPartPr>
      <w:docPartBody>
        <w:p w:rsidR="00000000" w:rsidRDefault="00693422" w:rsidP="00693422">
          <w:pPr>
            <w:pStyle w:val="EF8658472F424D2B96DCE55E83E2C6B4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D81C75CA5AA547A4ACB89F941E9D0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EDD2-A927-417E-96A5-E9C2E680FA4E}"/>
      </w:docPartPr>
      <w:docPartBody>
        <w:p w:rsidR="00000000" w:rsidRDefault="00693422" w:rsidP="00693422">
          <w:pPr>
            <w:pStyle w:val="D81C75CA5AA547A4ACB89F941E9D01D1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950609392574061B52F4ED09096F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94F7B-FD16-4FD0-912B-FD3F2FC6B43C}"/>
      </w:docPartPr>
      <w:docPartBody>
        <w:p w:rsidR="00000000" w:rsidRDefault="00693422" w:rsidP="00693422">
          <w:pPr>
            <w:pStyle w:val="0950609392574061B52F4ED09096FD17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B70399643D214A78B1A61DB4C9E4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EAC7B-65D0-4E4A-B9F6-84137356C9D0}"/>
      </w:docPartPr>
      <w:docPartBody>
        <w:p w:rsidR="00000000" w:rsidRDefault="00693422" w:rsidP="00693422">
          <w:pPr>
            <w:pStyle w:val="B70399643D214A78B1A61DB4C9E48D98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3EC300D94A3E4D958879CB5C3430E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935A6-5A16-4A94-B308-EE1902C3AA54}"/>
      </w:docPartPr>
      <w:docPartBody>
        <w:p w:rsidR="00000000" w:rsidRDefault="00693422" w:rsidP="00693422">
          <w:pPr>
            <w:pStyle w:val="3EC300D94A3E4D958879CB5C3430E5B9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9B63AFE9AB4B4A508817BE4414965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B17F5-73EA-494A-8C01-FD2ADADDE436}"/>
      </w:docPartPr>
      <w:docPartBody>
        <w:p w:rsidR="00000000" w:rsidRDefault="00693422" w:rsidP="00693422">
          <w:pPr>
            <w:pStyle w:val="9B63AFE9AB4B4A508817BE4414965321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91FECB86CB474401B9B17BE1535E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B81C6-8EB6-43E2-8C16-D43D8E47CB82}"/>
      </w:docPartPr>
      <w:docPartBody>
        <w:p w:rsidR="00000000" w:rsidRDefault="00693422" w:rsidP="00693422">
          <w:pPr>
            <w:pStyle w:val="91FECB86CB474401B9B17BE1535EB608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992FD2AD7FE341C8AA2D980B6136B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BFA16-AB38-4714-859C-53CD2196DAF8}"/>
      </w:docPartPr>
      <w:docPartBody>
        <w:p w:rsidR="00000000" w:rsidRDefault="00693422" w:rsidP="00693422">
          <w:pPr>
            <w:pStyle w:val="992FD2AD7FE341C8AA2D980B6136B5FD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F3942499CB714EA9B3EBAC3D272D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548F8-2415-4B76-BE3A-EA66F92EADFB}"/>
      </w:docPartPr>
      <w:docPartBody>
        <w:p w:rsidR="00000000" w:rsidRDefault="00693422" w:rsidP="00693422">
          <w:pPr>
            <w:pStyle w:val="F3942499CB714EA9B3EBAC3D272DF122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A5B22D0D091B4430BF6E1356ED0E3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9EC69-6AFD-4014-BB99-4B633728D7E9}"/>
      </w:docPartPr>
      <w:docPartBody>
        <w:p w:rsidR="00000000" w:rsidRDefault="00693422" w:rsidP="00693422">
          <w:pPr>
            <w:pStyle w:val="A5B22D0D091B4430BF6E1356ED0E3F60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2E236BC212F146A3934118753C0F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FA979-7929-41DE-9766-93347F9237F3}"/>
      </w:docPartPr>
      <w:docPartBody>
        <w:p w:rsidR="00000000" w:rsidRDefault="00693422" w:rsidP="00693422">
          <w:pPr>
            <w:pStyle w:val="2E236BC212F146A3934118753C0F9B17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B9C1B75E954941818012EC8209007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DF00-FDB6-44D2-B407-57349D22EDA5}"/>
      </w:docPartPr>
      <w:docPartBody>
        <w:p w:rsidR="00000000" w:rsidRDefault="00693422" w:rsidP="00693422">
          <w:pPr>
            <w:pStyle w:val="B9C1B75E954941818012EC8209007754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48B0DB2FDABE4180B0D9BA2B2E506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BB404-CCC6-45A1-B0B6-0216D10E6A4C}"/>
      </w:docPartPr>
      <w:docPartBody>
        <w:p w:rsidR="00000000" w:rsidRDefault="00693422" w:rsidP="00693422">
          <w:pPr>
            <w:pStyle w:val="48B0DB2FDABE4180B0D9BA2B2E506502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63A1F698B5D461FA2291F82676F2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0AF61-500F-4B9D-B280-01DF9F7FF5F1}"/>
      </w:docPartPr>
      <w:docPartBody>
        <w:p w:rsidR="00000000" w:rsidRDefault="00693422" w:rsidP="00693422">
          <w:pPr>
            <w:pStyle w:val="063A1F698B5D461FA2291F82676F2BB7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54C52AEE8BF4403D81F267C5C3E9A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E83E0-6DF6-4112-858E-48B5DE4987AD}"/>
      </w:docPartPr>
      <w:docPartBody>
        <w:p w:rsidR="00000000" w:rsidRDefault="00693422" w:rsidP="00693422">
          <w:pPr>
            <w:pStyle w:val="54C52AEE8BF4403D81F267C5C3E9A517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EB34B15058FF40498408726CAB7E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B2CD9-031C-46E7-8A85-F5A332CB7387}"/>
      </w:docPartPr>
      <w:docPartBody>
        <w:p w:rsidR="00000000" w:rsidRDefault="00693422" w:rsidP="00693422">
          <w:pPr>
            <w:pStyle w:val="EB34B15058FF40498408726CAB7E775E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D087428902E34B5E8690F8654274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4582-F4A8-44F2-936C-C6728E3A6469}"/>
      </w:docPartPr>
      <w:docPartBody>
        <w:p w:rsidR="00000000" w:rsidRDefault="00693422" w:rsidP="00693422">
          <w:pPr>
            <w:pStyle w:val="D087428902E34B5E8690F8654274833E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795E138DAC84D9182D844978A2DA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53533-DB74-4A88-9172-805CE8C51DA1}"/>
      </w:docPartPr>
      <w:docPartBody>
        <w:p w:rsidR="00000000" w:rsidRDefault="00693422" w:rsidP="00693422">
          <w:pPr>
            <w:pStyle w:val="0795E138DAC84D9182D844978A2DA9D9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553DDF67E3FC40E99AD8D5E00B6E0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41D2-96D3-45CB-9F57-79CF1C71A181}"/>
      </w:docPartPr>
      <w:docPartBody>
        <w:p w:rsidR="00000000" w:rsidRDefault="00693422" w:rsidP="00693422">
          <w:pPr>
            <w:pStyle w:val="553DDF67E3FC40E99AD8D5E00B6E02B9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2E8D7B85852B4F98AF79677DDFA7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AE681-A961-49B3-98DC-0145F8ABEF3C}"/>
      </w:docPartPr>
      <w:docPartBody>
        <w:p w:rsidR="00000000" w:rsidRDefault="00693422" w:rsidP="00693422">
          <w:pPr>
            <w:pStyle w:val="2E8D7B85852B4F98AF79677DDFA7B776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450C4A31D1094272AB27541502EF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ACF1-BB67-4C84-8136-059F74DE998B}"/>
      </w:docPartPr>
      <w:docPartBody>
        <w:p w:rsidR="00000000" w:rsidRDefault="00693422" w:rsidP="00693422">
          <w:pPr>
            <w:pStyle w:val="450C4A31D1094272AB27541502EFD996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9AF94BFAF30142AB825C2679A32E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B14A-FE81-4550-AB9C-0F15EE9A58EA}"/>
      </w:docPartPr>
      <w:docPartBody>
        <w:p w:rsidR="00000000" w:rsidRDefault="00693422" w:rsidP="00693422">
          <w:pPr>
            <w:pStyle w:val="9AF94BFAF30142AB825C2679A32E7142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EF09B2F9F020435A855913CCA4FE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7E4DA-8F02-44A5-B9A4-482C62AEB40A}"/>
      </w:docPartPr>
      <w:docPartBody>
        <w:p w:rsidR="00000000" w:rsidRDefault="00693422" w:rsidP="00693422">
          <w:pPr>
            <w:pStyle w:val="EF09B2F9F020435A855913CCA4FE1752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4E93F3CAF5AB4276A09AFEFA4B5A5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3B515-9C29-42C8-8D91-6601F0805386}"/>
      </w:docPartPr>
      <w:docPartBody>
        <w:p w:rsidR="00000000" w:rsidRDefault="00693422" w:rsidP="00693422">
          <w:pPr>
            <w:pStyle w:val="4E93F3CAF5AB4276A09AFEFA4B5A5197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7037D340EFA4A878ED6241A600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A9689-8624-4AEE-9CCC-65EE20500A37}"/>
      </w:docPartPr>
      <w:docPartBody>
        <w:p w:rsidR="00000000" w:rsidRDefault="00693422" w:rsidP="00693422">
          <w:pPr>
            <w:pStyle w:val="07037D340EFA4A878ED6241A600272B6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46CEE1B553D247DEB0835636688C3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9C132-0B04-4591-812F-45D011A27C13}"/>
      </w:docPartPr>
      <w:docPartBody>
        <w:p w:rsidR="00000000" w:rsidRDefault="00693422" w:rsidP="00693422">
          <w:pPr>
            <w:pStyle w:val="46CEE1B553D247DEB0835636688C3F50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1FF1363844DA4D15A15EDE4DC3B35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E4FA2-6687-4D47-B924-F35BB910940C}"/>
      </w:docPartPr>
      <w:docPartBody>
        <w:p w:rsidR="00000000" w:rsidRDefault="00693422" w:rsidP="00693422">
          <w:pPr>
            <w:pStyle w:val="1FF1363844DA4D15A15EDE4DC3B358CD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FCBF4079104342F1B74B409E353DE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7795C-975A-49DC-962E-A00A08AF8771}"/>
      </w:docPartPr>
      <w:docPartBody>
        <w:p w:rsidR="00000000" w:rsidRDefault="00693422" w:rsidP="00693422">
          <w:pPr>
            <w:pStyle w:val="FCBF4079104342F1B74B409E353DE6E2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DD01EFC52061438CA9BA99ACE67FA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A2E5F-3DE6-43CB-BFE8-94D9C406A567}"/>
      </w:docPartPr>
      <w:docPartBody>
        <w:p w:rsidR="00000000" w:rsidRDefault="00693422" w:rsidP="00693422">
          <w:pPr>
            <w:pStyle w:val="DD01EFC52061438CA9BA99ACE67FA0B9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42E1401B73A94134BE169557C5AA1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8617-93B8-4AC8-BEAF-1C8F5454C028}"/>
      </w:docPartPr>
      <w:docPartBody>
        <w:p w:rsidR="00000000" w:rsidRDefault="00693422" w:rsidP="00693422">
          <w:pPr>
            <w:pStyle w:val="42E1401B73A94134BE169557C5AA1CC8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81C5F440A15F42FE9A1B2371E6BB9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F0ACB-A131-4E9A-BAEB-0BCF42F70E78}"/>
      </w:docPartPr>
      <w:docPartBody>
        <w:p w:rsidR="00000000" w:rsidRDefault="00693422" w:rsidP="00693422">
          <w:pPr>
            <w:pStyle w:val="81C5F440A15F42FE9A1B2371E6BB9EAE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143171EEF20D4733905595B08FFF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CD71-D11E-436F-96CB-959DA955684C}"/>
      </w:docPartPr>
      <w:docPartBody>
        <w:p w:rsidR="00000000" w:rsidRDefault="00693422" w:rsidP="00693422">
          <w:pPr>
            <w:pStyle w:val="143171EEF20D4733905595B08FFF67DB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F27EF4482D0E45388258B39B310B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C4DF8-5879-4ACD-A7C5-2FF47031109C}"/>
      </w:docPartPr>
      <w:docPartBody>
        <w:p w:rsidR="00000000" w:rsidRDefault="00693422" w:rsidP="00693422">
          <w:pPr>
            <w:pStyle w:val="F27EF4482D0E45388258B39B310BA7D8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C32CB3E67F34D5A9457D011DDF20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03197-39F3-45DC-8B25-ACF1FDECF780}"/>
      </w:docPartPr>
      <w:docPartBody>
        <w:p w:rsidR="00000000" w:rsidRDefault="00693422" w:rsidP="00693422">
          <w:pPr>
            <w:pStyle w:val="0C32CB3E67F34D5A9457D011DDF20178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6CBF768F79574CE1935FEEF590ED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C40BA-1B84-4ADA-B96E-EDE2F7077EFB}"/>
      </w:docPartPr>
      <w:docPartBody>
        <w:p w:rsidR="00000000" w:rsidRDefault="00693422" w:rsidP="00693422">
          <w:pPr>
            <w:pStyle w:val="6CBF768F79574CE1935FEEF590ED6FCC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60BC7D5A312A4C85A9919AD8879BA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9DED4-987E-4019-9F7E-7E8E64AAF1AA}"/>
      </w:docPartPr>
      <w:docPartBody>
        <w:p w:rsidR="00000000" w:rsidRDefault="00693422" w:rsidP="00693422">
          <w:pPr>
            <w:pStyle w:val="60BC7D5A312A4C85A9919AD8879BA57D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E2073A275775467C88EC444CCEE1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2C21D-52FA-433F-995D-93A439679877}"/>
      </w:docPartPr>
      <w:docPartBody>
        <w:p w:rsidR="00000000" w:rsidRDefault="00693422" w:rsidP="00693422">
          <w:pPr>
            <w:pStyle w:val="E2073A275775467C88EC444CCEE13E9E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B2F53C07576D43DC86D01C51CA8B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7BB4-7AAC-4FAA-BDD7-79F7D67738F7}"/>
      </w:docPartPr>
      <w:docPartBody>
        <w:p w:rsidR="00000000" w:rsidRDefault="00693422" w:rsidP="00693422">
          <w:pPr>
            <w:pStyle w:val="B2F53C07576D43DC86D01C51CA8BD107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4A15D84CAD1A4D56AC2D14B750AE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DF692-7BE8-406B-AD72-88F1B30C805F}"/>
      </w:docPartPr>
      <w:docPartBody>
        <w:p w:rsidR="00000000" w:rsidRDefault="00693422" w:rsidP="00693422">
          <w:pPr>
            <w:pStyle w:val="4A15D84CAD1A4D56AC2D14B750AE3872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D94231CE95A84ED2BD0C3B86BDB71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1641-E38C-489A-A998-F12B0DB6E7A9}"/>
      </w:docPartPr>
      <w:docPartBody>
        <w:p w:rsidR="00000000" w:rsidRDefault="00693422" w:rsidP="00693422">
          <w:pPr>
            <w:pStyle w:val="D94231CE95A84ED2BD0C3B86BDB71E3A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4B7C1556AFE4E43AC8ECEA579D92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4286B-29D5-4100-8B8C-6CEE0F652C5E}"/>
      </w:docPartPr>
      <w:docPartBody>
        <w:p w:rsidR="00000000" w:rsidRDefault="00693422" w:rsidP="00693422">
          <w:pPr>
            <w:pStyle w:val="04B7C1556AFE4E43AC8ECEA579D92609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894748510F2441788832E61A7E87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09ED4-FEE3-4470-B333-D4F23FD95F80}"/>
      </w:docPartPr>
      <w:docPartBody>
        <w:p w:rsidR="00000000" w:rsidRDefault="00693422" w:rsidP="00693422">
          <w:pPr>
            <w:pStyle w:val="894748510F2441788832E61A7E8715C3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C0B7DD2F335145D7979189DE3F0CC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9A5E-5EEC-4C2A-9202-4F35CE96DD0F}"/>
      </w:docPartPr>
      <w:docPartBody>
        <w:p w:rsidR="00000000" w:rsidRDefault="00693422" w:rsidP="00693422">
          <w:pPr>
            <w:pStyle w:val="C0B7DD2F335145D7979189DE3F0CCA55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A6B56D929909481E859A8D70628C3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8E894-B6B8-45D8-9C19-A4891C62E064}"/>
      </w:docPartPr>
      <w:docPartBody>
        <w:p w:rsidR="00000000" w:rsidRDefault="00693422" w:rsidP="00693422">
          <w:pPr>
            <w:pStyle w:val="A6B56D929909481E859A8D70628C3DE2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BE8D97B4E644607A606A1678693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7DCE-3B89-4692-A3D7-A10E0066F612}"/>
      </w:docPartPr>
      <w:docPartBody>
        <w:p w:rsidR="00000000" w:rsidRDefault="00693422" w:rsidP="00693422">
          <w:pPr>
            <w:pStyle w:val="0BE8D97B4E644607A606A1678693284F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E15D6D06C8E649A8A0E283D91B618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A776-BB55-48D2-9270-C7DE2AEB02D7}"/>
      </w:docPartPr>
      <w:docPartBody>
        <w:p w:rsidR="00000000" w:rsidRDefault="00693422" w:rsidP="00693422">
          <w:pPr>
            <w:pStyle w:val="E15D6D06C8E649A8A0E283D91B618702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1D62B8603BB448CA7DF73050CB1C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DE41F-4080-41AD-8CEE-C6FE01186AE1}"/>
      </w:docPartPr>
      <w:docPartBody>
        <w:p w:rsidR="00000000" w:rsidRDefault="00693422" w:rsidP="00693422">
          <w:pPr>
            <w:pStyle w:val="01D62B8603BB448CA7DF73050CB1CA57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5FA2EFBD2EE64FD295101A1C6940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EFC2-FF7E-47FE-982A-0171CD0A4932}"/>
      </w:docPartPr>
      <w:docPartBody>
        <w:p w:rsidR="00000000" w:rsidRDefault="00693422" w:rsidP="00693422">
          <w:pPr>
            <w:pStyle w:val="5FA2EFBD2EE64FD295101A1C6940BC5B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31D677BD92B64B52867ED94507FEE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C01D-7740-4A43-BF52-CFDA51BA9607}"/>
      </w:docPartPr>
      <w:docPartBody>
        <w:p w:rsidR="00000000" w:rsidRDefault="00693422" w:rsidP="00693422">
          <w:pPr>
            <w:pStyle w:val="31D677BD92B64B52867ED94507FEE885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8DBA168ED4FE4246A51BF6C234B13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EBA26-4F6C-4517-B102-FA8716019988}"/>
      </w:docPartPr>
      <w:docPartBody>
        <w:p w:rsidR="00000000" w:rsidRDefault="00693422" w:rsidP="00693422">
          <w:pPr>
            <w:pStyle w:val="8DBA168ED4FE4246A51BF6C234B137F3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5A65513249441FD80DE394AEEEA3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672C3-144B-468A-B438-CE2E9CEA1209}"/>
      </w:docPartPr>
      <w:docPartBody>
        <w:p w:rsidR="00000000" w:rsidRDefault="00693422" w:rsidP="00693422">
          <w:pPr>
            <w:pStyle w:val="05A65513249441FD80DE394AEEEA3EE0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B0740DCE2534F1EA3701774BA12A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656C-711D-4C5F-B5B6-250D494C7C4B}"/>
      </w:docPartPr>
      <w:docPartBody>
        <w:p w:rsidR="00000000" w:rsidRDefault="00693422" w:rsidP="00693422">
          <w:pPr>
            <w:pStyle w:val="0B0740DCE2534F1EA3701774BA12A6EC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7356D1954D4A49D5A784A8076DD9F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552E-8661-4DA9-AFAE-F4AF313165E1}"/>
      </w:docPartPr>
      <w:docPartBody>
        <w:p w:rsidR="00000000" w:rsidRDefault="00693422" w:rsidP="00693422">
          <w:pPr>
            <w:pStyle w:val="7356D1954D4A49D5A784A8076DD9FDD0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A50FB818A6144585BDB0F55DA2088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3019-2262-4D77-A897-2F047E23B44B}"/>
      </w:docPartPr>
      <w:docPartBody>
        <w:p w:rsidR="00000000" w:rsidRDefault="00693422" w:rsidP="00693422">
          <w:pPr>
            <w:pStyle w:val="A50FB818A6144585BDB0F55DA20883F1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80C6561DFE34773B6B28E94796A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B195E-F4A6-4C9F-8F3D-6ED0A56692FF}"/>
      </w:docPartPr>
      <w:docPartBody>
        <w:p w:rsidR="00000000" w:rsidRDefault="00693422" w:rsidP="00693422">
          <w:pPr>
            <w:pStyle w:val="080C6561DFE34773B6B28E94796A27F7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8AF205E1278E4194A453AB09AB9AD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A899-F59D-4E8D-A141-5BD90AA6F019}"/>
      </w:docPartPr>
      <w:docPartBody>
        <w:p w:rsidR="00000000" w:rsidRDefault="00693422" w:rsidP="00693422">
          <w:pPr>
            <w:pStyle w:val="8AF205E1278E4194A453AB09AB9ADAB7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46DB53CBDB5142CC97537188CDC8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316E-EC61-40A4-972B-91698A883F43}"/>
      </w:docPartPr>
      <w:docPartBody>
        <w:p w:rsidR="00000000" w:rsidRDefault="00693422" w:rsidP="00693422">
          <w:pPr>
            <w:pStyle w:val="46DB53CBDB5142CC97537188CDC8093D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307B3FF4EBD84D91B3D703E89026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BF09-0EDA-4C6E-A9CC-187E0829521F}"/>
      </w:docPartPr>
      <w:docPartBody>
        <w:p w:rsidR="00000000" w:rsidRDefault="00693422" w:rsidP="00693422">
          <w:pPr>
            <w:pStyle w:val="307B3FF4EBD84D91B3D703E89026826B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DEAED26F56E24476BB37921AD2EF6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35908-FC69-4EA5-B19D-662E199678C9}"/>
      </w:docPartPr>
      <w:docPartBody>
        <w:p w:rsidR="00000000" w:rsidRDefault="00693422" w:rsidP="00693422">
          <w:pPr>
            <w:pStyle w:val="DEAED26F56E24476BB37921AD2EF6DF6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C95EFB67400F4FB9A099E48D3605B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2C1F0-145D-42EE-887A-7D1C2BD95A8B}"/>
      </w:docPartPr>
      <w:docPartBody>
        <w:p w:rsidR="00000000" w:rsidRDefault="00693422" w:rsidP="00693422">
          <w:pPr>
            <w:pStyle w:val="C95EFB67400F4FB9A099E48D3605B218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AF49384A1165470381C507FC388AF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C766-AFFC-444F-8326-45833589F917}"/>
      </w:docPartPr>
      <w:docPartBody>
        <w:p w:rsidR="00000000" w:rsidRDefault="00693422" w:rsidP="00693422">
          <w:pPr>
            <w:pStyle w:val="AF49384A1165470381C507FC388AFED4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957B014090324C778E9193933C08D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E2268-8265-4581-895C-0CA5636A6D64}"/>
      </w:docPartPr>
      <w:docPartBody>
        <w:p w:rsidR="00000000" w:rsidRDefault="00693422" w:rsidP="00693422">
          <w:pPr>
            <w:pStyle w:val="957B014090324C778E9193933C08DC96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FE2471CDDA9E446D9A631A6D924D1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E0A1-5554-493D-B954-FE0EAFE8F028}"/>
      </w:docPartPr>
      <w:docPartBody>
        <w:p w:rsidR="00000000" w:rsidRDefault="00693422" w:rsidP="00693422">
          <w:pPr>
            <w:pStyle w:val="FE2471CDDA9E446D9A631A6D924D19B7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D8AC9ADB943945DDBF4FD4A296772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92284-846A-4E8F-85AD-E8D487ABA793}"/>
      </w:docPartPr>
      <w:docPartBody>
        <w:p w:rsidR="00000000" w:rsidRDefault="00693422" w:rsidP="00693422">
          <w:pPr>
            <w:pStyle w:val="D8AC9ADB943945DDBF4FD4A296772B8B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37A69CAA1DEB469BB046BFA9E8759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9971E-84D0-47F9-91AB-F78C5E968879}"/>
      </w:docPartPr>
      <w:docPartBody>
        <w:p w:rsidR="00000000" w:rsidRDefault="00693422" w:rsidP="00693422">
          <w:pPr>
            <w:pStyle w:val="37A69CAA1DEB469BB046BFA9E8759581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2E2BD8040D35453DA6659F0D9F220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267DB-999C-47F3-A80F-88E56E2F73BA}"/>
      </w:docPartPr>
      <w:docPartBody>
        <w:p w:rsidR="00000000" w:rsidRDefault="00693422" w:rsidP="00693422">
          <w:pPr>
            <w:pStyle w:val="2E2BD8040D35453DA6659F0D9F220FEC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C0AB182AD8394BFAB65E6AB4F8DAE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8928D-CDC9-4766-A0B3-83273E32E28C}"/>
      </w:docPartPr>
      <w:docPartBody>
        <w:p w:rsidR="00000000" w:rsidRDefault="00693422" w:rsidP="00693422">
          <w:pPr>
            <w:pStyle w:val="C0AB182AD8394BFAB65E6AB4F8DAE067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74B98459EE5040D49882B921D9A6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3ECB-3603-4E73-B470-0235FB6C40B5}"/>
      </w:docPartPr>
      <w:docPartBody>
        <w:p w:rsidR="00000000" w:rsidRDefault="00693422" w:rsidP="00693422">
          <w:pPr>
            <w:pStyle w:val="74B98459EE5040D49882B921D9A6352B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5FB7309B586841F48DB2B4695A12D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5667C-6B1C-4C27-88E5-D258710F984E}"/>
      </w:docPartPr>
      <w:docPartBody>
        <w:p w:rsidR="00000000" w:rsidRDefault="00693422" w:rsidP="00693422">
          <w:pPr>
            <w:pStyle w:val="5FB7309B586841F48DB2B4695A12D9ED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E1580943059E4325B6E3120DCDD45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9EE3-EDA2-443C-9713-FC84A92D34AD}"/>
      </w:docPartPr>
      <w:docPartBody>
        <w:p w:rsidR="00000000" w:rsidRDefault="00693422" w:rsidP="00693422">
          <w:pPr>
            <w:pStyle w:val="E1580943059E4325B6E3120DCDD45188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2D3FA5E9FA304CF1A734A680E69FC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6655-C92C-4229-B646-AC0414F33F74}"/>
      </w:docPartPr>
      <w:docPartBody>
        <w:p w:rsidR="00000000" w:rsidRDefault="00693422" w:rsidP="00693422">
          <w:pPr>
            <w:pStyle w:val="2D3FA5E9FA304CF1A734A680E69FCE12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2EE53D4D876841C98BC0020F78B7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A2A30-919A-4950-B554-0BA686E19013}"/>
      </w:docPartPr>
      <w:docPartBody>
        <w:p w:rsidR="00000000" w:rsidRDefault="00693422" w:rsidP="00693422">
          <w:pPr>
            <w:pStyle w:val="2EE53D4D876841C98BC0020F78B7632F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E4DF3A5A8DB492684DA48BA38E49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075A7-9ADA-47BC-9BDF-FD1AD4D8FACB}"/>
      </w:docPartPr>
      <w:docPartBody>
        <w:p w:rsidR="00000000" w:rsidRDefault="00693422" w:rsidP="00693422">
          <w:pPr>
            <w:pStyle w:val="0E4DF3A5A8DB492684DA48BA38E49C7E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14BF726A2A34ADEA0E1F2CC6C77C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DDCB6-7ECB-4EAA-BDAD-2C881CC935A3}"/>
      </w:docPartPr>
      <w:docPartBody>
        <w:p w:rsidR="00000000" w:rsidRDefault="00693422" w:rsidP="00693422">
          <w:pPr>
            <w:pStyle w:val="014BF726A2A34ADEA0E1F2CC6C77CCE0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B10A26A662364259B60D7AC481C0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EECA0-712B-43AB-8CBF-EE418A0D0EA6}"/>
      </w:docPartPr>
      <w:docPartBody>
        <w:p w:rsidR="00000000" w:rsidRDefault="00693422" w:rsidP="00693422">
          <w:pPr>
            <w:pStyle w:val="B10A26A662364259B60D7AC481C01AB4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8BBC8FA9DBCE4FB5A1F899ADF03AA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E985-D413-4DA7-B7FE-5649A20CC0B3}"/>
      </w:docPartPr>
      <w:docPartBody>
        <w:p w:rsidR="00000000" w:rsidRDefault="00693422" w:rsidP="00693422">
          <w:pPr>
            <w:pStyle w:val="8BBC8FA9DBCE4FB5A1F899ADF03AA9B0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C3DB01CE8104FFEA4F1F5577A508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4A95D-08AA-47DB-B8E1-B8CD38E412A4}"/>
      </w:docPartPr>
      <w:docPartBody>
        <w:p w:rsidR="00000000" w:rsidRDefault="00693422" w:rsidP="00693422">
          <w:pPr>
            <w:pStyle w:val="0C3DB01CE8104FFEA4F1F5577A50851F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49FD26A1147343BEA3A400F2132AA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243BE-D558-460C-A423-24FFFF0E5BF1}"/>
      </w:docPartPr>
      <w:docPartBody>
        <w:p w:rsidR="00000000" w:rsidRDefault="00693422" w:rsidP="00693422">
          <w:pPr>
            <w:pStyle w:val="49FD26A1147343BEA3A400F2132AAF29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37838480A78D4349811F5D99AC12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C17B-C561-43D8-ACBD-42D539F1DF3A}"/>
      </w:docPartPr>
      <w:docPartBody>
        <w:p w:rsidR="00000000" w:rsidRDefault="00693422" w:rsidP="00693422">
          <w:pPr>
            <w:pStyle w:val="37838480A78D4349811F5D99AC124D39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CA63800366DA40CC949E5AE3FAB9D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02CE4-9FEB-4736-8498-66859BDDBED0}"/>
      </w:docPartPr>
      <w:docPartBody>
        <w:p w:rsidR="00000000" w:rsidRDefault="00693422" w:rsidP="00693422">
          <w:pPr>
            <w:pStyle w:val="CA63800366DA40CC949E5AE3FAB9D403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2FE777A6177D45D8AE1D3AF5FD58D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FF4D-1091-426E-9F69-85A08AAFA0C4}"/>
      </w:docPartPr>
      <w:docPartBody>
        <w:p w:rsidR="00000000" w:rsidRDefault="00693422" w:rsidP="00693422">
          <w:pPr>
            <w:pStyle w:val="2FE777A6177D45D8AE1D3AF5FD58DF23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8FF9DF66121841CA988B26C2F9782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CF733-5228-4E80-83AE-40391DB25A1C}"/>
      </w:docPartPr>
      <w:docPartBody>
        <w:p w:rsidR="00000000" w:rsidRDefault="00693422" w:rsidP="00693422">
          <w:pPr>
            <w:pStyle w:val="8FF9DF66121841CA988B26C2F9782625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F24857ABA17C4434B29A5E98FEB9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15BA-5F17-42BB-A3FE-EDB5658782A1}"/>
      </w:docPartPr>
      <w:docPartBody>
        <w:p w:rsidR="00000000" w:rsidRDefault="00693422" w:rsidP="00693422">
          <w:pPr>
            <w:pStyle w:val="F24857ABA17C4434B29A5E98FEB9AEEB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1B41D634B09844E3B469A4151CE6C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342EA-DA4A-4BC6-9E5C-D5C48022AE68}"/>
      </w:docPartPr>
      <w:docPartBody>
        <w:p w:rsidR="00000000" w:rsidRDefault="00693422" w:rsidP="00693422">
          <w:pPr>
            <w:pStyle w:val="1B41D634B09844E3B469A4151CE6C740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7C19406C540F42A89C48B7AAB527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8C5EE-7669-495F-B11F-53FD06750129}"/>
      </w:docPartPr>
      <w:docPartBody>
        <w:p w:rsidR="00000000" w:rsidRDefault="00693422" w:rsidP="00693422">
          <w:pPr>
            <w:pStyle w:val="7C19406C540F42A89C48B7AAB5274C60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AB6CAA1C73E147B7805AF9434AF03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D64B-23A4-401F-8961-131026108CA8}"/>
      </w:docPartPr>
      <w:docPartBody>
        <w:p w:rsidR="00000000" w:rsidRDefault="00693422" w:rsidP="00693422">
          <w:pPr>
            <w:pStyle w:val="AB6CAA1C73E147B7805AF9434AF032EE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4AF6D008A9C9473DA25FEB85BA81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850C0-3BC4-4394-9C14-50B4931DA62E}"/>
      </w:docPartPr>
      <w:docPartBody>
        <w:p w:rsidR="00000000" w:rsidRDefault="00693422" w:rsidP="00693422">
          <w:pPr>
            <w:pStyle w:val="4AF6D008A9C9473DA25FEB85BA81010D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1F039E70070456A8DBDDB59A001E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BA8B0-CAB0-4AD6-9EF4-7223A0AEC6FA}"/>
      </w:docPartPr>
      <w:docPartBody>
        <w:p w:rsidR="00000000" w:rsidRDefault="00693422" w:rsidP="00693422">
          <w:pPr>
            <w:pStyle w:val="01F039E70070456A8DBDDB59A001E308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CAB9F85B9E2E459AA4C06F64E33A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D897F-AFC0-430F-9452-CDA13293F56B}"/>
      </w:docPartPr>
      <w:docPartBody>
        <w:p w:rsidR="00000000" w:rsidRDefault="00693422" w:rsidP="00693422">
          <w:pPr>
            <w:pStyle w:val="CAB9F85B9E2E459AA4C06F64E33A33F1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CF2062F77AF74653968C0F40CD70C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8425A-D519-4B6D-B4BC-90212AB0C417}"/>
      </w:docPartPr>
      <w:docPartBody>
        <w:p w:rsidR="00000000" w:rsidRDefault="00693422" w:rsidP="00693422">
          <w:pPr>
            <w:pStyle w:val="CF2062F77AF74653968C0F40CD70CC84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6DAAB845DEAF42488908CFDD8172F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0938A-916A-4CD1-BF2D-0C5FF11B0666}"/>
      </w:docPartPr>
      <w:docPartBody>
        <w:p w:rsidR="00000000" w:rsidRDefault="00693422" w:rsidP="00693422">
          <w:pPr>
            <w:pStyle w:val="6DAAB845DEAF42488908CFDD8172F259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361A20487E984DAF9C64C5B241E50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2D9D4-19B5-4B4D-93C7-B67C2709866F}"/>
      </w:docPartPr>
      <w:docPartBody>
        <w:p w:rsidR="00000000" w:rsidRDefault="00693422" w:rsidP="00693422">
          <w:pPr>
            <w:pStyle w:val="361A20487E984DAF9C64C5B241E50DC2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2E3B65894EF644B4B51DFEECBB26E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DA425-38BA-4EB1-8285-B8CF73B2E4EF}"/>
      </w:docPartPr>
      <w:docPartBody>
        <w:p w:rsidR="00000000" w:rsidRDefault="00693422" w:rsidP="00693422">
          <w:pPr>
            <w:pStyle w:val="2E3B65894EF644B4B51DFEECBB26E12A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F74F8CBEBD26491CAE785DF157FB5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B29B-433E-4262-BB32-BBECAF9DCA89}"/>
      </w:docPartPr>
      <w:docPartBody>
        <w:p w:rsidR="00000000" w:rsidRDefault="00693422" w:rsidP="00693422">
          <w:pPr>
            <w:pStyle w:val="F74F8CBEBD26491CAE785DF157FB50A2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F5861E5A5E6840CC9F547B754B45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A5C48-C0FC-4D54-AA52-51E3A5082802}"/>
      </w:docPartPr>
      <w:docPartBody>
        <w:p w:rsidR="00000000" w:rsidRDefault="00693422" w:rsidP="00693422">
          <w:pPr>
            <w:pStyle w:val="F5861E5A5E6840CC9F547B754B452784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CEB69A98D57047DEB0197404AB1B5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D9E32-5120-4891-BFB2-0EF6C80CFB61}"/>
      </w:docPartPr>
      <w:docPartBody>
        <w:p w:rsidR="00000000" w:rsidRDefault="00693422" w:rsidP="00693422">
          <w:pPr>
            <w:pStyle w:val="CEB69A98D57047DEB0197404AB1B51F4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12035F16916D4CA4B62399E713B2B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4174E-8541-4242-8550-442552051F7C}"/>
      </w:docPartPr>
      <w:docPartBody>
        <w:p w:rsidR="00000000" w:rsidRDefault="00693422" w:rsidP="00693422">
          <w:pPr>
            <w:pStyle w:val="12035F16916D4CA4B62399E713B2B175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59B6A76640494F26A4B71CE156FB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7F96D-BC84-45D0-8157-78750B1870DD}"/>
      </w:docPartPr>
      <w:docPartBody>
        <w:p w:rsidR="00000000" w:rsidRDefault="00693422" w:rsidP="00693422">
          <w:pPr>
            <w:pStyle w:val="59B6A76640494F26A4B71CE156FB0A8C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492584D1F3AB4192BBA3672B102E8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BB69-3E30-404F-8F0C-9BE3451B90E6}"/>
      </w:docPartPr>
      <w:docPartBody>
        <w:p w:rsidR="00000000" w:rsidRDefault="00693422" w:rsidP="00693422">
          <w:pPr>
            <w:pStyle w:val="492584D1F3AB4192BBA3672B102E8C89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C6C5ACA0392C444B8AEEE52AC8CC3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4471-C861-4CEF-A6E4-955DEA95D54B}"/>
      </w:docPartPr>
      <w:docPartBody>
        <w:p w:rsidR="00000000" w:rsidRDefault="00693422" w:rsidP="00693422">
          <w:pPr>
            <w:pStyle w:val="C6C5ACA0392C444B8AEEE52AC8CC3AEC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50A10B5F761F42B98CEDA8117F1C4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D3595-E95A-4749-9AE2-A792D79BFB12}"/>
      </w:docPartPr>
      <w:docPartBody>
        <w:p w:rsidR="00000000" w:rsidRDefault="00693422" w:rsidP="00693422">
          <w:pPr>
            <w:pStyle w:val="50A10B5F761F42B98CEDA8117F1C4772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BED83F9F26BC46C183E79D69299D3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77BE-BD91-4ECE-BF27-1AB1F1B878B6}"/>
      </w:docPartPr>
      <w:docPartBody>
        <w:p w:rsidR="00000000" w:rsidRDefault="00693422" w:rsidP="00693422">
          <w:pPr>
            <w:pStyle w:val="BED83F9F26BC46C183E79D69299D3830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A28D50A833E2470885263B169314A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4941-2EF2-4FF1-AE06-05E44393F0FB}"/>
      </w:docPartPr>
      <w:docPartBody>
        <w:p w:rsidR="00000000" w:rsidRDefault="00693422" w:rsidP="00693422">
          <w:pPr>
            <w:pStyle w:val="A28D50A833E2470885263B169314AC1C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B6A4733DC4C14662B573B38FE5630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F4396-1F48-4905-B87E-E3E0BF65334A}"/>
      </w:docPartPr>
      <w:docPartBody>
        <w:p w:rsidR="00000000" w:rsidRDefault="00693422" w:rsidP="00693422">
          <w:pPr>
            <w:pStyle w:val="B6A4733DC4C14662B573B38FE5630D91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55CDDD643B4248A6AED7BBBF71EA6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7B8A-032B-4B9C-B7D1-4DC915E27472}"/>
      </w:docPartPr>
      <w:docPartBody>
        <w:p w:rsidR="00000000" w:rsidRDefault="00693422" w:rsidP="00693422">
          <w:pPr>
            <w:pStyle w:val="55CDDD643B4248A6AED7BBBF71EA6227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A3FF8A85A0624D0CB811EF2CE7D51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39E57-D8BB-4323-A178-FAFB6B79AE67}"/>
      </w:docPartPr>
      <w:docPartBody>
        <w:p w:rsidR="00000000" w:rsidRDefault="00693422" w:rsidP="00693422">
          <w:pPr>
            <w:pStyle w:val="A3FF8A85A0624D0CB811EF2CE7D51DC0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1A5C3A9FF5314892B400D7B1D307A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C663F-8DEB-4766-ACE3-5C71EEF3D055}"/>
      </w:docPartPr>
      <w:docPartBody>
        <w:p w:rsidR="00000000" w:rsidRDefault="00693422" w:rsidP="00693422">
          <w:pPr>
            <w:pStyle w:val="1A5C3A9FF5314892B400D7B1D307A8F3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5EF87A4688E643FA97B547DB6F64E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BE6A-2556-4F74-8C90-DC7B45BB34E8}"/>
      </w:docPartPr>
      <w:docPartBody>
        <w:p w:rsidR="00000000" w:rsidRDefault="00693422" w:rsidP="00693422">
          <w:pPr>
            <w:pStyle w:val="5EF87A4688E643FA97B547DB6F64EFDA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69DCA5E81B9248E886206409AC02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1E5AD-2B21-4927-AA7E-E9500B2A792B}"/>
      </w:docPartPr>
      <w:docPartBody>
        <w:p w:rsidR="00000000" w:rsidRDefault="00693422" w:rsidP="00693422">
          <w:pPr>
            <w:pStyle w:val="69DCA5E81B9248E886206409AC02611D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A9DEB7F558D842B39FD4DCE865660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06162-C8A0-47EF-A6E0-029CC48B1831}"/>
      </w:docPartPr>
      <w:docPartBody>
        <w:p w:rsidR="00000000" w:rsidRDefault="00693422" w:rsidP="00693422">
          <w:pPr>
            <w:pStyle w:val="A9DEB7F558D842B39FD4DCE865660730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802202D769B49F38CDDB6D743695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8A90E-01EE-43B8-9942-A6CB881C937B}"/>
      </w:docPartPr>
      <w:docPartBody>
        <w:p w:rsidR="00000000" w:rsidRDefault="00693422" w:rsidP="00693422">
          <w:pPr>
            <w:pStyle w:val="0802202D769B49F38CDDB6D74369545C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58601CC6632A4C1D9AB3694AF9825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820AE-DEBC-4FD9-A19C-DE5B380EEBB0}"/>
      </w:docPartPr>
      <w:docPartBody>
        <w:p w:rsidR="00000000" w:rsidRDefault="00693422" w:rsidP="00693422">
          <w:pPr>
            <w:pStyle w:val="58601CC6632A4C1D9AB3694AF982578D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623A6817ADB94D3C80D18F8E07AA6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CA657-AF65-4180-A9DF-2F8A1674FA6D}"/>
      </w:docPartPr>
      <w:docPartBody>
        <w:p w:rsidR="00000000" w:rsidRDefault="00693422" w:rsidP="00693422">
          <w:pPr>
            <w:pStyle w:val="623A6817ADB94D3C80D18F8E07AA6387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E90AAC5C87D542F1AAAF91C8373A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9BEF8-44A3-4B1D-A19A-B2A0D56E9458}"/>
      </w:docPartPr>
      <w:docPartBody>
        <w:p w:rsidR="00000000" w:rsidRDefault="00693422" w:rsidP="00693422">
          <w:pPr>
            <w:pStyle w:val="E90AAC5C87D542F1AAAF91C8373A8B12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14EE85FB3313412AACE624388650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6CE9-890E-49AD-967A-2536FC5D640C}"/>
      </w:docPartPr>
      <w:docPartBody>
        <w:p w:rsidR="00000000" w:rsidRDefault="00693422" w:rsidP="00693422">
          <w:pPr>
            <w:pStyle w:val="14EE85FB3313412AACE62438865074B4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87BEEAE2655B45B49E362B81B220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E31F-9C0B-4C0C-ABEC-006809C64C4A}"/>
      </w:docPartPr>
      <w:docPartBody>
        <w:p w:rsidR="00000000" w:rsidRDefault="00693422" w:rsidP="00693422">
          <w:pPr>
            <w:pStyle w:val="87BEEAE2655B45B49E362B81B2201BCA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4EB640118C346C9BB6FE13D1326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E94A-42DC-45E2-9BF2-D0812DD8F4AB}"/>
      </w:docPartPr>
      <w:docPartBody>
        <w:p w:rsidR="00000000" w:rsidRDefault="00693422" w:rsidP="00693422">
          <w:pPr>
            <w:pStyle w:val="04EB640118C346C9BB6FE13D13269AB0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1AB439D816A74FA4A76B73095C1CF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0A052-AC65-42EF-B6D9-2DF8B6F0E810}"/>
      </w:docPartPr>
      <w:docPartBody>
        <w:p w:rsidR="00000000" w:rsidRDefault="00693422" w:rsidP="00693422">
          <w:pPr>
            <w:pStyle w:val="1AB439D816A74FA4A76B73095C1CF7C9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C6E29A012A12411EAF1FAD8A5713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6A6E-F3AF-4D20-BA60-7B25DE4139B5}"/>
      </w:docPartPr>
      <w:docPartBody>
        <w:p w:rsidR="00000000" w:rsidRDefault="00693422" w:rsidP="00693422">
          <w:pPr>
            <w:pStyle w:val="C6E29A012A12411EAF1FAD8A57134109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8BA63BCFF55A44DEB79F0EE893143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0CDD-9254-4DBF-BEFD-A0777B9D80E7}"/>
      </w:docPartPr>
      <w:docPartBody>
        <w:p w:rsidR="00000000" w:rsidRDefault="00693422" w:rsidP="00693422">
          <w:pPr>
            <w:pStyle w:val="8BA63BCFF55A44DEB79F0EE893143E52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8FFFEB7D4B69463DB01B452730B33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B061E-6956-415A-BAC5-2CF2B3F7D8E6}"/>
      </w:docPartPr>
      <w:docPartBody>
        <w:p w:rsidR="00000000" w:rsidRDefault="00693422" w:rsidP="00693422">
          <w:pPr>
            <w:pStyle w:val="8FFFEB7D4B69463DB01B452730B33E73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234A1E9AE00E42BF9AD1C0FE588EA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4EBEB-3AB7-493E-A39D-AE2467EF21AB}"/>
      </w:docPartPr>
      <w:docPartBody>
        <w:p w:rsidR="00000000" w:rsidRDefault="00693422" w:rsidP="00693422">
          <w:pPr>
            <w:pStyle w:val="234A1E9AE00E42BF9AD1C0FE588EA913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E27E28F651A44CC5883523E59B64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51B42-F5DF-414B-9572-3250D3307372}"/>
      </w:docPartPr>
      <w:docPartBody>
        <w:p w:rsidR="00000000" w:rsidRDefault="00693422" w:rsidP="00693422">
          <w:pPr>
            <w:pStyle w:val="E27E28F651A44CC5883523E59B6431E5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10973D31F9F1409E871800884C08F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772E6-DEF2-4C8E-8C0F-C272FE685EF1}"/>
      </w:docPartPr>
      <w:docPartBody>
        <w:p w:rsidR="00000000" w:rsidRDefault="00693422" w:rsidP="00693422">
          <w:pPr>
            <w:pStyle w:val="10973D31F9F1409E871800884C08F889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771A475642224A3882F8796B0FECA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65EC8-8FD6-47A0-96A0-9D4E658C665F}"/>
      </w:docPartPr>
      <w:docPartBody>
        <w:p w:rsidR="00000000" w:rsidRDefault="00693422" w:rsidP="00693422">
          <w:pPr>
            <w:pStyle w:val="771A475642224A3882F8796B0FECA56A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D0DF74F42EB430D8D46CB7051F2E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15A9-401E-4344-B2C7-5544540C8DFC}"/>
      </w:docPartPr>
      <w:docPartBody>
        <w:p w:rsidR="00000000" w:rsidRDefault="00693422" w:rsidP="00693422">
          <w:pPr>
            <w:pStyle w:val="0D0DF74F42EB430D8D46CB7051F2E0A4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EAE1E71EC6BA4DC38E281C9BF4BCA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9B634-529B-4A2A-AE12-A79D00D8B154}"/>
      </w:docPartPr>
      <w:docPartBody>
        <w:p w:rsidR="00000000" w:rsidRDefault="00693422" w:rsidP="00693422">
          <w:pPr>
            <w:pStyle w:val="EAE1E71EC6BA4DC38E281C9BF4BCA3C3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3A7B669A69694447A2E37E7220109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74BC5-FC52-41D2-B66D-C68AC8FAF0DD}"/>
      </w:docPartPr>
      <w:docPartBody>
        <w:p w:rsidR="00000000" w:rsidRDefault="00693422" w:rsidP="00693422">
          <w:pPr>
            <w:pStyle w:val="3A7B669A69694447A2E37E7220109CC1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B6B3C1DA62A4419894D172B62D0F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F953-3EB0-4428-9818-203D2FA2F352}"/>
      </w:docPartPr>
      <w:docPartBody>
        <w:p w:rsidR="00000000" w:rsidRDefault="00693422" w:rsidP="00693422">
          <w:pPr>
            <w:pStyle w:val="B6B3C1DA62A4419894D172B62D0F3D11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78BA1E12E63F46A78CAFB1E1F04BB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3D5A-24D3-40DD-A38B-0CA9738F4D0C}"/>
      </w:docPartPr>
      <w:docPartBody>
        <w:p w:rsidR="00000000" w:rsidRDefault="00693422" w:rsidP="00693422">
          <w:pPr>
            <w:pStyle w:val="78BA1E12E63F46A78CAFB1E1F04BBFFC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4F745E66719F466EB9824572FCC03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09612-5D2F-4712-925E-D70411E568A0}"/>
      </w:docPartPr>
      <w:docPartBody>
        <w:p w:rsidR="00000000" w:rsidRDefault="00693422" w:rsidP="00693422">
          <w:pPr>
            <w:pStyle w:val="4F745E66719F466EB9824572FCC030DE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C5426C4683574477946B69211972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3BAB-C9E3-4194-B4D1-36F58E488999}"/>
      </w:docPartPr>
      <w:docPartBody>
        <w:p w:rsidR="00000000" w:rsidRDefault="00693422" w:rsidP="00693422">
          <w:pPr>
            <w:pStyle w:val="C5426C4683574477946B6921197221E1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A3FF165FA0AB4CE1B6FA85CDD88D8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2428F-4061-47A7-A13A-63A54D539D90}"/>
      </w:docPartPr>
      <w:docPartBody>
        <w:p w:rsidR="00000000" w:rsidRDefault="00693422" w:rsidP="00693422">
          <w:pPr>
            <w:pStyle w:val="A3FF165FA0AB4CE1B6FA85CDD88D802C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6A4C2FC2A2EE4795B827A5C8D1C2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F45E2-91CC-4E1F-83EB-CCFF483D65AD}"/>
      </w:docPartPr>
      <w:docPartBody>
        <w:p w:rsidR="00000000" w:rsidRDefault="00693422" w:rsidP="00693422">
          <w:pPr>
            <w:pStyle w:val="6A4C2FC2A2EE4795B827A5C8D1C2EC5A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4B95EA2C95154648AE40254503E1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A87F9-3382-4AC7-A67B-4E04B5C70AC3}"/>
      </w:docPartPr>
      <w:docPartBody>
        <w:p w:rsidR="00000000" w:rsidRDefault="00693422" w:rsidP="00693422">
          <w:pPr>
            <w:pStyle w:val="4B95EA2C95154648AE40254503E15AE2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369E20F091E7428695E62DED70B0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E33F6-782C-4F83-B0C7-47225458073E}"/>
      </w:docPartPr>
      <w:docPartBody>
        <w:p w:rsidR="00000000" w:rsidRDefault="00693422" w:rsidP="00693422">
          <w:pPr>
            <w:pStyle w:val="369E20F091E7428695E62DED70B06297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7C805E8A28E84E58AAA838726AFFF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A3A9-9228-456B-889A-B78CC9072FEE}"/>
      </w:docPartPr>
      <w:docPartBody>
        <w:p w:rsidR="00000000" w:rsidRDefault="00693422" w:rsidP="00693422">
          <w:pPr>
            <w:pStyle w:val="7C805E8A28E84E58AAA838726AFFF55E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A0A760C26FEA46C38068111DD0B4D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9B11B-A516-4278-A8FE-B1E1E9E77642}"/>
      </w:docPartPr>
      <w:docPartBody>
        <w:p w:rsidR="00000000" w:rsidRDefault="00693422" w:rsidP="00693422">
          <w:pPr>
            <w:pStyle w:val="A0A760C26FEA46C38068111DD0B4D368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79DF2A35AC52466EBF139BAFB7EC8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EE89F-7D3B-4094-BBBC-82D51CC29E00}"/>
      </w:docPartPr>
      <w:docPartBody>
        <w:p w:rsidR="00000000" w:rsidRDefault="00693422" w:rsidP="00693422">
          <w:pPr>
            <w:pStyle w:val="79DF2A35AC52466EBF139BAFB7EC8E6C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8C1F2F4F07024D2C95AAB87DE464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96059-A1F0-4A20-B1AD-22A0C8BDF1EE}"/>
      </w:docPartPr>
      <w:docPartBody>
        <w:p w:rsidR="00000000" w:rsidRDefault="00693422" w:rsidP="00693422">
          <w:pPr>
            <w:pStyle w:val="8C1F2F4F07024D2C95AAB87DE464F843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E8681B52E45A4796967DE9D6D2A00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72910-11E1-4914-95B1-99512022CAC0}"/>
      </w:docPartPr>
      <w:docPartBody>
        <w:p w:rsidR="00000000" w:rsidRDefault="00693422" w:rsidP="00693422">
          <w:pPr>
            <w:pStyle w:val="E8681B52E45A4796967DE9D6D2A000EE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14DABADE22144F6282047FC4C01A4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501AC-06EC-4F07-9ED4-94877CA9A8CE}"/>
      </w:docPartPr>
      <w:docPartBody>
        <w:p w:rsidR="00000000" w:rsidRDefault="00693422" w:rsidP="00693422">
          <w:pPr>
            <w:pStyle w:val="14DABADE22144F6282047FC4C01A480C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7F469AE2BD464980B1859B4533F45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94D72-1E7E-4266-A9AE-0A2E9E4BB037}"/>
      </w:docPartPr>
      <w:docPartBody>
        <w:p w:rsidR="00000000" w:rsidRDefault="00693422" w:rsidP="00693422">
          <w:pPr>
            <w:pStyle w:val="7F469AE2BD464980B1859B4533F45C93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3645A26DAA8E4D1895AE5897282F5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572F-364C-4AD1-8601-A33B1AE02680}"/>
      </w:docPartPr>
      <w:docPartBody>
        <w:p w:rsidR="00000000" w:rsidRDefault="00693422" w:rsidP="00693422">
          <w:pPr>
            <w:pStyle w:val="3645A26DAA8E4D1895AE5897282F517B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BFFE8CDD7B074C77835CBE154688D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A352-1E96-40C0-8787-17D2418B4185}"/>
      </w:docPartPr>
      <w:docPartBody>
        <w:p w:rsidR="00000000" w:rsidRDefault="00693422" w:rsidP="00693422">
          <w:pPr>
            <w:pStyle w:val="BFFE8CDD7B074C77835CBE154688D5AE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21EAC9D0EF5943E097C9F3C88378D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E2D2-51DF-4AF4-8861-65E448B2B543}"/>
      </w:docPartPr>
      <w:docPartBody>
        <w:p w:rsidR="00000000" w:rsidRDefault="00693422" w:rsidP="00693422">
          <w:pPr>
            <w:pStyle w:val="21EAC9D0EF5943E097C9F3C88378D160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6057D510A3064684BDA0C44E299A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3F89C-808E-4FAD-B96D-267B62B381DA}"/>
      </w:docPartPr>
      <w:docPartBody>
        <w:p w:rsidR="00000000" w:rsidRDefault="00693422" w:rsidP="00693422">
          <w:pPr>
            <w:pStyle w:val="6057D510A3064684BDA0C44E299A02AE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3D"/>
    <w:rsid w:val="00422F83"/>
    <w:rsid w:val="00592F88"/>
    <w:rsid w:val="005C27E6"/>
    <w:rsid w:val="00693422"/>
    <w:rsid w:val="0083563D"/>
    <w:rsid w:val="00877185"/>
    <w:rsid w:val="009E187D"/>
    <w:rsid w:val="00B0597E"/>
    <w:rsid w:val="00C85798"/>
    <w:rsid w:val="00CE3F75"/>
    <w:rsid w:val="00F3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422"/>
    <w:rPr>
      <w:color w:val="808080"/>
    </w:rPr>
  </w:style>
  <w:style w:type="paragraph" w:customStyle="1" w:styleId="FD1FDE0DCD9C4FABB2BEE79C24732313">
    <w:name w:val="FD1FDE0DCD9C4FABB2BEE79C24732313"/>
    <w:rsid w:val="0083563D"/>
  </w:style>
  <w:style w:type="paragraph" w:customStyle="1" w:styleId="2932D1485E0645B38C697972DDEE7747">
    <w:name w:val="2932D1485E0645B38C697972DDEE7747"/>
    <w:rsid w:val="00B0597E"/>
  </w:style>
  <w:style w:type="paragraph" w:customStyle="1" w:styleId="FE452BB015CD4AFCB036C29C501E44FA">
    <w:name w:val="FE452BB015CD4AFCB036C29C501E44FA"/>
    <w:rsid w:val="00B0597E"/>
  </w:style>
  <w:style w:type="paragraph" w:customStyle="1" w:styleId="5BBD6C881F7C4F38A7F20387A94C2B22">
    <w:name w:val="5BBD6C881F7C4F38A7F20387A94C2B22"/>
    <w:rsid w:val="00B0597E"/>
  </w:style>
  <w:style w:type="paragraph" w:customStyle="1" w:styleId="62C90A39B9BD4B1CBD0A15E534B819BB">
    <w:name w:val="62C90A39B9BD4B1CBD0A15E534B819BB"/>
    <w:rsid w:val="00B0597E"/>
  </w:style>
  <w:style w:type="paragraph" w:customStyle="1" w:styleId="6C8A0049955041AAA9A40A27BA8F1919">
    <w:name w:val="6C8A0049955041AAA9A40A27BA8F1919"/>
    <w:rsid w:val="00B0597E"/>
  </w:style>
  <w:style w:type="paragraph" w:customStyle="1" w:styleId="68DC9136EE7D4DC9ABF915FAF2BBAFAB">
    <w:name w:val="68DC9136EE7D4DC9ABF915FAF2BBAFAB"/>
    <w:rsid w:val="00B0597E"/>
  </w:style>
  <w:style w:type="paragraph" w:customStyle="1" w:styleId="077E04F05576496587741FDF3F6C4FAD">
    <w:name w:val="077E04F05576496587741FDF3F6C4FAD"/>
    <w:rsid w:val="00B0597E"/>
  </w:style>
  <w:style w:type="paragraph" w:customStyle="1" w:styleId="3AA7D8F3023B49249954D237B511754A">
    <w:name w:val="3AA7D8F3023B49249954D237B511754A"/>
    <w:rsid w:val="00B0597E"/>
  </w:style>
  <w:style w:type="paragraph" w:customStyle="1" w:styleId="1A0B7187A6B64EA88F9C9695229FDC23">
    <w:name w:val="1A0B7187A6B64EA88F9C9695229FDC23"/>
    <w:rsid w:val="00B0597E"/>
  </w:style>
  <w:style w:type="paragraph" w:customStyle="1" w:styleId="E90D1DC2F49E4BBC98C573978B70D877">
    <w:name w:val="E90D1DC2F49E4BBC98C573978B70D877"/>
    <w:rsid w:val="00B0597E"/>
  </w:style>
  <w:style w:type="paragraph" w:customStyle="1" w:styleId="EB48CD3D8C4B48EE8D882EED2A1058C8">
    <w:name w:val="EB48CD3D8C4B48EE8D882EED2A1058C8"/>
    <w:rsid w:val="00B0597E"/>
  </w:style>
  <w:style w:type="paragraph" w:customStyle="1" w:styleId="399E28A3669D443AB590883977DC5512">
    <w:name w:val="399E28A3669D443AB590883977DC5512"/>
    <w:rsid w:val="00B0597E"/>
  </w:style>
  <w:style w:type="paragraph" w:customStyle="1" w:styleId="58BAB3FAD7524196B12CFA11B89D1720">
    <w:name w:val="58BAB3FAD7524196B12CFA11B89D1720"/>
    <w:rsid w:val="00B0597E"/>
  </w:style>
  <w:style w:type="paragraph" w:customStyle="1" w:styleId="27DDD2E1AC7D411B9AE8F4669DBB3456">
    <w:name w:val="27DDD2E1AC7D411B9AE8F4669DBB3456"/>
    <w:rsid w:val="00B0597E"/>
  </w:style>
  <w:style w:type="paragraph" w:customStyle="1" w:styleId="B237A60220C2410CA4E2A628A579E578">
    <w:name w:val="B237A60220C2410CA4E2A628A579E578"/>
    <w:rsid w:val="00B0597E"/>
  </w:style>
  <w:style w:type="paragraph" w:customStyle="1" w:styleId="AAF949CED06E4ECE9FD2B7E04990FD03">
    <w:name w:val="AAF949CED06E4ECE9FD2B7E04990FD03"/>
    <w:rsid w:val="00B0597E"/>
  </w:style>
  <w:style w:type="paragraph" w:customStyle="1" w:styleId="28433762369B47B7B56048A8944A7877">
    <w:name w:val="28433762369B47B7B56048A8944A7877"/>
    <w:rsid w:val="00B0597E"/>
  </w:style>
  <w:style w:type="paragraph" w:customStyle="1" w:styleId="66D22A231F0F4A16927E3B6683D2C125">
    <w:name w:val="66D22A231F0F4A16927E3B6683D2C125"/>
    <w:rsid w:val="00B0597E"/>
  </w:style>
  <w:style w:type="paragraph" w:customStyle="1" w:styleId="7881C685A6654D798C621A4291B73EB4">
    <w:name w:val="7881C685A6654D798C621A4291B73EB4"/>
    <w:rsid w:val="00B0597E"/>
  </w:style>
  <w:style w:type="paragraph" w:customStyle="1" w:styleId="055E5CA0696B43DDAEC79C0706D801E6">
    <w:name w:val="055E5CA0696B43DDAEC79C0706D801E6"/>
    <w:rsid w:val="00B0597E"/>
  </w:style>
  <w:style w:type="paragraph" w:customStyle="1" w:styleId="78A0D63B197443FAAC13F0BD3B5B2652">
    <w:name w:val="78A0D63B197443FAAC13F0BD3B5B2652"/>
    <w:rsid w:val="00B0597E"/>
  </w:style>
  <w:style w:type="paragraph" w:customStyle="1" w:styleId="A4D4B13512FF4E7E95D5765C2DAC3DA6">
    <w:name w:val="A4D4B13512FF4E7E95D5765C2DAC3DA6"/>
    <w:rsid w:val="00B0597E"/>
  </w:style>
  <w:style w:type="paragraph" w:customStyle="1" w:styleId="38F7E0CBEC124E56BB03353D3C040CB3">
    <w:name w:val="38F7E0CBEC124E56BB03353D3C040CB3"/>
    <w:rsid w:val="00B0597E"/>
  </w:style>
  <w:style w:type="paragraph" w:customStyle="1" w:styleId="141F1E2AAE434BD9A63425D99ABF3AA4">
    <w:name w:val="141F1E2AAE434BD9A63425D99ABF3AA4"/>
    <w:rsid w:val="00B0597E"/>
  </w:style>
  <w:style w:type="paragraph" w:customStyle="1" w:styleId="4F6AE5867E0E414FAE77967A4B0008CD">
    <w:name w:val="4F6AE5867E0E414FAE77967A4B0008CD"/>
    <w:rsid w:val="00B0597E"/>
  </w:style>
  <w:style w:type="paragraph" w:customStyle="1" w:styleId="58D92591D8F24EF19C76BA14F6D4A98A">
    <w:name w:val="58D92591D8F24EF19C76BA14F6D4A98A"/>
    <w:rsid w:val="00B0597E"/>
  </w:style>
  <w:style w:type="paragraph" w:customStyle="1" w:styleId="1E6F07BBFB7F46C8B128DD04B02937D0">
    <w:name w:val="1E6F07BBFB7F46C8B128DD04B02937D0"/>
    <w:rsid w:val="00B0597E"/>
  </w:style>
  <w:style w:type="paragraph" w:customStyle="1" w:styleId="22629E55FAEC4E8BB0B6F4EAF673AADC">
    <w:name w:val="22629E55FAEC4E8BB0B6F4EAF673AADC"/>
    <w:rsid w:val="00B0597E"/>
  </w:style>
  <w:style w:type="paragraph" w:customStyle="1" w:styleId="604A8E78B54F4C5B8314A257495E819A">
    <w:name w:val="604A8E78B54F4C5B8314A257495E819A"/>
    <w:rsid w:val="00B0597E"/>
  </w:style>
  <w:style w:type="paragraph" w:customStyle="1" w:styleId="9D79AE14812E4A0B8D1CCA366DDFB2AF">
    <w:name w:val="9D79AE14812E4A0B8D1CCA366DDFB2AF"/>
    <w:rsid w:val="00B0597E"/>
  </w:style>
  <w:style w:type="paragraph" w:customStyle="1" w:styleId="4EBEA7FC8C6545129DC47927900952E3">
    <w:name w:val="4EBEA7FC8C6545129DC47927900952E3"/>
    <w:rsid w:val="00B0597E"/>
  </w:style>
  <w:style w:type="paragraph" w:customStyle="1" w:styleId="34FCCED92C704D94ADE2C0D3AA374BFA">
    <w:name w:val="34FCCED92C704D94ADE2C0D3AA374BFA"/>
    <w:rsid w:val="00B0597E"/>
  </w:style>
  <w:style w:type="paragraph" w:customStyle="1" w:styleId="C1D1FFD23D9144E5906139E97D980347">
    <w:name w:val="C1D1FFD23D9144E5906139E97D980347"/>
    <w:rsid w:val="00B0597E"/>
  </w:style>
  <w:style w:type="paragraph" w:customStyle="1" w:styleId="E15418504C9B4567B79572B588CBB1C1">
    <w:name w:val="E15418504C9B4567B79572B588CBB1C1"/>
    <w:rsid w:val="00B0597E"/>
  </w:style>
  <w:style w:type="paragraph" w:customStyle="1" w:styleId="C22DBB216B7B44CE980E8650E189A5E5">
    <w:name w:val="C22DBB216B7B44CE980E8650E189A5E5"/>
    <w:rsid w:val="00B0597E"/>
  </w:style>
  <w:style w:type="paragraph" w:customStyle="1" w:styleId="10C67344BA0046CC92384E2D1C2668CE">
    <w:name w:val="10C67344BA0046CC92384E2D1C2668CE"/>
    <w:rsid w:val="00B0597E"/>
  </w:style>
  <w:style w:type="paragraph" w:customStyle="1" w:styleId="5056F8EEA1CA434AB70489DA40FFA9B3">
    <w:name w:val="5056F8EEA1CA434AB70489DA40FFA9B3"/>
    <w:rsid w:val="00B0597E"/>
  </w:style>
  <w:style w:type="paragraph" w:customStyle="1" w:styleId="E331D40A36FD4B2B92A460BF94701749">
    <w:name w:val="E331D40A36FD4B2B92A460BF94701749"/>
    <w:rsid w:val="00B0597E"/>
  </w:style>
  <w:style w:type="paragraph" w:customStyle="1" w:styleId="1A5A0756608241C780A7D1A41C661E3F">
    <w:name w:val="1A5A0756608241C780A7D1A41C661E3F"/>
    <w:rsid w:val="00B0597E"/>
  </w:style>
  <w:style w:type="paragraph" w:customStyle="1" w:styleId="393B472CF387476EAD0C6BC6BBB32227">
    <w:name w:val="393B472CF387476EAD0C6BC6BBB32227"/>
    <w:rsid w:val="00B0597E"/>
  </w:style>
  <w:style w:type="paragraph" w:customStyle="1" w:styleId="0D0F5210075A49EF94A1088177FC87D4">
    <w:name w:val="0D0F5210075A49EF94A1088177FC87D4"/>
    <w:rsid w:val="00B0597E"/>
  </w:style>
  <w:style w:type="paragraph" w:customStyle="1" w:styleId="15B9016CF2D246188636ED11CDD1C105">
    <w:name w:val="15B9016CF2D246188636ED11CDD1C105"/>
    <w:rsid w:val="00B0597E"/>
  </w:style>
  <w:style w:type="paragraph" w:customStyle="1" w:styleId="556C1A4719AB4DE49FCC5B6009B5178E">
    <w:name w:val="556C1A4719AB4DE49FCC5B6009B5178E"/>
    <w:rsid w:val="00B0597E"/>
  </w:style>
  <w:style w:type="paragraph" w:customStyle="1" w:styleId="5F97549A225B474BB477F4E05991ACF9">
    <w:name w:val="5F97549A225B474BB477F4E05991ACF9"/>
    <w:rsid w:val="00B0597E"/>
  </w:style>
  <w:style w:type="paragraph" w:customStyle="1" w:styleId="DDBF6600EE584845AA94B77E15DD727E">
    <w:name w:val="DDBF6600EE584845AA94B77E15DD727E"/>
    <w:rsid w:val="00B0597E"/>
  </w:style>
  <w:style w:type="paragraph" w:customStyle="1" w:styleId="DEBDC6A6D9424A4E9310E350469FDE5E">
    <w:name w:val="DEBDC6A6D9424A4E9310E350469FDE5E"/>
    <w:rsid w:val="00B0597E"/>
  </w:style>
  <w:style w:type="paragraph" w:customStyle="1" w:styleId="5A23FCDC4BDA40F6B000C8CAE094C6F5">
    <w:name w:val="5A23FCDC4BDA40F6B000C8CAE094C6F5"/>
    <w:rsid w:val="00B0597E"/>
  </w:style>
  <w:style w:type="paragraph" w:customStyle="1" w:styleId="83B4CAAEE3404A66BD5CB88D001CAEE9">
    <w:name w:val="83B4CAAEE3404A66BD5CB88D001CAEE9"/>
    <w:rsid w:val="00B0597E"/>
  </w:style>
  <w:style w:type="paragraph" w:customStyle="1" w:styleId="2509538C5F834B09A91D975E5B4BA76C">
    <w:name w:val="2509538C5F834B09A91D975E5B4BA76C"/>
    <w:rsid w:val="00B0597E"/>
  </w:style>
  <w:style w:type="paragraph" w:customStyle="1" w:styleId="E3AF420AFD7E447C90F42C436054312A">
    <w:name w:val="E3AF420AFD7E447C90F42C436054312A"/>
    <w:rsid w:val="00B0597E"/>
  </w:style>
  <w:style w:type="paragraph" w:customStyle="1" w:styleId="D68725BBDCB84756B5D15ABCC84BB774">
    <w:name w:val="D68725BBDCB84756B5D15ABCC84BB774"/>
    <w:rsid w:val="00B0597E"/>
  </w:style>
  <w:style w:type="paragraph" w:customStyle="1" w:styleId="0D712390FF5447BFA68D61FA9FEC23CA">
    <w:name w:val="0D712390FF5447BFA68D61FA9FEC23CA"/>
    <w:rsid w:val="00B0597E"/>
  </w:style>
  <w:style w:type="paragraph" w:customStyle="1" w:styleId="8D5629F7C9EB4133B21300B0944CCA7A">
    <w:name w:val="8D5629F7C9EB4133B21300B0944CCA7A"/>
    <w:rsid w:val="00B0597E"/>
  </w:style>
  <w:style w:type="paragraph" w:customStyle="1" w:styleId="D2A4264A47794EA3B27DE889DF115820">
    <w:name w:val="D2A4264A47794EA3B27DE889DF115820"/>
    <w:rsid w:val="00B0597E"/>
  </w:style>
  <w:style w:type="paragraph" w:customStyle="1" w:styleId="5EB5DFA9C7FD4B3DBBC7344ACF89381E">
    <w:name w:val="5EB5DFA9C7FD4B3DBBC7344ACF89381E"/>
    <w:rsid w:val="00B0597E"/>
  </w:style>
  <w:style w:type="paragraph" w:customStyle="1" w:styleId="48CBA267156F428D859A7748335B9A8F">
    <w:name w:val="48CBA267156F428D859A7748335B9A8F"/>
    <w:rsid w:val="00B0597E"/>
  </w:style>
  <w:style w:type="paragraph" w:customStyle="1" w:styleId="76BDEB4158E54311B02A12D3514B741F">
    <w:name w:val="76BDEB4158E54311B02A12D3514B741F"/>
    <w:rsid w:val="00B0597E"/>
  </w:style>
  <w:style w:type="paragraph" w:customStyle="1" w:styleId="74850728E9D04A66B624A2B880FE10C0">
    <w:name w:val="74850728E9D04A66B624A2B880FE10C0"/>
    <w:rsid w:val="00B0597E"/>
  </w:style>
  <w:style w:type="paragraph" w:customStyle="1" w:styleId="287ED3543E96468A9392DDFB3527CB1A">
    <w:name w:val="287ED3543E96468A9392DDFB3527CB1A"/>
    <w:rsid w:val="00B0597E"/>
  </w:style>
  <w:style w:type="paragraph" w:customStyle="1" w:styleId="20653FBBF81B4A988B7AA0748FF39CB1">
    <w:name w:val="20653FBBF81B4A988B7AA0748FF39CB1"/>
    <w:rsid w:val="00B0597E"/>
  </w:style>
  <w:style w:type="paragraph" w:customStyle="1" w:styleId="89F074C74B45499EB4D423D0BD935FD2">
    <w:name w:val="89F074C74B45499EB4D423D0BD935FD2"/>
    <w:rsid w:val="00B0597E"/>
  </w:style>
  <w:style w:type="paragraph" w:customStyle="1" w:styleId="3A445319C10F461F89BFA13090D62976">
    <w:name w:val="3A445319C10F461F89BFA13090D62976"/>
    <w:rsid w:val="00B0597E"/>
  </w:style>
  <w:style w:type="paragraph" w:customStyle="1" w:styleId="AAB392CBAF5E4E2C84A94B175EE039F7">
    <w:name w:val="AAB392CBAF5E4E2C84A94B175EE039F7"/>
    <w:rsid w:val="00B0597E"/>
  </w:style>
  <w:style w:type="paragraph" w:customStyle="1" w:styleId="20B64CEFB5B245CF85273A92AB045B54">
    <w:name w:val="20B64CEFB5B245CF85273A92AB045B54"/>
    <w:rsid w:val="00B0597E"/>
  </w:style>
  <w:style w:type="paragraph" w:customStyle="1" w:styleId="0347ABDD0BD4470B905F16CEC13A353E">
    <w:name w:val="0347ABDD0BD4470B905F16CEC13A353E"/>
    <w:rsid w:val="00B0597E"/>
  </w:style>
  <w:style w:type="paragraph" w:customStyle="1" w:styleId="3908E998E385438DA611DF797E0BEAF4">
    <w:name w:val="3908E998E385438DA611DF797E0BEAF4"/>
    <w:rsid w:val="00B0597E"/>
  </w:style>
  <w:style w:type="paragraph" w:customStyle="1" w:styleId="3BBDCDD14E2A4C6AB591993FAA15964A">
    <w:name w:val="3BBDCDD14E2A4C6AB591993FAA15964A"/>
    <w:rsid w:val="00B0597E"/>
  </w:style>
  <w:style w:type="paragraph" w:customStyle="1" w:styleId="EF374CB3722C4AB4B27F06D0D5F09DB4">
    <w:name w:val="EF374CB3722C4AB4B27F06D0D5F09DB4"/>
    <w:rsid w:val="00B0597E"/>
  </w:style>
  <w:style w:type="paragraph" w:customStyle="1" w:styleId="544A5884E1C547079E4C09932A76A9D8">
    <w:name w:val="544A5884E1C547079E4C09932A76A9D8"/>
    <w:rsid w:val="00B0597E"/>
  </w:style>
  <w:style w:type="paragraph" w:customStyle="1" w:styleId="17EE17C49ED24FD8BDB4002DAA2827BF">
    <w:name w:val="17EE17C49ED24FD8BDB4002DAA2827BF"/>
    <w:rsid w:val="00B0597E"/>
  </w:style>
  <w:style w:type="paragraph" w:customStyle="1" w:styleId="1BD0F9BB06B14D7589581B090D1172BE">
    <w:name w:val="1BD0F9BB06B14D7589581B090D1172BE"/>
    <w:rsid w:val="00B0597E"/>
  </w:style>
  <w:style w:type="paragraph" w:customStyle="1" w:styleId="FD3D5E0B569540988F703F7E7E060F59">
    <w:name w:val="FD3D5E0B569540988F703F7E7E060F59"/>
    <w:rsid w:val="00B0597E"/>
  </w:style>
  <w:style w:type="paragraph" w:customStyle="1" w:styleId="40639259BF774EF2B07A2FBBFAB3A3ED">
    <w:name w:val="40639259BF774EF2B07A2FBBFAB3A3ED"/>
    <w:rsid w:val="00B0597E"/>
  </w:style>
  <w:style w:type="paragraph" w:customStyle="1" w:styleId="3898047AA8B74555822F1CDD8111B21B">
    <w:name w:val="3898047AA8B74555822F1CDD8111B21B"/>
    <w:rsid w:val="00B0597E"/>
  </w:style>
  <w:style w:type="paragraph" w:customStyle="1" w:styleId="CD5EC15EFAA144E1B384448363031FE4">
    <w:name w:val="CD5EC15EFAA144E1B384448363031FE4"/>
    <w:rsid w:val="00B0597E"/>
  </w:style>
  <w:style w:type="paragraph" w:customStyle="1" w:styleId="073037E637394A3ABC3A7FF45D1060B1">
    <w:name w:val="073037E637394A3ABC3A7FF45D1060B1"/>
    <w:rsid w:val="00B0597E"/>
  </w:style>
  <w:style w:type="paragraph" w:customStyle="1" w:styleId="404964776F6E4C40BB751E184E7C1696">
    <w:name w:val="404964776F6E4C40BB751E184E7C1696"/>
    <w:rsid w:val="00B0597E"/>
  </w:style>
  <w:style w:type="paragraph" w:customStyle="1" w:styleId="D4ACCC1312C44FDF87363650F021E3AE">
    <w:name w:val="D4ACCC1312C44FDF87363650F021E3AE"/>
    <w:rsid w:val="00B0597E"/>
  </w:style>
  <w:style w:type="paragraph" w:customStyle="1" w:styleId="4D298D6E0BA246258EEA05CE506FDFDC">
    <w:name w:val="4D298D6E0BA246258EEA05CE506FDFDC"/>
    <w:rsid w:val="00B0597E"/>
  </w:style>
  <w:style w:type="paragraph" w:customStyle="1" w:styleId="CAE3F0C0029E4FA999B48B61F95E0649">
    <w:name w:val="CAE3F0C0029E4FA999B48B61F95E0649"/>
    <w:rsid w:val="00B0597E"/>
  </w:style>
  <w:style w:type="paragraph" w:customStyle="1" w:styleId="C2FCD075C3F84BCFB619280282DBDE04">
    <w:name w:val="C2FCD075C3F84BCFB619280282DBDE04"/>
    <w:rsid w:val="00B0597E"/>
  </w:style>
  <w:style w:type="paragraph" w:customStyle="1" w:styleId="066F31B2265D48409AAAE8A857A1F128">
    <w:name w:val="066F31B2265D48409AAAE8A857A1F128"/>
    <w:rsid w:val="00B0597E"/>
  </w:style>
  <w:style w:type="paragraph" w:customStyle="1" w:styleId="0AE10D321F7D4A7AAE34AF59958E47DC">
    <w:name w:val="0AE10D321F7D4A7AAE34AF59958E47DC"/>
    <w:rsid w:val="00B0597E"/>
  </w:style>
  <w:style w:type="paragraph" w:customStyle="1" w:styleId="FFC65D4C5CD948D2B65D36540138E7F9">
    <w:name w:val="FFC65D4C5CD948D2B65D36540138E7F9"/>
    <w:rsid w:val="00B0597E"/>
  </w:style>
  <w:style w:type="paragraph" w:customStyle="1" w:styleId="B764155496DC4BC69293C9A6A329D5DA">
    <w:name w:val="B764155496DC4BC69293C9A6A329D5DA"/>
    <w:rsid w:val="00B0597E"/>
  </w:style>
  <w:style w:type="paragraph" w:customStyle="1" w:styleId="A21FDC3BD5D54BB89689A84987DE6A67">
    <w:name w:val="A21FDC3BD5D54BB89689A84987DE6A67"/>
    <w:rsid w:val="00B0597E"/>
  </w:style>
  <w:style w:type="paragraph" w:customStyle="1" w:styleId="B48C5240E92F4E40A5B5E5C3F841A11E">
    <w:name w:val="B48C5240E92F4E40A5B5E5C3F841A11E"/>
    <w:rsid w:val="00B0597E"/>
  </w:style>
  <w:style w:type="paragraph" w:customStyle="1" w:styleId="98F91B245FE849FB86C6501560820ABD">
    <w:name w:val="98F91B245FE849FB86C6501560820ABD"/>
    <w:rsid w:val="00B0597E"/>
  </w:style>
  <w:style w:type="paragraph" w:customStyle="1" w:styleId="C556DE0D8FB54A93BCBDFAE549B04811">
    <w:name w:val="C556DE0D8FB54A93BCBDFAE549B04811"/>
    <w:rsid w:val="00B0597E"/>
  </w:style>
  <w:style w:type="paragraph" w:customStyle="1" w:styleId="54C70703FE364B01A790EAC8523CB167">
    <w:name w:val="54C70703FE364B01A790EAC8523CB167"/>
    <w:rsid w:val="00B0597E"/>
  </w:style>
  <w:style w:type="paragraph" w:customStyle="1" w:styleId="758D7A3CAA0542F6B905A17B12FC3171">
    <w:name w:val="758D7A3CAA0542F6B905A17B12FC3171"/>
    <w:rsid w:val="00B0597E"/>
  </w:style>
  <w:style w:type="paragraph" w:customStyle="1" w:styleId="D7816572428D446EADB3B0490DB5DD24">
    <w:name w:val="D7816572428D446EADB3B0490DB5DD24"/>
    <w:rsid w:val="00B0597E"/>
  </w:style>
  <w:style w:type="paragraph" w:customStyle="1" w:styleId="A08416D6845349D9ACFEB01814F60B30">
    <w:name w:val="A08416D6845349D9ACFEB01814F60B30"/>
    <w:rsid w:val="00B0597E"/>
  </w:style>
  <w:style w:type="paragraph" w:customStyle="1" w:styleId="3C4FE98EDDBE44BBB3258F64C9BEC34A">
    <w:name w:val="3C4FE98EDDBE44BBB3258F64C9BEC34A"/>
    <w:rsid w:val="00B0597E"/>
  </w:style>
  <w:style w:type="paragraph" w:customStyle="1" w:styleId="0E14C1B6D293452888450245AFCE6BAF">
    <w:name w:val="0E14C1B6D293452888450245AFCE6BAF"/>
    <w:rsid w:val="00B0597E"/>
  </w:style>
  <w:style w:type="paragraph" w:customStyle="1" w:styleId="FBAF760CCB934ED381CE6B8D032560D6">
    <w:name w:val="FBAF760CCB934ED381CE6B8D032560D6"/>
    <w:rsid w:val="00B0597E"/>
  </w:style>
  <w:style w:type="paragraph" w:customStyle="1" w:styleId="DB21F6125BF34B7B98C98E26FA95CB3B">
    <w:name w:val="DB21F6125BF34B7B98C98E26FA95CB3B"/>
    <w:rsid w:val="00B0597E"/>
  </w:style>
  <w:style w:type="paragraph" w:customStyle="1" w:styleId="2BF5266C17844195991480648044309B">
    <w:name w:val="2BF5266C17844195991480648044309B"/>
    <w:rsid w:val="00B0597E"/>
  </w:style>
  <w:style w:type="paragraph" w:customStyle="1" w:styleId="1B6745ED6DF04DEBBDC27CB5D2AEBC39">
    <w:name w:val="1B6745ED6DF04DEBBDC27CB5D2AEBC39"/>
    <w:rsid w:val="00B0597E"/>
  </w:style>
  <w:style w:type="paragraph" w:customStyle="1" w:styleId="63C390B8235241CDA8049B5F7A0915F6">
    <w:name w:val="63C390B8235241CDA8049B5F7A0915F6"/>
    <w:rsid w:val="00B0597E"/>
  </w:style>
  <w:style w:type="paragraph" w:customStyle="1" w:styleId="AAD85A80BCDE4FA9B804AD3D6E979449">
    <w:name w:val="AAD85A80BCDE4FA9B804AD3D6E979449"/>
    <w:rsid w:val="00B0597E"/>
  </w:style>
  <w:style w:type="paragraph" w:customStyle="1" w:styleId="D1C8FD36871641EE920F5F56B176598C">
    <w:name w:val="D1C8FD36871641EE920F5F56B176598C"/>
    <w:rsid w:val="00B0597E"/>
  </w:style>
  <w:style w:type="paragraph" w:customStyle="1" w:styleId="B9D847F346F74EE9B91222E247DEC3E2">
    <w:name w:val="B9D847F346F74EE9B91222E247DEC3E2"/>
    <w:rsid w:val="00B0597E"/>
  </w:style>
  <w:style w:type="paragraph" w:customStyle="1" w:styleId="CFB4EA17CF10437D8CBD852D12845059">
    <w:name w:val="CFB4EA17CF10437D8CBD852D12845059"/>
    <w:rsid w:val="00B0597E"/>
  </w:style>
  <w:style w:type="paragraph" w:customStyle="1" w:styleId="B3879D2EB2784EF0AF99DD10F18BDE08">
    <w:name w:val="B3879D2EB2784EF0AF99DD10F18BDE08"/>
    <w:rsid w:val="00B0597E"/>
  </w:style>
  <w:style w:type="paragraph" w:customStyle="1" w:styleId="95C566D41AB94C22A830D1F820CA484C">
    <w:name w:val="95C566D41AB94C22A830D1F820CA484C"/>
    <w:rsid w:val="00422F83"/>
  </w:style>
  <w:style w:type="paragraph" w:customStyle="1" w:styleId="575CA7AB808847D7B8FD137B2032DD51">
    <w:name w:val="575CA7AB808847D7B8FD137B2032DD51"/>
    <w:rsid w:val="00422F83"/>
  </w:style>
  <w:style w:type="paragraph" w:customStyle="1" w:styleId="483569F883F14598888F2A73FE1E7674">
    <w:name w:val="483569F883F14598888F2A73FE1E7674"/>
    <w:rsid w:val="00422F83"/>
  </w:style>
  <w:style w:type="paragraph" w:customStyle="1" w:styleId="8662A2DF2E2A482EBD465E308CE79494">
    <w:name w:val="8662A2DF2E2A482EBD465E308CE79494"/>
    <w:rsid w:val="00422F83"/>
  </w:style>
  <w:style w:type="paragraph" w:customStyle="1" w:styleId="193E6049F56A46DC92837B030BFED59C">
    <w:name w:val="193E6049F56A46DC92837B030BFED59C"/>
    <w:rsid w:val="00422F83"/>
  </w:style>
  <w:style w:type="paragraph" w:customStyle="1" w:styleId="AC551EFC671A4E2286C5F26D3392CB49">
    <w:name w:val="AC551EFC671A4E2286C5F26D3392CB49"/>
    <w:rsid w:val="00422F83"/>
  </w:style>
  <w:style w:type="paragraph" w:customStyle="1" w:styleId="5E70A13F907C49A39B62D407E8C42CD1">
    <w:name w:val="5E70A13F907C49A39B62D407E8C42CD1"/>
    <w:rsid w:val="00422F83"/>
  </w:style>
  <w:style w:type="paragraph" w:customStyle="1" w:styleId="A1CE1F67FB964BEEA949952178ED75FE">
    <w:name w:val="A1CE1F67FB964BEEA949952178ED75FE"/>
    <w:rsid w:val="00422F83"/>
  </w:style>
  <w:style w:type="paragraph" w:customStyle="1" w:styleId="B2DB59FD54C544088F13A6E7D2591906">
    <w:name w:val="B2DB59FD54C544088F13A6E7D2591906"/>
    <w:rsid w:val="00422F83"/>
  </w:style>
  <w:style w:type="paragraph" w:customStyle="1" w:styleId="F948B321A4F14F3E89AB0C63AFEC5648">
    <w:name w:val="F948B321A4F14F3E89AB0C63AFEC5648"/>
    <w:rsid w:val="00422F83"/>
  </w:style>
  <w:style w:type="paragraph" w:customStyle="1" w:styleId="B9FACB799C2C460BAE07E35E4A03DAA6">
    <w:name w:val="B9FACB799C2C460BAE07E35E4A03DAA6"/>
    <w:rsid w:val="00422F83"/>
  </w:style>
  <w:style w:type="paragraph" w:customStyle="1" w:styleId="CF358BDFF13E4774897045A91BF1301E">
    <w:name w:val="CF358BDFF13E4774897045A91BF1301E"/>
    <w:rsid w:val="00422F83"/>
  </w:style>
  <w:style w:type="paragraph" w:customStyle="1" w:styleId="AC089B24C033436186EF7EDE9DBF999E">
    <w:name w:val="AC089B24C033436186EF7EDE9DBF999E"/>
    <w:rsid w:val="00422F83"/>
  </w:style>
  <w:style w:type="paragraph" w:customStyle="1" w:styleId="716844AFFC5D4BE7913FC7B787C9FAF6">
    <w:name w:val="716844AFFC5D4BE7913FC7B787C9FAF6"/>
    <w:rsid w:val="00422F83"/>
  </w:style>
  <w:style w:type="paragraph" w:customStyle="1" w:styleId="5E292A2045F04C6C9918551F8D2385EF">
    <w:name w:val="5E292A2045F04C6C9918551F8D2385EF"/>
    <w:rsid w:val="00422F83"/>
  </w:style>
  <w:style w:type="paragraph" w:customStyle="1" w:styleId="40B9B3E9C2854A068ABA26EFEA56CB99">
    <w:name w:val="40B9B3E9C2854A068ABA26EFEA56CB99"/>
    <w:rsid w:val="00422F83"/>
  </w:style>
  <w:style w:type="paragraph" w:customStyle="1" w:styleId="64B8AE2D849E4123B0B680E6390C9FE0">
    <w:name w:val="64B8AE2D849E4123B0B680E6390C9FE0"/>
    <w:rsid w:val="00422F83"/>
  </w:style>
  <w:style w:type="paragraph" w:customStyle="1" w:styleId="A76454D7005343B19CAC4DE56481B3EE">
    <w:name w:val="A76454D7005343B19CAC4DE56481B3EE"/>
    <w:rsid w:val="00422F83"/>
  </w:style>
  <w:style w:type="paragraph" w:customStyle="1" w:styleId="0FBEA44A1AEB40F8A9F325CAE7CF626E">
    <w:name w:val="0FBEA44A1AEB40F8A9F325CAE7CF626E"/>
    <w:rsid w:val="00422F83"/>
  </w:style>
  <w:style w:type="paragraph" w:customStyle="1" w:styleId="AB45B7B83C3A45D7979BFC4C1366D34B">
    <w:name w:val="AB45B7B83C3A45D7979BFC4C1366D34B"/>
    <w:rsid w:val="00422F83"/>
  </w:style>
  <w:style w:type="paragraph" w:customStyle="1" w:styleId="EA904A2C21664AAF959F0667D1EBFBE6">
    <w:name w:val="EA904A2C21664AAF959F0667D1EBFBE6"/>
    <w:rsid w:val="00422F83"/>
  </w:style>
  <w:style w:type="paragraph" w:customStyle="1" w:styleId="3E54BA35709048A483351FB5A79DA95C">
    <w:name w:val="3E54BA35709048A483351FB5A79DA95C"/>
    <w:rsid w:val="00422F83"/>
  </w:style>
  <w:style w:type="paragraph" w:customStyle="1" w:styleId="A9603961C13F4864BC39F2D8F1905F1C">
    <w:name w:val="A9603961C13F4864BC39F2D8F1905F1C"/>
    <w:rsid w:val="00422F83"/>
  </w:style>
  <w:style w:type="paragraph" w:customStyle="1" w:styleId="ED6DA578B786435A85DC6E72B77A95CA">
    <w:name w:val="ED6DA578B786435A85DC6E72B77A95CA"/>
    <w:rsid w:val="00422F83"/>
  </w:style>
  <w:style w:type="paragraph" w:customStyle="1" w:styleId="73103104A0BB483CA7980D7376F6A4CA">
    <w:name w:val="73103104A0BB483CA7980D7376F6A4CA"/>
    <w:rsid w:val="00422F83"/>
  </w:style>
  <w:style w:type="paragraph" w:customStyle="1" w:styleId="2A37D421076E4BCCAB7203C2A73596F9">
    <w:name w:val="2A37D421076E4BCCAB7203C2A73596F9"/>
    <w:rsid w:val="00422F83"/>
  </w:style>
  <w:style w:type="paragraph" w:customStyle="1" w:styleId="C90E060A9C3745BFBAB2FBF1069FF9F9">
    <w:name w:val="C90E060A9C3745BFBAB2FBF1069FF9F9"/>
    <w:rsid w:val="00422F83"/>
  </w:style>
  <w:style w:type="paragraph" w:customStyle="1" w:styleId="0C99B7EF7255459FAE7918FF52E1DB35">
    <w:name w:val="0C99B7EF7255459FAE7918FF52E1DB35"/>
    <w:rsid w:val="00592F88"/>
  </w:style>
  <w:style w:type="paragraph" w:customStyle="1" w:styleId="E67186B7DAD04C9CA1179488BCE21B40">
    <w:name w:val="E67186B7DAD04C9CA1179488BCE21B40"/>
    <w:rsid w:val="00592F88"/>
  </w:style>
  <w:style w:type="paragraph" w:customStyle="1" w:styleId="9190D72DFA954AB78D659697291BD841">
    <w:name w:val="9190D72DFA954AB78D659697291BD841"/>
    <w:rsid w:val="00592F88"/>
  </w:style>
  <w:style w:type="paragraph" w:customStyle="1" w:styleId="9B7F644841AC40BE8294D972986B547C">
    <w:name w:val="9B7F644841AC40BE8294D972986B547C"/>
    <w:rsid w:val="00592F88"/>
  </w:style>
  <w:style w:type="paragraph" w:customStyle="1" w:styleId="BA976F39EF2D44D69FE9D4C463BC225C">
    <w:name w:val="BA976F39EF2D44D69FE9D4C463BC225C"/>
    <w:rsid w:val="00592F88"/>
  </w:style>
  <w:style w:type="paragraph" w:customStyle="1" w:styleId="866D3F91CAD745EDB382DFC81A2EBA93">
    <w:name w:val="866D3F91CAD745EDB382DFC81A2EBA93"/>
    <w:rsid w:val="00592F88"/>
  </w:style>
  <w:style w:type="paragraph" w:customStyle="1" w:styleId="AD629167A20F44F2AC72D8D3966F028B">
    <w:name w:val="AD629167A20F44F2AC72D8D3966F028B"/>
    <w:rsid w:val="00592F88"/>
  </w:style>
  <w:style w:type="paragraph" w:customStyle="1" w:styleId="B54EA7A2B734430EB8C34CF73DADC13A">
    <w:name w:val="B54EA7A2B734430EB8C34CF73DADC13A"/>
    <w:rsid w:val="00592F88"/>
  </w:style>
  <w:style w:type="paragraph" w:customStyle="1" w:styleId="8C344367A6A34A048B569B5792ED6EC6">
    <w:name w:val="8C344367A6A34A048B569B5792ED6EC6"/>
    <w:rsid w:val="00592F88"/>
  </w:style>
  <w:style w:type="paragraph" w:customStyle="1" w:styleId="0576D3B26224476DA9E79D66EA932890">
    <w:name w:val="0576D3B26224476DA9E79D66EA932890"/>
    <w:rsid w:val="00693422"/>
  </w:style>
  <w:style w:type="paragraph" w:customStyle="1" w:styleId="E87C5E69C4D04E59AE7E60A706CEA060">
    <w:name w:val="E87C5E69C4D04E59AE7E60A706CEA060"/>
    <w:rsid w:val="00693422"/>
  </w:style>
  <w:style w:type="paragraph" w:customStyle="1" w:styleId="2A136707A63842239F4F70EFE0A1A7B3">
    <w:name w:val="2A136707A63842239F4F70EFE0A1A7B3"/>
    <w:rsid w:val="00693422"/>
  </w:style>
  <w:style w:type="paragraph" w:customStyle="1" w:styleId="0B06118FBA084D8BACA13E1DD87FF25E">
    <w:name w:val="0B06118FBA084D8BACA13E1DD87FF25E"/>
    <w:rsid w:val="00693422"/>
  </w:style>
  <w:style w:type="paragraph" w:customStyle="1" w:styleId="801A1EFAAFC34452B0454C0403D760EB">
    <w:name w:val="801A1EFAAFC34452B0454C0403D760EB"/>
    <w:rsid w:val="00693422"/>
  </w:style>
  <w:style w:type="paragraph" w:customStyle="1" w:styleId="B594F60ADAFE4F2687F9CBF145597F57">
    <w:name w:val="B594F60ADAFE4F2687F9CBF145597F57"/>
    <w:rsid w:val="00693422"/>
  </w:style>
  <w:style w:type="paragraph" w:customStyle="1" w:styleId="EF8658472F424D2B96DCE55E83E2C6B4">
    <w:name w:val="EF8658472F424D2B96DCE55E83E2C6B4"/>
    <w:rsid w:val="00693422"/>
  </w:style>
  <w:style w:type="paragraph" w:customStyle="1" w:styleId="D81C75CA5AA547A4ACB89F941E9D01D1">
    <w:name w:val="D81C75CA5AA547A4ACB89F941E9D01D1"/>
    <w:rsid w:val="00693422"/>
  </w:style>
  <w:style w:type="paragraph" w:customStyle="1" w:styleId="0950609392574061B52F4ED09096FD17">
    <w:name w:val="0950609392574061B52F4ED09096FD17"/>
    <w:rsid w:val="00693422"/>
  </w:style>
  <w:style w:type="paragraph" w:customStyle="1" w:styleId="B70399643D214A78B1A61DB4C9E48D98">
    <w:name w:val="B70399643D214A78B1A61DB4C9E48D98"/>
    <w:rsid w:val="00693422"/>
  </w:style>
  <w:style w:type="paragraph" w:customStyle="1" w:styleId="3EC300D94A3E4D958879CB5C3430E5B9">
    <w:name w:val="3EC300D94A3E4D958879CB5C3430E5B9"/>
    <w:rsid w:val="00693422"/>
  </w:style>
  <w:style w:type="paragraph" w:customStyle="1" w:styleId="9B63AFE9AB4B4A508817BE4414965321">
    <w:name w:val="9B63AFE9AB4B4A508817BE4414965321"/>
    <w:rsid w:val="00693422"/>
  </w:style>
  <w:style w:type="paragraph" w:customStyle="1" w:styleId="91FECB86CB474401B9B17BE1535EB608">
    <w:name w:val="91FECB86CB474401B9B17BE1535EB608"/>
    <w:rsid w:val="00693422"/>
  </w:style>
  <w:style w:type="paragraph" w:customStyle="1" w:styleId="992FD2AD7FE341C8AA2D980B6136B5FD">
    <w:name w:val="992FD2AD7FE341C8AA2D980B6136B5FD"/>
    <w:rsid w:val="00693422"/>
  </w:style>
  <w:style w:type="paragraph" w:customStyle="1" w:styleId="F3942499CB714EA9B3EBAC3D272DF122">
    <w:name w:val="F3942499CB714EA9B3EBAC3D272DF122"/>
    <w:rsid w:val="00693422"/>
  </w:style>
  <w:style w:type="paragraph" w:customStyle="1" w:styleId="A5B22D0D091B4430BF6E1356ED0E3F60">
    <w:name w:val="A5B22D0D091B4430BF6E1356ED0E3F60"/>
    <w:rsid w:val="00693422"/>
  </w:style>
  <w:style w:type="paragraph" w:customStyle="1" w:styleId="2E236BC212F146A3934118753C0F9B17">
    <w:name w:val="2E236BC212F146A3934118753C0F9B17"/>
    <w:rsid w:val="00693422"/>
  </w:style>
  <w:style w:type="paragraph" w:customStyle="1" w:styleId="B9C1B75E954941818012EC8209007754">
    <w:name w:val="B9C1B75E954941818012EC8209007754"/>
    <w:rsid w:val="00693422"/>
  </w:style>
  <w:style w:type="paragraph" w:customStyle="1" w:styleId="48B0DB2FDABE4180B0D9BA2B2E506502">
    <w:name w:val="48B0DB2FDABE4180B0D9BA2B2E506502"/>
    <w:rsid w:val="00693422"/>
  </w:style>
  <w:style w:type="paragraph" w:customStyle="1" w:styleId="063A1F698B5D461FA2291F82676F2BB7">
    <w:name w:val="063A1F698B5D461FA2291F82676F2BB7"/>
    <w:rsid w:val="00693422"/>
  </w:style>
  <w:style w:type="paragraph" w:customStyle="1" w:styleId="54C52AEE8BF4403D81F267C5C3E9A517">
    <w:name w:val="54C52AEE8BF4403D81F267C5C3E9A517"/>
    <w:rsid w:val="00693422"/>
  </w:style>
  <w:style w:type="paragraph" w:customStyle="1" w:styleId="EB34B15058FF40498408726CAB7E775E">
    <w:name w:val="EB34B15058FF40498408726CAB7E775E"/>
    <w:rsid w:val="00693422"/>
  </w:style>
  <w:style w:type="paragraph" w:customStyle="1" w:styleId="D087428902E34B5E8690F8654274833E">
    <w:name w:val="D087428902E34B5E8690F8654274833E"/>
    <w:rsid w:val="00693422"/>
  </w:style>
  <w:style w:type="paragraph" w:customStyle="1" w:styleId="0795E138DAC84D9182D844978A2DA9D9">
    <w:name w:val="0795E138DAC84D9182D844978A2DA9D9"/>
    <w:rsid w:val="00693422"/>
  </w:style>
  <w:style w:type="paragraph" w:customStyle="1" w:styleId="553DDF67E3FC40E99AD8D5E00B6E02B9">
    <w:name w:val="553DDF67E3FC40E99AD8D5E00B6E02B9"/>
    <w:rsid w:val="00693422"/>
  </w:style>
  <w:style w:type="paragraph" w:customStyle="1" w:styleId="2E8D7B85852B4F98AF79677DDFA7B776">
    <w:name w:val="2E8D7B85852B4F98AF79677DDFA7B776"/>
    <w:rsid w:val="00693422"/>
  </w:style>
  <w:style w:type="paragraph" w:customStyle="1" w:styleId="450C4A31D1094272AB27541502EFD996">
    <w:name w:val="450C4A31D1094272AB27541502EFD996"/>
    <w:rsid w:val="00693422"/>
  </w:style>
  <w:style w:type="paragraph" w:customStyle="1" w:styleId="9AF94BFAF30142AB825C2679A32E7142">
    <w:name w:val="9AF94BFAF30142AB825C2679A32E7142"/>
    <w:rsid w:val="00693422"/>
  </w:style>
  <w:style w:type="paragraph" w:customStyle="1" w:styleId="EF09B2F9F020435A855913CCA4FE1752">
    <w:name w:val="EF09B2F9F020435A855913CCA4FE1752"/>
    <w:rsid w:val="00693422"/>
  </w:style>
  <w:style w:type="paragraph" w:customStyle="1" w:styleId="4E93F3CAF5AB4276A09AFEFA4B5A5197">
    <w:name w:val="4E93F3CAF5AB4276A09AFEFA4B5A5197"/>
    <w:rsid w:val="00693422"/>
  </w:style>
  <w:style w:type="paragraph" w:customStyle="1" w:styleId="07037D340EFA4A878ED6241A600272B6">
    <w:name w:val="07037D340EFA4A878ED6241A600272B6"/>
    <w:rsid w:val="00693422"/>
  </w:style>
  <w:style w:type="paragraph" w:customStyle="1" w:styleId="46CEE1B553D247DEB0835636688C3F50">
    <w:name w:val="46CEE1B553D247DEB0835636688C3F50"/>
    <w:rsid w:val="00693422"/>
  </w:style>
  <w:style w:type="paragraph" w:customStyle="1" w:styleId="1FF1363844DA4D15A15EDE4DC3B358CD">
    <w:name w:val="1FF1363844DA4D15A15EDE4DC3B358CD"/>
    <w:rsid w:val="00693422"/>
  </w:style>
  <w:style w:type="paragraph" w:customStyle="1" w:styleId="FCBF4079104342F1B74B409E353DE6E2">
    <w:name w:val="FCBF4079104342F1B74B409E353DE6E2"/>
    <w:rsid w:val="00693422"/>
  </w:style>
  <w:style w:type="paragraph" w:customStyle="1" w:styleId="DD01EFC52061438CA9BA99ACE67FA0B9">
    <w:name w:val="DD01EFC52061438CA9BA99ACE67FA0B9"/>
    <w:rsid w:val="00693422"/>
  </w:style>
  <w:style w:type="paragraph" w:customStyle="1" w:styleId="42E1401B73A94134BE169557C5AA1CC8">
    <w:name w:val="42E1401B73A94134BE169557C5AA1CC8"/>
    <w:rsid w:val="00693422"/>
  </w:style>
  <w:style w:type="paragraph" w:customStyle="1" w:styleId="81C5F440A15F42FE9A1B2371E6BB9EAE">
    <w:name w:val="81C5F440A15F42FE9A1B2371E6BB9EAE"/>
    <w:rsid w:val="00693422"/>
  </w:style>
  <w:style w:type="paragraph" w:customStyle="1" w:styleId="143171EEF20D4733905595B08FFF67DB">
    <w:name w:val="143171EEF20D4733905595B08FFF67DB"/>
    <w:rsid w:val="00693422"/>
  </w:style>
  <w:style w:type="paragraph" w:customStyle="1" w:styleId="F27EF4482D0E45388258B39B310BA7D8">
    <w:name w:val="F27EF4482D0E45388258B39B310BA7D8"/>
    <w:rsid w:val="00693422"/>
  </w:style>
  <w:style w:type="paragraph" w:customStyle="1" w:styleId="0C32CB3E67F34D5A9457D011DDF20178">
    <w:name w:val="0C32CB3E67F34D5A9457D011DDF20178"/>
    <w:rsid w:val="00693422"/>
  </w:style>
  <w:style w:type="paragraph" w:customStyle="1" w:styleId="6CBF768F79574CE1935FEEF590ED6FCC">
    <w:name w:val="6CBF768F79574CE1935FEEF590ED6FCC"/>
    <w:rsid w:val="00693422"/>
  </w:style>
  <w:style w:type="paragraph" w:customStyle="1" w:styleId="60BC7D5A312A4C85A9919AD8879BA57D">
    <w:name w:val="60BC7D5A312A4C85A9919AD8879BA57D"/>
    <w:rsid w:val="00693422"/>
  </w:style>
  <w:style w:type="paragraph" w:customStyle="1" w:styleId="98AA4E95FB014D73AE9B32F8296DC48C">
    <w:name w:val="98AA4E95FB014D73AE9B32F8296DC48C"/>
    <w:rsid w:val="00693422"/>
  </w:style>
  <w:style w:type="paragraph" w:customStyle="1" w:styleId="E2073A275775467C88EC444CCEE13E9E">
    <w:name w:val="E2073A275775467C88EC444CCEE13E9E"/>
    <w:rsid w:val="00693422"/>
  </w:style>
  <w:style w:type="paragraph" w:customStyle="1" w:styleId="B2F53C07576D43DC86D01C51CA8BD107">
    <w:name w:val="B2F53C07576D43DC86D01C51CA8BD107"/>
    <w:rsid w:val="00693422"/>
  </w:style>
  <w:style w:type="paragraph" w:customStyle="1" w:styleId="4A15D84CAD1A4D56AC2D14B750AE3872">
    <w:name w:val="4A15D84CAD1A4D56AC2D14B750AE3872"/>
    <w:rsid w:val="00693422"/>
  </w:style>
  <w:style w:type="paragraph" w:customStyle="1" w:styleId="D94231CE95A84ED2BD0C3B86BDB71E3A">
    <w:name w:val="D94231CE95A84ED2BD0C3B86BDB71E3A"/>
    <w:rsid w:val="00693422"/>
  </w:style>
  <w:style w:type="paragraph" w:customStyle="1" w:styleId="04B7C1556AFE4E43AC8ECEA579D92609">
    <w:name w:val="04B7C1556AFE4E43AC8ECEA579D92609"/>
    <w:rsid w:val="00693422"/>
  </w:style>
  <w:style w:type="paragraph" w:customStyle="1" w:styleId="894748510F2441788832E61A7E8715C3">
    <w:name w:val="894748510F2441788832E61A7E8715C3"/>
    <w:rsid w:val="00693422"/>
  </w:style>
  <w:style w:type="paragraph" w:customStyle="1" w:styleId="C0B7DD2F335145D7979189DE3F0CCA55">
    <w:name w:val="C0B7DD2F335145D7979189DE3F0CCA55"/>
    <w:rsid w:val="00693422"/>
  </w:style>
  <w:style w:type="paragraph" w:customStyle="1" w:styleId="A6B56D929909481E859A8D70628C3DE2">
    <w:name w:val="A6B56D929909481E859A8D70628C3DE2"/>
    <w:rsid w:val="00693422"/>
  </w:style>
  <w:style w:type="paragraph" w:customStyle="1" w:styleId="0BE8D97B4E644607A606A1678693284F">
    <w:name w:val="0BE8D97B4E644607A606A1678693284F"/>
    <w:rsid w:val="00693422"/>
  </w:style>
  <w:style w:type="paragraph" w:customStyle="1" w:styleId="E15D6D06C8E649A8A0E283D91B618702">
    <w:name w:val="E15D6D06C8E649A8A0E283D91B618702"/>
    <w:rsid w:val="00693422"/>
  </w:style>
  <w:style w:type="paragraph" w:customStyle="1" w:styleId="01D62B8603BB448CA7DF73050CB1CA57">
    <w:name w:val="01D62B8603BB448CA7DF73050CB1CA57"/>
    <w:rsid w:val="00693422"/>
  </w:style>
  <w:style w:type="paragraph" w:customStyle="1" w:styleId="5FA2EFBD2EE64FD295101A1C6940BC5B">
    <w:name w:val="5FA2EFBD2EE64FD295101A1C6940BC5B"/>
    <w:rsid w:val="00693422"/>
  </w:style>
  <w:style w:type="paragraph" w:customStyle="1" w:styleId="31D677BD92B64B52867ED94507FEE885">
    <w:name w:val="31D677BD92B64B52867ED94507FEE885"/>
    <w:rsid w:val="00693422"/>
  </w:style>
  <w:style w:type="paragraph" w:customStyle="1" w:styleId="8DBA168ED4FE4246A51BF6C234B137F3">
    <w:name w:val="8DBA168ED4FE4246A51BF6C234B137F3"/>
    <w:rsid w:val="00693422"/>
  </w:style>
  <w:style w:type="paragraph" w:customStyle="1" w:styleId="05A65513249441FD80DE394AEEEA3EE0">
    <w:name w:val="05A65513249441FD80DE394AEEEA3EE0"/>
    <w:rsid w:val="00693422"/>
  </w:style>
  <w:style w:type="paragraph" w:customStyle="1" w:styleId="0B0740DCE2534F1EA3701774BA12A6EC">
    <w:name w:val="0B0740DCE2534F1EA3701774BA12A6EC"/>
    <w:rsid w:val="00693422"/>
  </w:style>
  <w:style w:type="paragraph" w:customStyle="1" w:styleId="7356D1954D4A49D5A784A8076DD9FDD0">
    <w:name w:val="7356D1954D4A49D5A784A8076DD9FDD0"/>
    <w:rsid w:val="00693422"/>
  </w:style>
  <w:style w:type="paragraph" w:customStyle="1" w:styleId="A50FB818A6144585BDB0F55DA20883F1">
    <w:name w:val="A50FB818A6144585BDB0F55DA20883F1"/>
    <w:rsid w:val="00693422"/>
  </w:style>
  <w:style w:type="paragraph" w:customStyle="1" w:styleId="080C6561DFE34773B6B28E94796A27F7">
    <w:name w:val="080C6561DFE34773B6B28E94796A27F7"/>
    <w:rsid w:val="00693422"/>
  </w:style>
  <w:style w:type="paragraph" w:customStyle="1" w:styleId="8AF205E1278E4194A453AB09AB9ADAB7">
    <w:name w:val="8AF205E1278E4194A453AB09AB9ADAB7"/>
    <w:rsid w:val="00693422"/>
  </w:style>
  <w:style w:type="paragraph" w:customStyle="1" w:styleId="46DB53CBDB5142CC97537188CDC8093D">
    <w:name w:val="46DB53CBDB5142CC97537188CDC8093D"/>
    <w:rsid w:val="00693422"/>
  </w:style>
  <w:style w:type="paragraph" w:customStyle="1" w:styleId="307B3FF4EBD84D91B3D703E89026826B">
    <w:name w:val="307B3FF4EBD84D91B3D703E89026826B"/>
    <w:rsid w:val="00693422"/>
  </w:style>
  <w:style w:type="paragraph" w:customStyle="1" w:styleId="DEAED26F56E24476BB37921AD2EF6DF6">
    <w:name w:val="DEAED26F56E24476BB37921AD2EF6DF6"/>
    <w:rsid w:val="00693422"/>
  </w:style>
  <w:style w:type="paragraph" w:customStyle="1" w:styleId="C95EFB67400F4FB9A099E48D3605B218">
    <w:name w:val="C95EFB67400F4FB9A099E48D3605B218"/>
    <w:rsid w:val="00693422"/>
  </w:style>
  <w:style w:type="paragraph" w:customStyle="1" w:styleId="AF49384A1165470381C507FC388AFED4">
    <w:name w:val="AF49384A1165470381C507FC388AFED4"/>
    <w:rsid w:val="00693422"/>
  </w:style>
  <w:style w:type="paragraph" w:customStyle="1" w:styleId="957B014090324C778E9193933C08DC96">
    <w:name w:val="957B014090324C778E9193933C08DC96"/>
    <w:rsid w:val="00693422"/>
  </w:style>
  <w:style w:type="paragraph" w:customStyle="1" w:styleId="FE2471CDDA9E446D9A631A6D924D19B7">
    <w:name w:val="FE2471CDDA9E446D9A631A6D924D19B7"/>
    <w:rsid w:val="00693422"/>
  </w:style>
  <w:style w:type="paragraph" w:customStyle="1" w:styleId="D8AC9ADB943945DDBF4FD4A296772B8B">
    <w:name w:val="D8AC9ADB943945DDBF4FD4A296772B8B"/>
    <w:rsid w:val="00693422"/>
  </w:style>
  <w:style w:type="paragraph" w:customStyle="1" w:styleId="37A69CAA1DEB469BB046BFA9E8759581">
    <w:name w:val="37A69CAA1DEB469BB046BFA9E8759581"/>
    <w:rsid w:val="00693422"/>
  </w:style>
  <w:style w:type="paragraph" w:customStyle="1" w:styleId="2E2BD8040D35453DA6659F0D9F220FEC">
    <w:name w:val="2E2BD8040D35453DA6659F0D9F220FEC"/>
    <w:rsid w:val="00693422"/>
  </w:style>
  <w:style w:type="paragraph" w:customStyle="1" w:styleId="C0AB182AD8394BFAB65E6AB4F8DAE067">
    <w:name w:val="C0AB182AD8394BFAB65E6AB4F8DAE067"/>
    <w:rsid w:val="00693422"/>
  </w:style>
  <w:style w:type="paragraph" w:customStyle="1" w:styleId="74B98459EE5040D49882B921D9A6352B">
    <w:name w:val="74B98459EE5040D49882B921D9A6352B"/>
    <w:rsid w:val="00693422"/>
  </w:style>
  <w:style w:type="paragraph" w:customStyle="1" w:styleId="5FB7309B586841F48DB2B4695A12D9ED">
    <w:name w:val="5FB7309B586841F48DB2B4695A12D9ED"/>
    <w:rsid w:val="00693422"/>
  </w:style>
  <w:style w:type="paragraph" w:customStyle="1" w:styleId="E1580943059E4325B6E3120DCDD45188">
    <w:name w:val="E1580943059E4325B6E3120DCDD45188"/>
    <w:rsid w:val="00693422"/>
  </w:style>
  <w:style w:type="paragraph" w:customStyle="1" w:styleId="2D3FA5E9FA304CF1A734A680E69FCE12">
    <w:name w:val="2D3FA5E9FA304CF1A734A680E69FCE12"/>
    <w:rsid w:val="00693422"/>
  </w:style>
  <w:style w:type="paragraph" w:customStyle="1" w:styleId="2EE53D4D876841C98BC0020F78B7632F">
    <w:name w:val="2EE53D4D876841C98BC0020F78B7632F"/>
    <w:rsid w:val="00693422"/>
  </w:style>
  <w:style w:type="paragraph" w:customStyle="1" w:styleId="0E4DF3A5A8DB492684DA48BA38E49C7E">
    <w:name w:val="0E4DF3A5A8DB492684DA48BA38E49C7E"/>
    <w:rsid w:val="00693422"/>
  </w:style>
  <w:style w:type="paragraph" w:customStyle="1" w:styleId="11C09C22070C4E4693D2B6E4F7D59B78">
    <w:name w:val="11C09C22070C4E4693D2B6E4F7D59B78"/>
    <w:rsid w:val="00693422"/>
  </w:style>
  <w:style w:type="paragraph" w:customStyle="1" w:styleId="014BF726A2A34ADEA0E1F2CC6C77CCE0">
    <w:name w:val="014BF726A2A34ADEA0E1F2CC6C77CCE0"/>
    <w:rsid w:val="00693422"/>
  </w:style>
  <w:style w:type="paragraph" w:customStyle="1" w:styleId="B10A26A662364259B60D7AC481C01AB4">
    <w:name w:val="B10A26A662364259B60D7AC481C01AB4"/>
    <w:rsid w:val="00693422"/>
  </w:style>
  <w:style w:type="paragraph" w:customStyle="1" w:styleId="8BBC8FA9DBCE4FB5A1F899ADF03AA9B0">
    <w:name w:val="8BBC8FA9DBCE4FB5A1F899ADF03AA9B0"/>
    <w:rsid w:val="00693422"/>
  </w:style>
  <w:style w:type="paragraph" w:customStyle="1" w:styleId="7816164673E24D3C9B653D87585BF313">
    <w:name w:val="7816164673E24D3C9B653D87585BF313"/>
    <w:rsid w:val="00693422"/>
  </w:style>
  <w:style w:type="paragraph" w:customStyle="1" w:styleId="0C3DB01CE8104FFEA4F1F5577A50851F">
    <w:name w:val="0C3DB01CE8104FFEA4F1F5577A50851F"/>
    <w:rsid w:val="00693422"/>
  </w:style>
  <w:style w:type="paragraph" w:customStyle="1" w:styleId="49FD26A1147343BEA3A400F2132AAF29">
    <w:name w:val="49FD26A1147343BEA3A400F2132AAF29"/>
    <w:rsid w:val="00693422"/>
  </w:style>
  <w:style w:type="paragraph" w:customStyle="1" w:styleId="37838480A78D4349811F5D99AC124D39">
    <w:name w:val="37838480A78D4349811F5D99AC124D39"/>
    <w:rsid w:val="00693422"/>
  </w:style>
  <w:style w:type="paragraph" w:customStyle="1" w:styleId="CA63800366DA40CC949E5AE3FAB9D403">
    <w:name w:val="CA63800366DA40CC949E5AE3FAB9D403"/>
    <w:rsid w:val="00693422"/>
  </w:style>
  <w:style w:type="paragraph" w:customStyle="1" w:styleId="2FE777A6177D45D8AE1D3AF5FD58DF23">
    <w:name w:val="2FE777A6177D45D8AE1D3AF5FD58DF23"/>
    <w:rsid w:val="00693422"/>
  </w:style>
  <w:style w:type="paragraph" w:customStyle="1" w:styleId="8FF9DF66121841CA988B26C2F9782625">
    <w:name w:val="8FF9DF66121841CA988B26C2F9782625"/>
    <w:rsid w:val="00693422"/>
  </w:style>
  <w:style w:type="paragraph" w:customStyle="1" w:styleId="F24857ABA17C4434B29A5E98FEB9AEEB">
    <w:name w:val="F24857ABA17C4434B29A5E98FEB9AEEB"/>
    <w:rsid w:val="00693422"/>
  </w:style>
  <w:style w:type="paragraph" w:customStyle="1" w:styleId="1B41D634B09844E3B469A4151CE6C740">
    <w:name w:val="1B41D634B09844E3B469A4151CE6C740"/>
    <w:rsid w:val="00693422"/>
  </w:style>
  <w:style w:type="paragraph" w:customStyle="1" w:styleId="7C19406C540F42A89C48B7AAB5274C60">
    <w:name w:val="7C19406C540F42A89C48B7AAB5274C60"/>
    <w:rsid w:val="00693422"/>
  </w:style>
  <w:style w:type="paragraph" w:customStyle="1" w:styleId="AB6CAA1C73E147B7805AF9434AF032EE">
    <w:name w:val="AB6CAA1C73E147B7805AF9434AF032EE"/>
    <w:rsid w:val="00693422"/>
  </w:style>
  <w:style w:type="paragraph" w:customStyle="1" w:styleId="4AF6D008A9C9473DA25FEB85BA81010D">
    <w:name w:val="4AF6D008A9C9473DA25FEB85BA81010D"/>
    <w:rsid w:val="00693422"/>
  </w:style>
  <w:style w:type="paragraph" w:customStyle="1" w:styleId="01F039E70070456A8DBDDB59A001E308">
    <w:name w:val="01F039E70070456A8DBDDB59A001E308"/>
    <w:rsid w:val="00693422"/>
  </w:style>
  <w:style w:type="paragraph" w:customStyle="1" w:styleId="CAB9F85B9E2E459AA4C06F64E33A33F1">
    <w:name w:val="CAB9F85B9E2E459AA4C06F64E33A33F1"/>
    <w:rsid w:val="00693422"/>
  </w:style>
  <w:style w:type="paragraph" w:customStyle="1" w:styleId="CF2062F77AF74653968C0F40CD70CC84">
    <w:name w:val="CF2062F77AF74653968C0F40CD70CC84"/>
    <w:rsid w:val="00693422"/>
  </w:style>
  <w:style w:type="paragraph" w:customStyle="1" w:styleId="6DAAB845DEAF42488908CFDD8172F259">
    <w:name w:val="6DAAB845DEAF42488908CFDD8172F259"/>
    <w:rsid w:val="00693422"/>
  </w:style>
  <w:style w:type="paragraph" w:customStyle="1" w:styleId="361A20487E984DAF9C64C5B241E50DC2">
    <w:name w:val="361A20487E984DAF9C64C5B241E50DC2"/>
    <w:rsid w:val="00693422"/>
  </w:style>
  <w:style w:type="paragraph" w:customStyle="1" w:styleId="2E3B65894EF644B4B51DFEECBB26E12A">
    <w:name w:val="2E3B65894EF644B4B51DFEECBB26E12A"/>
    <w:rsid w:val="00693422"/>
  </w:style>
  <w:style w:type="paragraph" w:customStyle="1" w:styleId="F74F8CBEBD26491CAE785DF157FB50A2">
    <w:name w:val="F74F8CBEBD26491CAE785DF157FB50A2"/>
    <w:rsid w:val="00693422"/>
  </w:style>
  <w:style w:type="paragraph" w:customStyle="1" w:styleId="F5861E5A5E6840CC9F547B754B452784">
    <w:name w:val="F5861E5A5E6840CC9F547B754B452784"/>
    <w:rsid w:val="00693422"/>
  </w:style>
  <w:style w:type="paragraph" w:customStyle="1" w:styleId="CEB69A98D57047DEB0197404AB1B51F4">
    <w:name w:val="CEB69A98D57047DEB0197404AB1B51F4"/>
    <w:rsid w:val="00693422"/>
  </w:style>
  <w:style w:type="paragraph" w:customStyle="1" w:styleId="12035F16916D4CA4B62399E713B2B175">
    <w:name w:val="12035F16916D4CA4B62399E713B2B175"/>
    <w:rsid w:val="00693422"/>
  </w:style>
  <w:style w:type="paragraph" w:customStyle="1" w:styleId="59B6A76640494F26A4B71CE156FB0A8C">
    <w:name w:val="59B6A76640494F26A4B71CE156FB0A8C"/>
    <w:rsid w:val="00693422"/>
  </w:style>
  <w:style w:type="paragraph" w:customStyle="1" w:styleId="492584D1F3AB4192BBA3672B102E8C89">
    <w:name w:val="492584D1F3AB4192BBA3672B102E8C89"/>
    <w:rsid w:val="00693422"/>
  </w:style>
  <w:style w:type="paragraph" w:customStyle="1" w:styleId="C6C5ACA0392C444B8AEEE52AC8CC3AEC">
    <w:name w:val="C6C5ACA0392C444B8AEEE52AC8CC3AEC"/>
    <w:rsid w:val="00693422"/>
  </w:style>
  <w:style w:type="paragraph" w:customStyle="1" w:styleId="50A10B5F761F42B98CEDA8117F1C4772">
    <w:name w:val="50A10B5F761F42B98CEDA8117F1C4772"/>
    <w:rsid w:val="00693422"/>
  </w:style>
  <w:style w:type="paragraph" w:customStyle="1" w:styleId="BED83F9F26BC46C183E79D69299D3830">
    <w:name w:val="BED83F9F26BC46C183E79D69299D3830"/>
    <w:rsid w:val="00693422"/>
  </w:style>
  <w:style w:type="paragraph" w:customStyle="1" w:styleId="A28D50A833E2470885263B169314AC1C">
    <w:name w:val="A28D50A833E2470885263B169314AC1C"/>
    <w:rsid w:val="00693422"/>
  </w:style>
  <w:style w:type="paragraph" w:customStyle="1" w:styleId="B6A4733DC4C14662B573B38FE5630D91">
    <w:name w:val="B6A4733DC4C14662B573B38FE5630D91"/>
    <w:rsid w:val="00693422"/>
  </w:style>
  <w:style w:type="paragraph" w:customStyle="1" w:styleId="55CDDD643B4248A6AED7BBBF71EA6227">
    <w:name w:val="55CDDD643B4248A6AED7BBBF71EA6227"/>
    <w:rsid w:val="00693422"/>
  </w:style>
  <w:style w:type="paragraph" w:customStyle="1" w:styleId="A3FF8A85A0624D0CB811EF2CE7D51DC0">
    <w:name w:val="A3FF8A85A0624D0CB811EF2CE7D51DC0"/>
    <w:rsid w:val="00693422"/>
  </w:style>
  <w:style w:type="paragraph" w:customStyle="1" w:styleId="1A5C3A9FF5314892B400D7B1D307A8F3">
    <w:name w:val="1A5C3A9FF5314892B400D7B1D307A8F3"/>
    <w:rsid w:val="00693422"/>
  </w:style>
  <w:style w:type="paragraph" w:customStyle="1" w:styleId="B7613666F1BA4B43A09A031975F1EA59">
    <w:name w:val="B7613666F1BA4B43A09A031975F1EA59"/>
    <w:rsid w:val="00693422"/>
  </w:style>
  <w:style w:type="paragraph" w:customStyle="1" w:styleId="5EF87A4688E643FA97B547DB6F64EFDA">
    <w:name w:val="5EF87A4688E643FA97B547DB6F64EFDA"/>
    <w:rsid w:val="00693422"/>
  </w:style>
  <w:style w:type="paragraph" w:customStyle="1" w:styleId="69DCA5E81B9248E886206409AC02611D">
    <w:name w:val="69DCA5E81B9248E886206409AC02611D"/>
    <w:rsid w:val="00693422"/>
  </w:style>
  <w:style w:type="paragraph" w:customStyle="1" w:styleId="A9DEB7F558D842B39FD4DCE865660730">
    <w:name w:val="A9DEB7F558D842B39FD4DCE865660730"/>
    <w:rsid w:val="00693422"/>
  </w:style>
  <w:style w:type="paragraph" w:customStyle="1" w:styleId="0802202D769B49F38CDDB6D74369545C">
    <w:name w:val="0802202D769B49F38CDDB6D74369545C"/>
    <w:rsid w:val="00693422"/>
  </w:style>
  <w:style w:type="paragraph" w:customStyle="1" w:styleId="58601CC6632A4C1D9AB3694AF982578D">
    <w:name w:val="58601CC6632A4C1D9AB3694AF982578D"/>
    <w:rsid w:val="00693422"/>
  </w:style>
  <w:style w:type="paragraph" w:customStyle="1" w:styleId="623A6817ADB94D3C80D18F8E07AA6387">
    <w:name w:val="623A6817ADB94D3C80D18F8E07AA6387"/>
    <w:rsid w:val="00693422"/>
  </w:style>
  <w:style w:type="paragraph" w:customStyle="1" w:styleId="E90AAC5C87D542F1AAAF91C8373A8B12">
    <w:name w:val="E90AAC5C87D542F1AAAF91C8373A8B12"/>
    <w:rsid w:val="00693422"/>
  </w:style>
  <w:style w:type="paragraph" w:customStyle="1" w:styleId="14EE85FB3313412AACE62438865074B4">
    <w:name w:val="14EE85FB3313412AACE62438865074B4"/>
    <w:rsid w:val="00693422"/>
  </w:style>
  <w:style w:type="paragraph" w:customStyle="1" w:styleId="87BEEAE2655B45B49E362B81B2201BCA">
    <w:name w:val="87BEEAE2655B45B49E362B81B2201BCA"/>
    <w:rsid w:val="00693422"/>
  </w:style>
  <w:style w:type="paragraph" w:customStyle="1" w:styleId="04EB640118C346C9BB6FE13D13269AB0">
    <w:name w:val="04EB640118C346C9BB6FE13D13269AB0"/>
    <w:rsid w:val="00693422"/>
  </w:style>
  <w:style w:type="paragraph" w:customStyle="1" w:styleId="1AB439D816A74FA4A76B73095C1CF7C9">
    <w:name w:val="1AB439D816A74FA4A76B73095C1CF7C9"/>
    <w:rsid w:val="00693422"/>
  </w:style>
  <w:style w:type="paragraph" w:customStyle="1" w:styleId="C6E29A012A12411EAF1FAD8A57134109">
    <w:name w:val="C6E29A012A12411EAF1FAD8A57134109"/>
    <w:rsid w:val="00693422"/>
  </w:style>
  <w:style w:type="paragraph" w:customStyle="1" w:styleId="8BA63BCFF55A44DEB79F0EE893143E52">
    <w:name w:val="8BA63BCFF55A44DEB79F0EE893143E52"/>
    <w:rsid w:val="00693422"/>
  </w:style>
  <w:style w:type="paragraph" w:customStyle="1" w:styleId="8FFFEB7D4B69463DB01B452730B33E73">
    <w:name w:val="8FFFEB7D4B69463DB01B452730B33E73"/>
    <w:rsid w:val="00693422"/>
  </w:style>
  <w:style w:type="paragraph" w:customStyle="1" w:styleId="234A1E9AE00E42BF9AD1C0FE588EA913">
    <w:name w:val="234A1E9AE00E42BF9AD1C0FE588EA913"/>
    <w:rsid w:val="00693422"/>
  </w:style>
  <w:style w:type="paragraph" w:customStyle="1" w:styleId="E27E28F651A44CC5883523E59B6431E5">
    <w:name w:val="E27E28F651A44CC5883523E59B6431E5"/>
    <w:rsid w:val="00693422"/>
  </w:style>
  <w:style w:type="paragraph" w:customStyle="1" w:styleId="10973D31F9F1409E871800884C08F889">
    <w:name w:val="10973D31F9F1409E871800884C08F889"/>
    <w:rsid w:val="00693422"/>
  </w:style>
  <w:style w:type="paragraph" w:customStyle="1" w:styleId="771A475642224A3882F8796B0FECA56A">
    <w:name w:val="771A475642224A3882F8796B0FECA56A"/>
    <w:rsid w:val="00693422"/>
  </w:style>
  <w:style w:type="paragraph" w:customStyle="1" w:styleId="0D0DF74F42EB430D8D46CB7051F2E0A4">
    <w:name w:val="0D0DF74F42EB430D8D46CB7051F2E0A4"/>
    <w:rsid w:val="00693422"/>
  </w:style>
  <w:style w:type="paragraph" w:customStyle="1" w:styleId="EAE1E71EC6BA4DC38E281C9BF4BCA3C3">
    <w:name w:val="EAE1E71EC6BA4DC38E281C9BF4BCA3C3"/>
    <w:rsid w:val="00693422"/>
  </w:style>
  <w:style w:type="paragraph" w:customStyle="1" w:styleId="3A7B669A69694447A2E37E7220109CC1">
    <w:name w:val="3A7B669A69694447A2E37E7220109CC1"/>
    <w:rsid w:val="00693422"/>
  </w:style>
  <w:style w:type="paragraph" w:customStyle="1" w:styleId="B6B3C1DA62A4419894D172B62D0F3D11">
    <w:name w:val="B6B3C1DA62A4419894D172B62D0F3D11"/>
    <w:rsid w:val="00693422"/>
  </w:style>
  <w:style w:type="paragraph" w:customStyle="1" w:styleId="78BA1E12E63F46A78CAFB1E1F04BBFFC">
    <w:name w:val="78BA1E12E63F46A78CAFB1E1F04BBFFC"/>
    <w:rsid w:val="00693422"/>
  </w:style>
  <w:style w:type="paragraph" w:customStyle="1" w:styleId="4F745E66719F466EB9824572FCC030DE">
    <w:name w:val="4F745E66719F466EB9824572FCC030DE"/>
    <w:rsid w:val="00693422"/>
  </w:style>
  <w:style w:type="paragraph" w:customStyle="1" w:styleId="C5426C4683574477946B6921197221E1">
    <w:name w:val="C5426C4683574477946B6921197221E1"/>
    <w:rsid w:val="00693422"/>
  </w:style>
  <w:style w:type="paragraph" w:customStyle="1" w:styleId="A3FF165FA0AB4CE1B6FA85CDD88D802C">
    <w:name w:val="A3FF165FA0AB4CE1B6FA85CDD88D802C"/>
    <w:rsid w:val="00693422"/>
  </w:style>
  <w:style w:type="paragraph" w:customStyle="1" w:styleId="6A4C2FC2A2EE4795B827A5C8D1C2EC5A">
    <w:name w:val="6A4C2FC2A2EE4795B827A5C8D1C2EC5A"/>
    <w:rsid w:val="00693422"/>
  </w:style>
  <w:style w:type="paragraph" w:customStyle="1" w:styleId="4B95EA2C95154648AE40254503E15AE2">
    <w:name w:val="4B95EA2C95154648AE40254503E15AE2"/>
    <w:rsid w:val="00693422"/>
  </w:style>
  <w:style w:type="paragraph" w:customStyle="1" w:styleId="369E20F091E7428695E62DED70B06297">
    <w:name w:val="369E20F091E7428695E62DED70B06297"/>
    <w:rsid w:val="00693422"/>
  </w:style>
  <w:style w:type="paragraph" w:customStyle="1" w:styleId="7C805E8A28E84E58AAA838726AFFF55E">
    <w:name w:val="7C805E8A28E84E58AAA838726AFFF55E"/>
    <w:rsid w:val="00693422"/>
  </w:style>
  <w:style w:type="paragraph" w:customStyle="1" w:styleId="A0A760C26FEA46C38068111DD0B4D368">
    <w:name w:val="A0A760C26FEA46C38068111DD0B4D368"/>
    <w:rsid w:val="00693422"/>
  </w:style>
  <w:style w:type="paragraph" w:customStyle="1" w:styleId="79DF2A35AC52466EBF139BAFB7EC8E6C">
    <w:name w:val="79DF2A35AC52466EBF139BAFB7EC8E6C"/>
    <w:rsid w:val="00693422"/>
  </w:style>
  <w:style w:type="paragraph" w:customStyle="1" w:styleId="8C1F2F4F07024D2C95AAB87DE464F843">
    <w:name w:val="8C1F2F4F07024D2C95AAB87DE464F843"/>
    <w:rsid w:val="00693422"/>
  </w:style>
  <w:style w:type="paragraph" w:customStyle="1" w:styleId="E8681B52E45A4796967DE9D6D2A000EE">
    <w:name w:val="E8681B52E45A4796967DE9D6D2A000EE"/>
    <w:rsid w:val="00693422"/>
  </w:style>
  <w:style w:type="paragraph" w:customStyle="1" w:styleId="14DABADE22144F6282047FC4C01A480C">
    <w:name w:val="14DABADE22144F6282047FC4C01A480C"/>
    <w:rsid w:val="00693422"/>
  </w:style>
  <w:style w:type="paragraph" w:customStyle="1" w:styleId="7F469AE2BD464980B1859B4533F45C93">
    <w:name w:val="7F469AE2BD464980B1859B4533F45C93"/>
    <w:rsid w:val="00693422"/>
  </w:style>
  <w:style w:type="paragraph" w:customStyle="1" w:styleId="3645A26DAA8E4D1895AE5897282F517B">
    <w:name w:val="3645A26DAA8E4D1895AE5897282F517B"/>
    <w:rsid w:val="00693422"/>
  </w:style>
  <w:style w:type="paragraph" w:customStyle="1" w:styleId="BFFE8CDD7B074C77835CBE154688D5AE">
    <w:name w:val="BFFE8CDD7B074C77835CBE154688D5AE"/>
    <w:rsid w:val="00693422"/>
  </w:style>
  <w:style w:type="paragraph" w:customStyle="1" w:styleId="21EAC9D0EF5943E097C9F3C88378D160">
    <w:name w:val="21EAC9D0EF5943E097C9F3C88378D160"/>
    <w:rsid w:val="00693422"/>
  </w:style>
  <w:style w:type="paragraph" w:customStyle="1" w:styleId="6057D510A3064684BDA0C44E299A02AE">
    <w:name w:val="6057D510A3064684BDA0C44E299A02AE"/>
    <w:rsid w:val="00693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SimSun"/>
        <a:cs typeface=""/>
      </a:majorFont>
      <a:minorFont>
        <a:latin typeface="Cambria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2287af55-7b13-4938-8ef5-6e3921cac8bb">New</Priority>
    <PublishingStartDate xmlns="http://schemas.microsoft.com/sharepoint/v3" xsi:nil="true"/>
    <PublishingExpirationDate xmlns="http://schemas.microsoft.com/sharepoint/v3" xsi:nil="true"/>
    <Estimated_x0020_Creation_x0020_Date xmlns="2287af55-7b13-4938-8ef5-6e3921cac8bb" xsi:nil="true"/>
    <Remediation_x0020_Date xmlns="2287af55-7b13-4938-8ef5-6e3921cac8bb">2020-09-01T07:00:00+00:00</Remedi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402D-F4F6-4D17-AFEE-FABC3463DD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E7C319-441A-48EE-9A95-486A8708B9FF}"/>
</file>

<file path=customXml/itemProps3.xml><?xml version="1.0" encoding="utf-8"?>
<ds:datastoreItem xmlns:ds="http://schemas.openxmlformats.org/officeDocument/2006/customXml" ds:itemID="{D68CEB4C-2521-472F-88A5-AF60773A8A4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287af55-7b13-4938-8ef5-6e3921cac8b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9214F3-EADA-4552-B739-BC1271ED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YNE Susan * ODE</dc:creator>
  <cp:lastModifiedBy>PAYNE Susan - ODE</cp:lastModifiedBy>
  <cp:revision>28</cp:revision>
  <dcterms:created xsi:type="dcterms:W3CDTF">2022-08-18T19:46:00Z</dcterms:created>
  <dcterms:modified xsi:type="dcterms:W3CDTF">2022-10-0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